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582C" w14:textId="64E949CD" w:rsidR="002344D3" w:rsidRDefault="00777662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t xml:space="preserve"> 新北市鶯歌區鶯歌國民小學</w:t>
      </w:r>
    </w:p>
    <w:p w14:paraId="7B106480" w14:textId="77777777" w:rsidR="002344D3" w:rsidRDefault="00777662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t xml:space="preserve">教師導護工作暨放學路隊實施計畫 </w:t>
      </w:r>
    </w:p>
    <w:p w14:paraId="0BC96B0A" w14:textId="3A7E4297" w:rsidR="0055330D" w:rsidRDefault="00C66E7F">
      <w:pPr>
        <w:spacing w:line="440" w:lineRule="exact"/>
        <w:jc w:val="right"/>
        <w:rPr>
          <w:rFonts w:ascii="標楷體" w:eastAsia="標楷體" w:hAnsi="標楷體"/>
          <w:color w:val="0000FF"/>
          <w:sz w:val="20"/>
          <w:szCs w:val="20"/>
        </w:rPr>
      </w:pPr>
      <w:r w:rsidRPr="00C66E7F">
        <w:rPr>
          <w:rFonts w:ascii="標楷體" w:eastAsia="標楷體" w:hAnsi="標楷體" w:hint="eastAsia"/>
          <w:color w:val="FF0000"/>
          <w:sz w:val="20"/>
          <w:szCs w:val="20"/>
        </w:rPr>
        <w:t>11</w:t>
      </w:r>
      <w:r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="0055330D" w:rsidRPr="00C66E7F">
        <w:rPr>
          <w:rFonts w:ascii="標楷體" w:eastAsia="標楷體" w:hAnsi="標楷體" w:hint="eastAsia"/>
          <w:color w:val="FF0000"/>
          <w:sz w:val="20"/>
          <w:szCs w:val="20"/>
        </w:rPr>
        <w:t>.0</w:t>
      </w:r>
      <w:r w:rsidR="009A24A5">
        <w:rPr>
          <w:rFonts w:ascii="標楷體" w:eastAsia="標楷體" w:hAnsi="標楷體" w:hint="eastAsia"/>
          <w:color w:val="FF0000"/>
          <w:sz w:val="20"/>
          <w:szCs w:val="20"/>
        </w:rPr>
        <w:t>6</w:t>
      </w:r>
      <w:r w:rsidR="0045647D">
        <w:rPr>
          <w:rFonts w:ascii="標楷體" w:eastAsia="標楷體" w:hAnsi="標楷體" w:hint="eastAsia"/>
          <w:color w:val="FF0000"/>
          <w:sz w:val="20"/>
          <w:szCs w:val="20"/>
        </w:rPr>
        <w:t>.15</w:t>
      </w:r>
      <w:r w:rsidR="0055330D" w:rsidRPr="00C66E7F">
        <w:rPr>
          <w:rFonts w:ascii="標楷體" w:eastAsia="標楷體" w:hAnsi="標楷體" w:hint="eastAsia"/>
          <w:color w:val="FF0000"/>
          <w:sz w:val="20"/>
          <w:szCs w:val="20"/>
        </w:rPr>
        <w:t>修訂</w:t>
      </w:r>
    </w:p>
    <w:p w14:paraId="11BE0C62" w14:textId="77777777" w:rsidR="002344D3" w:rsidRDefault="00777662">
      <w:pPr>
        <w:spacing w:line="440" w:lineRule="exact"/>
        <w:ind w:left="1140" w:hanging="11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一、依據：</w:t>
      </w:r>
    </w:p>
    <w:p w14:paraId="42EDC632" w14:textId="7E0DA0D1" w:rsidR="002344D3" w:rsidRDefault="00777662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一)「教師法」</w:t>
      </w:r>
      <w:r w:rsidRPr="005C631B">
        <w:rPr>
          <w:rFonts w:ascii="標楷體" w:eastAsia="標楷體" w:hAnsi="標楷體"/>
          <w:color w:val="FF0000"/>
        </w:rPr>
        <w:t>第</w:t>
      </w:r>
      <w:r w:rsidR="001F6644">
        <w:rPr>
          <w:rFonts w:ascii="標楷體" w:eastAsia="標楷體" w:hAnsi="標楷體" w:hint="eastAsia"/>
          <w:color w:val="FF0000"/>
        </w:rPr>
        <w:t>三十二</w:t>
      </w:r>
      <w:r w:rsidRPr="005C631B">
        <w:rPr>
          <w:rFonts w:ascii="標楷體" w:eastAsia="標楷體" w:hAnsi="標楷體"/>
          <w:color w:val="FF0000"/>
        </w:rPr>
        <w:t>條</w:t>
      </w:r>
      <w:r>
        <w:rPr>
          <w:rFonts w:ascii="標楷體" w:eastAsia="標楷體" w:hAnsi="標楷體"/>
          <w:color w:val="000000"/>
        </w:rPr>
        <w:t>教師之權利義務相關規定。</w:t>
      </w:r>
    </w:p>
    <w:p w14:paraId="5ED2257C" w14:textId="5FD8EC94" w:rsidR="009A24A5" w:rsidRDefault="009A24A5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二)</w:t>
      </w:r>
      <w:r w:rsidR="00946F19" w:rsidRPr="00946F19">
        <w:rPr>
          <w:rFonts w:ascii="標楷體" w:eastAsia="標楷體" w:hAnsi="標楷體" w:hint="eastAsia"/>
          <w:color w:val="FF0000"/>
        </w:rPr>
        <w:t>91年6月11日北府教社字第0910252492號函辦理。</w:t>
      </w:r>
    </w:p>
    <w:p w14:paraId="36D947A7" w14:textId="5C8AA3B8" w:rsidR="002344D3" w:rsidRDefault="00777662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</w:t>
      </w:r>
      <w:r w:rsidR="009A24A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/>
          <w:color w:val="000000"/>
        </w:rPr>
        <w:t>)本校學務工作年度工作重點訂定。</w:t>
      </w:r>
    </w:p>
    <w:p w14:paraId="489EA331" w14:textId="77777777" w:rsidR="002344D3" w:rsidRDefault="00777662">
      <w:pPr>
        <w:spacing w:line="440" w:lineRule="exact"/>
        <w:ind w:left="1140" w:hanging="11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二、目的：</w:t>
      </w:r>
    </w:p>
    <w:p w14:paraId="08E75A42" w14:textId="77777777" w:rsidR="002344D3" w:rsidRDefault="00777662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一)維護學生上、下學交通安全及校園安全相關事宜。</w:t>
      </w:r>
    </w:p>
    <w:p w14:paraId="2E7E4615" w14:textId="77777777" w:rsidR="002344D3" w:rsidRDefault="00777662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二)推行生活教育及法治教育，養成兒童守紀律、負責任，形塑良好的生活習慣。</w:t>
      </w:r>
    </w:p>
    <w:p w14:paraId="3D535EA2" w14:textId="77777777" w:rsidR="002344D3" w:rsidRDefault="00777662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三、辦法</w:t>
      </w:r>
    </w:p>
    <w:p w14:paraId="42623FDF" w14:textId="77777777" w:rsidR="002344D3" w:rsidRDefault="00777662">
      <w:pPr>
        <w:spacing w:line="440" w:lineRule="exact"/>
        <w:ind w:left="900" w:hanging="4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一)凡本校編制內教師，除因職務所需及身體狀況特殊者外，均須參加校園內、外導護工作編組，且實際擔任校園內、外導護工作。</w:t>
      </w:r>
    </w:p>
    <w:p w14:paraId="4E3931BE" w14:textId="77777777" w:rsidR="002344D3" w:rsidRPr="009A24A5" w:rsidRDefault="00777662">
      <w:pPr>
        <w:spacing w:line="440" w:lineRule="exact"/>
        <w:ind w:left="900" w:hanging="4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/>
        </w:rPr>
        <w:t>(二)前項</w:t>
      </w:r>
      <w:r w:rsidRPr="009A24A5">
        <w:rPr>
          <w:rFonts w:ascii="標楷體" w:eastAsia="標楷體" w:hAnsi="標楷體"/>
          <w:color w:val="000000" w:themeColor="text1"/>
        </w:rPr>
        <w:t>所指特殊範圍免擔任導護工作包括：</w:t>
      </w:r>
    </w:p>
    <w:p w14:paraId="033616CD" w14:textId="77777777" w:rsidR="002344D3" w:rsidRPr="009A24A5" w:rsidRDefault="00777662">
      <w:pPr>
        <w:spacing w:line="440" w:lineRule="exact"/>
        <w:ind w:left="1275" w:hanging="281"/>
        <w:rPr>
          <w:rFonts w:ascii="標楷體" w:eastAsia="標楷體" w:hAnsi="標楷體"/>
          <w:b/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1.特殊職務：(部分進入導護預備組:機動支援因公差、公假者之導護工作)</w:t>
      </w:r>
    </w:p>
    <w:p w14:paraId="4D15629B" w14:textId="476C7009" w:rsidR="002344D3" w:rsidRPr="009A24A5" w:rsidRDefault="00777662">
      <w:pPr>
        <w:spacing w:line="440" w:lineRule="exact"/>
        <w:ind w:left="1275" w:hanging="281"/>
        <w:rPr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(1)處室主任、生教組長、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衛生組長</w:t>
      </w:r>
      <w:r w:rsidRPr="009A24A5">
        <w:rPr>
          <w:rFonts w:ascii="標楷體" w:eastAsia="標楷體" w:hAnsi="標楷體"/>
          <w:b/>
          <w:color w:val="000000" w:themeColor="text1"/>
        </w:rPr>
        <w:t>、教學組長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不列入輪值</w:t>
      </w:r>
      <w:r w:rsidRPr="009A24A5">
        <w:rPr>
          <w:rFonts w:ascii="標楷體" w:eastAsia="標楷體" w:hAnsi="標楷體"/>
          <w:b/>
          <w:color w:val="000000" w:themeColor="text1"/>
        </w:rPr>
        <w:t>。</w:t>
      </w:r>
    </w:p>
    <w:p w14:paraId="4874ADA0" w14:textId="522972E4" w:rsidR="002344D3" w:rsidRPr="009A24A5" w:rsidRDefault="00777662">
      <w:pPr>
        <w:spacing w:line="440" w:lineRule="exact"/>
        <w:ind w:left="1275" w:hanging="281"/>
        <w:rPr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(2)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團隊指導老師如排球隊</w:t>
      </w:r>
      <w:r w:rsidRPr="009A24A5">
        <w:rPr>
          <w:rFonts w:ascii="標楷體" w:eastAsia="標楷體" w:hAnsi="標楷體"/>
          <w:b/>
          <w:color w:val="000000" w:themeColor="text1"/>
        </w:rPr>
        <w:t>、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田徑隊等及各學年主任</w:t>
      </w:r>
      <w:r w:rsidRPr="009A24A5">
        <w:rPr>
          <w:rFonts w:ascii="標楷體" w:eastAsia="標楷體" w:hAnsi="標楷體"/>
          <w:b/>
          <w:color w:val="000000" w:themeColor="text1"/>
        </w:rPr>
        <w:t>列入導護預備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組</w:t>
      </w:r>
      <w:r w:rsidR="00982211" w:rsidRPr="009A24A5">
        <w:rPr>
          <w:rFonts w:ascii="標楷體" w:eastAsia="標楷體" w:hAnsi="標楷體" w:hint="eastAsia"/>
          <w:b/>
          <w:color w:val="000000" w:themeColor="text1"/>
          <w:lang w:eastAsia="zh-HK"/>
        </w:rPr>
        <w:t>。</w:t>
      </w:r>
    </w:p>
    <w:p w14:paraId="3F35B163" w14:textId="77777777" w:rsidR="002344D3" w:rsidRPr="009A24A5" w:rsidRDefault="00777662">
      <w:pPr>
        <w:spacing w:line="440" w:lineRule="exact"/>
        <w:ind w:left="1275" w:hanging="281"/>
        <w:rPr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註:其中團隊指導教師由各處室認定，於期末前一個月學務處會向各處室徵詢，並依所提供之課表及學員排定優先序列，送交通委員會審核後通過序列排定。</w:t>
      </w:r>
    </w:p>
    <w:p w14:paraId="09E2E9C7" w14:textId="3AA05848" w:rsidR="002344D3" w:rsidRPr="009A24A5" w:rsidRDefault="00777662">
      <w:pPr>
        <w:spacing w:line="440" w:lineRule="exact"/>
        <w:ind w:left="1275" w:hanging="281"/>
        <w:rPr>
          <w:rFonts w:ascii="標楷體" w:eastAsia="標楷體" w:hAnsi="標楷體"/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2.身體特殊者：當老師身體有狀況無法久站時，可在休養期間申請免除導護工作，但須檢具公立醫院相關證明，並註明休養期限（含懷孕者）</w:t>
      </w:r>
      <w:r w:rsidR="004013A5" w:rsidRPr="009A24A5">
        <w:rPr>
          <w:rFonts w:ascii="標楷體" w:eastAsia="標楷體" w:hAnsi="標楷體" w:hint="eastAsia"/>
          <w:color w:val="000000" w:themeColor="text1"/>
        </w:rPr>
        <w:t>，</w:t>
      </w:r>
      <w:r w:rsidR="003B2775" w:rsidRPr="009A24A5">
        <w:rPr>
          <w:rFonts w:ascii="標楷體" w:eastAsia="標楷體" w:hAnsi="標楷體" w:hint="eastAsia"/>
          <w:color w:val="000000" w:themeColor="text1"/>
        </w:rPr>
        <w:t>在每學年期末提出申請。</w:t>
      </w:r>
    </w:p>
    <w:p w14:paraId="612F1D5B" w14:textId="77777777" w:rsidR="002344D3" w:rsidRPr="009A24A5" w:rsidRDefault="00777662">
      <w:pPr>
        <w:spacing w:line="440" w:lineRule="exact"/>
        <w:ind w:left="900" w:hanging="420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(三)全校老師除前二項因素外，經編組後，如有零星人員，則列入</w:t>
      </w:r>
      <w:r w:rsidRPr="009A24A5">
        <w:rPr>
          <w:rFonts w:ascii="標楷體" w:eastAsia="標楷體" w:hAnsi="標楷體"/>
          <w:b/>
          <w:color w:val="000000" w:themeColor="text1"/>
        </w:rPr>
        <w:t>導護預備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組</w:t>
      </w:r>
      <w:r w:rsidRPr="009A24A5">
        <w:rPr>
          <w:rFonts w:ascii="標楷體" w:eastAsia="標楷體" w:hAnsi="標楷體"/>
          <w:color w:val="000000" w:themeColor="text1"/>
        </w:rPr>
        <w:t>(順位會在學年初抽籤)，優先支援因公差、公假者之導護工作。</w:t>
      </w:r>
    </w:p>
    <w:p w14:paraId="1D2F8820" w14:textId="416D34E4" w:rsidR="002344D3" w:rsidRPr="009A24A5" w:rsidRDefault="00777662" w:rsidP="00E810F5">
      <w:pPr>
        <w:spacing w:line="440" w:lineRule="exact"/>
        <w:ind w:left="900" w:hanging="420"/>
        <w:rPr>
          <w:rFonts w:ascii="標楷體" w:eastAsia="標楷體" w:hAnsi="標楷體"/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(四)同仁因短期（事、病）假者，輪值導護工作請自行覓妥並請代理人，學務處不另行安排代理人。</w:t>
      </w:r>
    </w:p>
    <w:p w14:paraId="02B4E57C" w14:textId="14BC6622" w:rsidR="002344D3" w:rsidRPr="001130AB" w:rsidRDefault="00777662" w:rsidP="001130AB">
      <w:pPr>
        <w:spacing w:line="440" w:lineRule="exact"/>
        <w:ind w:left="900" w:hanging="420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(五)同仁請</w:t>
      </w:r>
      <w:r w:rsidR="00F664F7" w:rsidRPr="00F664F7">
        <w:rPr>
          <w:rFonts w:ascii="標楷體" w:eastAsia="標楷體" w:hAnsi="標楷體" w:hint="eastAsia"/>
          <w:color w:val="FF0000"/>
        </w:rPr>
        <w:t>三個月以上</w:t>
      </w:r>
      <w:r w:rsidRPr="009A24A5">
        <w:rPr>
          <w:rFonts w:ascii="標楷體" w:eastAsia="標楷體" w:hAnsi="標楷體"/>
          <w:color w:val="000000" w:themeColor="text1"/>
        </w:rPr>
        <w:t>長假時，若有代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理</w:t>
      </w:r>
      <w:r w:rsidRPr="009A24A5">
        <w:rPr>
          <w:rFonts w:ascii="標楷體" w:eastAsia="標楷體" w:hAnsi="標楷體"/>
          <w:color w:val="000000" w:themeColor="text1"/>
        </w:rPr>
        <w:t>者，則由代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理</w:t>
      </w:r>
      <w:r w:rsidRPr="009A24A5">
        <w:rPr>
          <w:rFonts w:ascii="標楷體" w:eastAsia="標楷體" w:hAnsi="標楷體"/>
          <w:color w:val="000000" w:themeColor="text1"/>
        </w:rPr>
        <w:t>老師代理導護工作；若無，則由導護預備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組</w:t>
      </w:r>
      <w:r w:rsidRPr="009A24A5">
        <w:rPr>
          <w:rFonts w:ascii="標楷體" w:eastAsia="標楷體" w:hAnsi="標楷體"/>
          <w:color w:val="000000" w:themeColor="text1"/>
        </w:rPr>
        <w:t>執行勤務。</w:t>
      </w:r>
    </w:p>
    <w:p w14:paraId="70D47121" w14:textId="77777777" w:rsidR="002344D3" w:rsidRPr="009A24A5" w:rsidRDefault="00777662">
      <w:pPr>
        <w:spacing w:line="440" w:lineRule="exact"/>
        <w:ind w:left="900" w:hanging="420"/>
        <w:rPr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(六)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同仁因公</w:t>
      </w:r>
      <w:r w:rsidRPr="009A24A5">
        <w:rPr>
          <w:rFonts w:ascii="標楷體" w:eastAsia="標楷體" w:hAnsi="標楷體"/>
          <w:b/>
          <w:color w:val="000000" w:themeColor="text1"/>
        </w:rPr>
        <w:t>(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差</w:t>
      </w:r>
      <w:r w:rsidRPr="009A24A5">
        <w:rPr>
          <w:rFonts w:ascii="標楷體" w:eastAsia="標楷體" w:hAnsi="標楷體"/>
          <w:b/>
          <w:color w:val="000000" w:themeColor="text1"/>
        </w:rPr>
        <w:t>)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假不克值勤者，</w:t>
      </w:r>
      <w:r w:rsidRPr="009A24A5">
        <w:rPr>
          <w:rFonts w:ascii="標楷體" w:eastAsia="標楷體" w:hAnsi="標楷體"/>
          <w:b/>
          <w:color w:val="000000" w:themeColor="text1"/>
        </w:rPr>
        <w:t>1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天之公假由學務處安排預備組老師支援，</w:t>
      </w:r>
      <w:r w:rsidRPr="009A24A5">
        <w:rPr>
          <w:rFonts w:ascii="標楷體" w:eastAsia="標楷體" w:hAnsi="標楷體"/>
          <w:b/>
          <w:color w:val="000000" w:themeColor="text1"/>
        </w:rPr>
        <w:t>2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天</w:t>
      </w:r>
      <w:r w:rsidRPr="009A24A5">
        <w:rPr>
          <w:rFonts w:ascii="標楷體" w:eastAsia="標楷體" w:hAnsi="標楷體"/>
          <w:b/>
          <w:color w:val="000000" w:themeColor="text1"/>
        </w:rPr>
        <w:t>(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含</w:t>
      </w:r>
      <w:r w:rsidRPr="009A24A5">
        <w:rPr>
          <w:rFonts w:ascii="標楷體" w:eastAsia="標楷體" w:hAnsi="標楷體"/>
          <w:b/>
          <w:color w:val="000000" w:themeColor="text1"/>
        </w:rPr>
        <w:t>)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以上之公假則請自行與他人調整輪值，倘無法覓</w:t>
      </w:r>
      <w:r w:rsidRPr="009A24A5">
        <w:rPr>
          <w:rFonts w:ascii="標楷體" w:eastAsia="標楷體" w:hAnsi="標楷體"/>
          <w:b/>
          <w:color w:val="000000" w:themeColor="text1"/>
        </w:rPr>
        <w:t>得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代理人員則由學務處安排預備組人員代理</w:t>
      </w:r>
      <w:r w:rsidRPr="009A24A5">
        <w:rPr>
          <w:rFonts w:ascii="標楷體" w:eastAsia="標楷體" w:hAnsi="標楷體"/>
          <w:b/>
          <w:color w:val="000000" w:themeColor="text1"/>
        </w:rPr>
        <w:t>，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但須於日後列入預備組支援</w:t>
      </w:r>
      <w:r w:rsidRPr="009A24A5">
        <w:rPr>
          <w:rFonts w:ascii="標楷體" w:eastAsia="標楷體" w:hAnsi="標楷體"/>
          <w:b/>
          <w:color w:val="000000" w:themeColor="text1"/>
        </w:rPr>
        <w:t>，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補足未值勤之天數，以示公平。</w:t>
      </w:r>
    </w:p>
    <w:p w14:paraId="2104E9D7" w14:textId="77777777" w:rsidR="002344D3" w:rsidRPr="009A24A5" w:rsidRDefault="00777662">
      <w:pPr>
        <w:spacing w:line="440" w:lineRule="exact"/>
        <w:ind w:left="480" w:hanging="480"/>
        <w:rPr>
          <w:rFonts w:ascii="標楷體" w:eastAsia="標楷體" w:hAnsi="標楷體"/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四、值勤時間及工作內容</w:t>
      </w:r>
    </w:p>
    <w:p w14:paraId="548BA868" w14:textId="77777777" w:rsidR="002344D3" w:rsidRPr="009A24A5" w:rsidRDefault="00777662">
      <w:pPr>
        <w:pStyle w:val="a9"/>
        <w:numPr>
          <w:ilvl w:val="0"/>
          <w:numId w:val="1"/>
        </w:numPr>
        <w:spacing w:line="440" w:lineRule="exact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  <w:lang w:eastAsia="zh-HK"/>
        </w:rPr>
        <w:t>校內導護老師</w:t>
      </w:r>
      <w:r w:rsidRPr="009A24A5">
        <w:rPr>
          <w:rFonts w:ascii="標楷體" w:eastAsia="標楷體" w:hAnsi="標楷體"/>
          <w:color w:val="000000" w:themeColor="text1"/>
        </w:rPr>
        <w:t>：</w:t>
      </w:r>
    </w:p>
    <w:p w14:paraId="0CC88CAE" w14:textId="0CA455B1" w:rsidR="002344D3" w:rsidRPr="009A24A5" w:rsidRDefault="00777662">
      <w:pPr>
        <w:spacing w:line="440" w:lineRule="exact"/>
        <w:ind w:left="1414" w:hanging="425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1、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分總導護</w:t>
      </w:r>
      <w:r w:rsidRPr="009A24A5">
        <w:rPr>
          <w:rFonts w:ascii="標楷體" w:eastAsia="標楷體" w:hAnsi="標楷體"/>
          <w:color w:val="000000" w:themeColor="text1"/>
        </w:rPr>
        <w:t>、</w:t>
      </w:r>
      <w:r w:rsidR="007E1538" w:rsidRPr="009A24A5">
        <w:rPr>
          <w:rFonts w:ascii="標楷體" w:eastAsia="標楷體" w:hAnsi="標楷體" w:hint="eastAsia"/>
          <w:color w:val="000000" w:themeColor="text1"/>
        </w:rPr>
        <w:t>校內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導護</w:t>
      </w:r>
      <w:r w:rsidRPr="009A24A5">
        <w:rPr>
          <w:rFonts w:ascii="標楷體" w:eastAsia="標楷體" w:hAnsi="標楷體"/>
          <w:color w:val="000000" w:themeColor="text1"/>
        </w:rPr>
        <w:t>(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一</w:t>
      </w:r>
      <w:r w:rsidRPr="009A24A5">
        <w:rPr>
          <w:rFonts w:ascii="標楷體" w:eastAsia="標楷體" w:hAnsi="標楷體"/>
          <w:color w:val="000000" w:themeColor="text1"/>
        </w:rPr>
        <w:t>)、</w:t>
      </w:r>
      <w:r w:rsidR="007E1538" w:rsidRPr="009A24A5">
        <w:rPr>
          <w:rFonts w:ascii="標楷體" w:eastAsia="標楷體" w:hAnsi="標楷體" w:hint="eastAsia"/>
          <w:color w:val="000000" w:themeColor="text1"/>
        </w:rPr>
        <w:t>校內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導護</w:t>
      </w:r>
      <w:r w:rsidRPr="009A24A5">
        <w:rPr>
          <w:rFonts w:ascii="標楷體" w:eastAsia="標楷體" w:hAnsi="標楷體"/>
          <w:color w:val="000000" w:themeColor="text1"/>
        </w:rPr>
        <w:t>(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二</w:t>
      </w:r>
      <w:r w:rsidRPr="009A24A5">
        <w:rPr>
          <w:rFonts w:ascii="標楷體" w:eastAsia="標楷體" w:hAnsi="標楷體"/>
          <w:color w:val="000000" w:themeColor="text1"/>
        </w:rPr>
        <w:t>)、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童心橋導護</w:t>
      </w:r>
      <w:r w:rsidRPr="009A24A5">
        <w:rPr>
          <w:rFonts w:ascii="標楷體" w:eastAsia="標楷體" w:hAnsi="標楷體"/>
          <w:color w:val="000000" w:themeColor="text1"/>
        </w:rPr>
        <w:t>，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共</w:t>
      </w:r>
      <w:r w:rsidRPr="009A24A5">
        <w:rPr>
          <w:rFonts w:ascii="標楷體" w:eastAsia="標楷體" w:hAnsi="標楷體"/>
          <w:color w:val="000000" w:themeColor="text1"/>
        </w:rPr>
        <w:t>4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人。</w:t>
      </w:r>
    </w:p>
    <w:p w14:paraId="04C99C19" w14:textId="77777777" w:rsidR="002344D3" w:rsidRPr="009A24A5" w:rsidRDefault="00777662">
      <w:pPr>
        <w:spacing w:line="440" w:lineRule="exact"/>
        <w:ind w:left="1414" w:hanging="425"/>
        <w:rPr>
          <w:rFonts w:ascii="標楷體" w:eastAsia="標楷體" w:hAnsi="標楷體"/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2、執勤時間為前週五中午起至下週五上午止，交接時間為每星期五10：10至學務處。</w:t>
      </w:r>
    </w:p>
    <w:p w14:paraId="457616FD" w14:textId="7D46DE2D" w:rsidR="002344D3" w:rsidRPr="009A24A5" w:rsidRDefault="00777662">
      <w:pPr>
        <w:spacing w:line="440" w:lineRule="exact"/>
        <w:ind w:left="1414" w:hanging="425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3、總導護將導護日誌記錄簿填寫完成（記錄時間為週一到週五、兒童晨會報告事項），</w:t>
      </w:r>
      <w:r w:rsidRPr="009A24A5">
        <w:rPr>
          <w:rFonts w:ascii="標楷體" w:eastAsia="標楷體" w:hAnsi="標楷體"/>
          <w:color w:val="000000" w:themeColor="text1"/>
        </w:rPr>
        <w:lastRenderedPageBreak/>
        <w:t>導護</w:t>
      </w:r>
      <w:r w:rsidR="005346BF" w:rsidRPr="009A24A5">
        <w:rPr>
          <w:rFonts w:ascii="標楷體" w:eastAsia="標楷體" w:hAnsi="標楷體" w:hint="eastAsia"/>
          <w:color w:val="000000" w:themeColor="text1"/>
        </w:rPr>
        <w:t>臂章</w:t>
      </w:r>
      <w:r w:rsidRPr="009A24A5">
        <w:rPr>
          <w:rFonts w:ascii="標楷體" w:eastAsia="標楷體" w:hAnsi="標楷體"/>
          <w:color w:val="000000" w:themeColor="text1"/>
        </w:rPr>
        <w:t>交下一組總導護，導護日誌記錄簿送至生教組，核章後轉交下任總導護。</w:t>
      </w:r>
    </w:p>
    <w:p w14:paraId="5E5CD2AE" w14:textId="77777777" w:rsidR="002344D3" w:rsidRPr="009A24A5" w:rsidRDefault="00777662">
      <w:pPr>
        <w:spacing w:line="440" w:lineRule="exact"/>
        <w:ind w:left="1414" w:hanging="425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4、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導護老師值勤工作內容如下表</w:t>
      </w:r>
      <w:r w:rsidRPr="009A24A5">
        <w:rPr>
          <w:rFonts w:ascii="標楷體" w:eastAsia="標楷體" w:hAnsi="標楷體"/>
          <w:color w:val="000000" w:themeColor="text1"/>
        </w:rPr>
        <w:t>:</w:t>
      </w:r>
    </w:p>
    <w:tbl>
      <w:tblPr>
        <w:tblW w:w="10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4247"/>
        <w:gridCol w:w="4536"/>
      </w:tblGrid>
      <w:tr w:rsidR="009A24A5" w:rsidRPr="009A24A5" w14:paraId="6E00DDD7" w14:textId="77777777" w:rsidTr="00432709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5732" w14:textId="2E6E6B43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名稱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E7EB" w14:textId="259A5CA5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早晨上學時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D22D" w14:textId="29D30393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中午及下午放學</w:t>
            </w:r>
          </w:p>
        </w:tc>
      </w:tr>
      <w:tr w:rsidR="009A24A5" w:rsidRPr="009A24A5" w14:paraId="5FBD72DE" w14:textId="77777777" w:rsidTr="00432709">
        <w:trPr>
          <w:trHeight w:val="82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649D" w14:textId="7DF897A1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總導護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AD55" w14:textId="77777777" w:rsidR="000F0D6D" w:rsidRPr="009A24A5" w:rsidRDefault="000F0D6D" w:rsidP="000F0D6D">
            <w:pPr>
              <w:pStyle w:val="a9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執行校內安全巡查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秩序維護</w:t>
            </w:r>
          </w:p>
          <w:p w14:paraId="07984816" w14:textId="7A5DAD54" w:rsidR="000F0D6D" w:rsidRPr="009A24A5" w:rsidRDefault="000F0D6D" w:rsidP="000F0D6D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巡視外掃區整潔工作</w:t>
            </w:r>
            <w:r w:rsidR="00B46E53"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，以</w:t>
            </w:r>
            <w:r w:rsidR="00B46E53"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一樓</w:t>
            </w:r>
            <w:r w:rsidR="00B46E53"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原則</w:t>
            </w:r>
          </w:p>
          <w:p w14:paraId="1B2CFAC8" w14:textId="78121BED" w:rsidR="000F0D6D" w:rsidRPr="009A24A5" w:rsidRDefault="000F0D6D" w:rsidP="000F0D6D">
            <w:pPr>
              <w:pStyle w:val="a9"/>
              <w:numPr>
                <w:ilvl w:val="0"/>
                <w:numId w:val="2"/>
              </w:numPr>
              <w:spacing w:line="280" w:lineRule="exact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主持兒童朝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C7C" w14:textId="77656EED" w:rsidR="000F0D6D" w:rsidRPr="009A24A5" w:rsidRDefault="000F0D6D" w:rsidP="000F0D6D">
            <w:pPr>
              <w:pStyle w:val="a9"/>
              <w:numPr>
                <w:ilvl w:val="0"/>
                <w:numId w:val="3"/>
              </w:numPr>
              <w:spacing w:line="280" w:lineRule="exact"/>
              <w:ind w:left="273" w:hanging="242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主持放學工作</w:t>
            </w:r>
          </w:p>
        </w:tc>
      </w:tr>
      <w:tr w:rsidR="009A24A5" w:rsidRPr="009A24A5" w14:paraId="01E02453" w14:textId="77777777" w:rsidTr="00432709">
        <w:trPr>
          <w:trHeight w:val="295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95FB" w14:textId="634640FD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工作內容</w:t>
            </w:r>
          </w:p>
        </w:tc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9EF6" w14:textId="5BB09C19" w:rsidR="000F0D6D" w:rsidRPr="009A24A5" w:rsidRDefault="000F0D6D" w:rsidP="000F0D6D">
            <w:pPr>
              <w:pStyle w:val="a9"/>
              <w:numPr>
                <w:ilvl w:val="0"/>
                <w:numId w:val="8"/>
              </w:numPr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上午7:10</w:t>
            </w:r>
            <w:r w:rsidR="00130456" w:rsidRPr="009A24A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到校</w:t>
            </w:r>
            <w:r w:rsidR="005346BF" w:rsidRPr="009A24A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73290" w:rsidRPr="009A24A5">
              <w:rPr>
                <w:rFonts w:ascii="標楷體" w:eastAsia="標楷體" w:hAnsi="標楷體" w:hint="eastAsia"/>
                <w:color w:val="000000" w:themeColor="text1"/>
              </w:rPr>
              <w:t>7:10後</w:t>
            </w:r>
            <w:r w:rsidR="005346BF" w:rsidRPr="009A24A5">
              <w:rPr>
                <w:rFonts w:ascii="標楷體" w:eastAsia="標楷體" w:hAnsi="標楷體" w:hint="eastAsia"/>
                <w:color w:val="000000" w:themeColor="text1"/>
              </w:rPr>
              <w:t>讓早到孩子入班後，</w:t>
            </w:r>
            <w:r w:rsidR="0039728F" w:rsidRPr="009A24A5">
              <w:rPr>
                <w:rFonts w:ascii="標楷體" w:eastAsia="標楷體" w:hAnsi="標楷體" w:hint="eastAsia"/>
                <w:color w:val="000000" w:themeColor="text1"/>
              </w:rPr>
              <w:t>進行校園</w:t>
            </w:r>
            <w:r w:rsidR="0039728F" w:rsidRPr="009A24A5">
              <w:rPr>
                <w:rFonts w:ascii="標楷體" w:eastAsia="標楷體" w:hAnsi="標楷體"/>
                <w:color w:val="000000" w:themeColor="text1"/>
              </w:rPr>
              <w:t>安全巡視工作，提醒學童打開班級門窗</w:t>
            </w:r>
            <w:r w:rsidR="0039728F" w:rsidRPr="009A24A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9728F" w:rsidRPr="009A24A5">
              <w:rPr>
                <w:rFonts w:ascii="標楷體" w:eastAsia="標楷體" w:hAnsi="標楷體"/>
                <w:color w:val="000000" w:themeColor="text1"/>
              </w:rPr>
              <w:t>並指導學生生活常規。</w:t>
            </w:r>
          </w:p>
          <w:p w14:paraId="7012586A" w14:textId="77777777" w:rsidR="000F0D6D" w:rsidRPr="009A24A5" w:rsidRDefault="000F0D6D" w:rsidP="000F0D6D">
            <w:pPr>
              <w:ind w:left="449" w:hanging="425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2、上午整潔時間(7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-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)</w:t>
            </w:r>
          </w:p>
          <w:p w14:paraId="0AD6DEAF" w14:textId="5726EEFF" w:rsidR="000F0D6D" w:rsidRPr="009A24A5" w:rsidRDefault="000F0D6D" w:rsidP="000F0D6D">
            <w:pPr>
              <w:ind w:leftChars="210" w:left="504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7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廣播提醒各區域打掃工作重點，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巡視外掃區整潔</w:t>
            </w:r>
            <w:r w:rsidR="00B46E53"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，以</w:t>
            </w:r>
            <w:r w:rsidR="00B46E53"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一樓</w:t>
            </w:r>
            <w:r w:rsidR="00B46E53"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原則</w:t>
            </w:r>
            <w:r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14:paraId="7029A2EF" w14:textId="77777777" w:rsidR="000F0D6D" w:rsidRPr="009A24A5" w:rsidRDefault="000F0D6D" w:rsidP="000F0D6D">
            <w:pPr>
              <w:ind w:leftChars="210" w:left="504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7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5提醒掃地時間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即將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結束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，準備進教室。</w:t>
            </w:r>
          </w:p>
          <w:p w14:paraId="085C8FFB" w14:textId="77777777" w:rsidR="000F0D6D" w:rsidRPr="009A24A5" w:rsidRDefault="000F0D6D" w:rsidP="000F0D6D">
            <w:pPr>
              <w:ind w:leftChars="210" w:left="504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提醒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早自習時間開始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各班老師到上課y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o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點名，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準備班級晨間活動。</w:t>
            </w:r>
          </w:p>
          <w:p w14:paraId="620C4C0D" w14:textId="77777777" w:rsidR="000F0D6D" w:rsidRPr="009A24A5" w:rsidRDefault="000F0D6D" w:rsidP="000F0D6D">
            <w:pPr>
              <w:ind w:left="449" w:hanging="425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3、放學時間(中午12：00及下午16：00)：放學整隊、秩序及</w:t>
            </w:r>
            <w:r w:rsidRPr="009A24A5">
              <w:rPr>
                <w:rFonts w:ascii="標楷體" w:eastAsia="標楷體" w:hAnsi="標楷體"/>
                <w:color w:val="000000" w:themeColor="text1"/>
                <w:u w:val="single"/>
              </w:rPr>
              <w:t>流量掌控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003EE78" w14:textId="209A988B" w:rsidR="000F0D6D" w:rsidRPr="009A24A5" w:rsidRDefault="000F0D6D" w:rsidP="005346BF">
            <w:pPr>
              <w:ind w:left="449" w:hanging="425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4、兒童朝會時間(每星期五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~8:30)：班級整隊、學生表揚或提醒改進事項及班級退場事宜。</w:t>
            </w:r>
          </w:p>
        </w:tc>
      </w:tr>
      <w:tr w:rsidR="009A24A5" w:rsidRPr="009A24A5" w14:paraId="73A6DF12" w14:textId="77777777" w:rsidTr="00432709">
        <w:trPr>
          <w:trHeight w:val="58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3682" w14:textId="380A32AA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名稱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CF19" w14:textId="7C7B51B1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早晨上學時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F9ED" w14:textId="0C0838BC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中午及下午放學</w:t>
            </w:r>
          </w:p>
        </w:tc>
      </w:tr>
      <w:tr w:rsidR="009A24A5" w:rsidRPr="009A24A5" w14:paraId="3C523AB5" w14:textId="77777777" w:rsidTr="00432709">
        <w:trPr>
          <w:trHeight w:val="7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3D92" w14:textId="77777777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校內</w:t>
            </w:r>
          </w:p>
          <w:p w14:paraId="272A5D9A" w14:textId="0040F87D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一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9B23" w14:textId="2A932B48" w:rsidR="00D4619E" w:rsidRPr="009A24A5" w:rsidRDefault="00122F3C" w:rsidP="000F0D6D">
            <w:pPr>
              <w:pStyle w:val="a9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</w:rPr>
            </w:pPr>
            <w:r w:rsidRPr="00420A0A">
              <w:rPr>
                <w:rFonts w:ascii="標楷體" w:eastAsia="標楷體" w:hAnsi="標楷體"/>
                <w:color w:val="FF0000"/>
              </w:rPr>
              <w:t>百樟榕園側門</w:t>
            </w:r>
            <w:r w:rsidR="00260BC8">
              <w:rPr>
                <w:rFonts w:ascii="標楷體" w:eastAsia="標楷體" w:hAnsi="標楷體" w:hint="eastAsia"/>
                <w:color w:val="FF0000"/>
              </w:rPr>
              <w:t>內</w:t>
            </w:r>
            <w:r w:rsidR="00E57953">
              <w:rPr>
                <w:rFonts w:ascii="標楷體" w:eastAsia="標楷體" w:hAnsi="標楷體" w:hint="eastAsia"/>
                <w:color w:val="FF0000"/>
              </w:rPr>
              <w:t>，</w:t>
            </w:r>
            <w:r w:rsidRPr="00420A0A">
              <w:rPr>
                <w:rFonts w:ascii="標楷體" w:eastAsia="標楷體" w:hAnsi="標楷體" w:hint="eastAsia"/>
                <w:color w:val="FF0000"/>
              </w:rPr>
              <w:t>協助學生校園安全及上學秩序維護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72BC" w14:textId="77777777" w:rsidR="000F0D6D" w:rsidRPr="009A24A5" w:rsidRDefault="000F0D6D" w:rsidP="000F0D6D">
            <w:pPr>
              <w:pStyle w:val="a9"/>
              <w:numPr>
                <w:ilvl w:val="0"/>
                <w:numId w:val="3"/>
              </w:numPr>
              <w:spacing w:line="280" w:lineRule="exact"/>
              <w:ind w:left="154" w:hanging="12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校門口路隊秩序維護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(智圓樓川堂)</w:t>
            </w:r>
          </w:p>
          <w:p w14:paraId="118BD40A" w14:textId="4BC16A5E" w:rsidR="000F0D6D" w:rsidRPr="009A24A5" w:rsidRDefault="000F0D6D" w:rsidP="000F0D6D">
            <w:pPr>
              <w:pStyle w:val="a9"/>
              <w:numPr>
                <w:ilvl w:val="0"/>
                <w:numId w:val="3"/>
              </w:numPr>
              <w:spacing w:line="280" w:lineRule="exact"/>
              <w:ind w:left="338" w:hanging="304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二、三全校放學</w:t>
            </w: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  <w:t>時機動協助</w:t>
            </w: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交通指揮</w:t>
            </w:r>
          </w:p>
        </w:tc>
      </w:tr>
      <w:tr w:rsidR="009A24A5" w:rsidRPr="009A24A5" w14:paraId="62113164" w14:textId="77777777" w:rsidTr="00432709">
        <w:trPr>
          <w:trHeight w:val="77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95C6" w14:textId="77777777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校內</w:t>
            </w:r>
          </w:p>
          <w:p w14:paraId="3C29589C" w14:textId="0374A4AD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二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38E2" w14:textId="1592F436" w:rsidR="00D4619E" w:rsidRPr="009A24A5" w:rsidRDefault="00122F3C" w:rsidP="000F0D6D">
            <w:pPr>
              <w:pStyle w:val="a9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</w:rPr>
            </w:pPr>
            <w:r w:rsidRPr="00420A0A">
              <w:rPr>
                <w:rFonts w:ascii="標楷體" w:eastAsia="標楷體" w:hAnsi="標楷體" w:hint="eastAsia"/>
                <w:color w:val="FF0000"/>
              </w:rPr>
              <w:t>智圓樓川堂前，協助學生校園安全及上學秩序維護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B401" w14:textId="77777777" w:rsidR="000F0D6D" w:rsidRPr="009A24A5" w:rsidRDefault="000F0D6D" w:rsidP="00043165">
            <w:pPr>
              <w:pStyle w:val="a9"/>
              <w:numPr>
                <w:ilvl w:val="1"/>
                <w:numId w:val="3"/>
              </w:numPr>
              <w:spacing w:line="280" w:lineRule="exact"/>
              <w:ind w:left="368" w:hanging="340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籃球場路隊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五年級、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安親班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秩序維護</w:t>
            </w:r>
          </w:p>
          <w:p w14:paraId="3A261570" w14:textId="73CB5D28" w:rsidR="000F0D6D" w:rsidRPr="009A24A5" w:rsidRDefault="000F0D6D" w:rsidP="000F0D6D">
            <w:pPr>
              <w:pStyle w:val="a9"/>
              <w:numPr>
                <w:ilvl w:val="0"/>
                <w:numId w:val="3"/>
              </w:numPr>
              <w:spacing w:line="280" w:lineRule="exact"/>
              <w:ind w:left="335" w:hanging="304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二、三全校放學</w:t>
            </w: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  <w:t>機動協助</w:t>
            </w: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交通指揮</w:t>
            </w:r>
          </w:p>
        </w:tc>
      </w:tr>
      <w:tr w:rsidR="009A24A5" w:rsidRPr="009A24A5" w14:paraId="15E5AB0E" w14:textId="77777777" w:rsidTr="00432709">
        <w:trPr>
          <w:trHeight w:val="18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C303" w14:textId="3271BBFB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工作內容</w:t>
            </w:r>
          </w:p>
        </w:tc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F478" w14:textId="28C49E5E" w:rsidR="000F0D6D" w:rsidRPr="009A24A5" w:rsidRDefault="000F0D6D" w:rsidP="000F0D6D">
            <w:pPr>
              <w:ind w:left="448" w:hanging="448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1、上午7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到校，執行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導護工作，維護學生</w:t>
            </w:r>
            <w:r w:rsidR="0066536D" w:rsidRPr="009A24A5">
              <w:rPr>
                <w:rFonts w:ascii="標楷體" w:eastAsia="標楷體" w:hAnsi="標楷體" w:hint="eastAsia"/>
                <w:color w:val="000000" w:themeColor="text1"/>
              </w:rPr>
              <w:t>整潔及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秩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序。</w:t>
            </w:r>
          </w:p>
          <w:p w14:paraId="280957F1" w14:textId="77777777" w:rsidR="000F0D6D" w:rsidRPr="009A24A5" w:rsidRDefault="000F0D6D" w:rsidP="000F0D6D">
            <w:pPr>
              <w:ind w:left="448" w:hanging="448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2、值勤時間上午07:10~07:40、中午11:55~12:15、下午15:55~16:15等三個階段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負責正門放學管制路隊秩序督導等。</w:t>
            </w:r>
          </w:p>
          <w:p w14:paraId="11055DA1" w14:textId="097F82CF" w:rsidR="000F0D6D" w:rsidRPr="009A24A5" w:rsidRDefault="000F0D6D" w:rsidP="000F0D6D">
            <w:pPr>
              <w:spacing w:line="280" w:lineRule="exact"/>
              <w:ind w:left="449" w:hanging="449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、若導護志工請假人數較多，必要時協助校外導護勤務，會於前一天通知。</w:t>
            </w:r>
          </w:p>
        </w:tc>
      </w:tr>
      <w:tr w:rsidR="009A24A5" w:rsidRPr="009A24A5" w14:paraId="036EFEBA" w14:textId="77777777" w:rsidTr="00432709">
        <w:trPr>
          <w:trHeight w:val="59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E917" w14:textId="611D6D76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bookmarkStart w:id="0" w:name="_Hlk112064168"/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名稱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E940" w14:textId="4DC5E31A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早晨上學時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2A8C" w14:textId="7280400F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中午及下午放學</w:t>
            </w:r>
          </w:p>
        </w:tc>
      </w:tr>
      <w:tr w:rsidR="009A24A5" w:rsidRPr="009A24A5" w14:paraId="00B5CAAA" w14:textId="77777777" w:rsidTr="00432709">
        <w:trPr>
          <w:trHeight w:val="84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A362" w14:textId="77777777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童心橋</w:t>
            </w:r>
          </w:p>
          <w:p w14:paraId="22582968" w14:textId="7F249667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4436" w14:textId="77777777" w:rsidR="000F0D6D" w:rsidRPr="009A24A5" w:rsidRDefault="000F0D6D" w:rsidP="000F0D6D">
            <w:pPr>
              <w:pStyle w:val="a9"/>
              <w:spacing w:line="280" w:lineRule="exact"/>
              <w:ind w:left="51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A5C1" w14:textId="6CC40602" w:rsidR="000F0D6D" w:rsidRPr="009A24A5" w:rsidRDefault="000F0D6D" w:rsidP="000F0D6D">
            <w:pPr>
              <w:pStyle w:val="a9"/>
              <w:numPr>
                <w:ilvl w:val="0"/>
                <w:numId w:val="7"/>
              </w:numPr>
              <w:spacing w:line="280" w:lineRule="exact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開</w:t>
            </w:r>
            <w:r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童心橋門及路隊秩序維護</w:t>
            </w:r>
          </w:p>
        </w:tc>
      </w:tr>
      <w:tr w:rsidR="009A24A5" w:rsidRPr="009A24A5" w14:paraId="0EED8AA4" w14:textId="77777777" w:rsidTr="00432709">
        <w:trPr>
          <w:trHeight w:val="141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7E4C" w14:textId="7D3155D5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工作內容</w:t>
            </w:r>
          </w:p>
        </w:tc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6426" w14:textId="77777777" w:rsidR="000F0D6D" w:rsidRPr="009A24A5" w:rsidRDefault="000F0D6D" w:rsidP="000F0D6D">
            <w:pPr>
              <w:ind w:left="307" w:hanging="284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1、教師值勤時間中午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: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~12:15、下午15:55~16:15等二個階段。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放學時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負責將童心橋門打開，維護放學路隊秩序。</w:t>
            </w:r>
          </w:p>
          <w:p w14:paraId="3BE8E676" w14:textId="77777777" w:rsidR="000F0D6D" w:rsidRPr="009A24A5" w:rsidRDefault="000F0D6D" w:rsidP="000F0D6D">
            <w:pPr>
              <w:ind w:left="307" w:hanging="284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2、值勤時間執行校內安全巡查、校園禮貌督導等。</w:t>
            </w:r>
          </w:p>
          <w:p w14:paraId="5ABFE629" w14:textId="70DE22D8" w:rsidR="000F0D6D" w:rsidRPr="009A24A5" w:rsidRDefault="000F0D6D" w:rsidP="000F0D6D">
            <w:pPr>
              <w:spacing w:line="280" w:lineRule="exact"/>
              <w:ind w:left="305" w:hanging="281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3、若導護志工請假人數較多，必要時協助放學時的校外導護勤務，會於前一天通知。</w:t>
            </w:r>
          </w:p>
        </w:tc>
      </w:tr>
      <w:bookmarkEnd w:id="0"/>
      <w:tr w:rsidR="009A24A5" w:rsidRPr="009A24A5" w14:paraId="3FCC49DA" w14:textId="77777777" w:rsidTr="00432709">
        <w:trPr>
          <w:trHeight w:val="59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C5D97" w14:textId="2D920447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名稱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438C" w14:textId="7BAFF53E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早晨上學時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1599" w14:textId="0F20E8F2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中午及下午放學</w:t>
            </w:r>
          </w:p>
        </w:tc>
      </w:tr>
      <w:tr w:rsidR="009A24A5" w:rsidRPr="009A24A5" w14:paraId="0CB54F2A" w14:textId="77777777" w:rsidTr="009E5B1A">
        <w:trPr>
          <w:trHeight w:val="93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FDAC" w14:textId="77777777" w:rsidR="002344D3" w:rsidRPr="009A24A5" w:rsidRDefault="0077766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預備組</w:t>
            </w:r>
          </w:p>
          <w:p w14:paraId="1AC58248" w14:textId="77777777" w:rsidR="002344D3" w:rsidRPr="009A24A5" w:rsidRDefault="0077766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</w:t>
            </w:r>
          </w:p>
        </w:tc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D2FC" w14:textId="77777777" w:rsidR="002344D3" w:rsidRPr="009A24A5" w:rsidRDefault="00777662">
            <w:pPr>
              <w:pStyle w:val="a9"/>
              <w:numPr>
                <w:ilvl w:val="0"/>
                <w:numId w:val="5"/>
              </w:numPr>
              <w:spacing w:line="280" w:lineRule="exact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老師因公假不克值勤時協助。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(順序抽籤決定)</w:t>
            </w:r>
          </w:p>
          <w:p w14:paraId="4761C452" w14:textId="77777777" w:rsidR="002344D3" w:rsidRPr="009A24A5" w:rsidRDefault="00777662">
            <w:pPr>
              <w:pStyle w:val="a9"/>
              <w:numPr>
                <w:ilvl w:val="0"/>
                <w:numId w:val="5"/>
              </w:numPr>
              <w:spacing w:line="280" w:lineRule="exact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志工臨時請假無法值勤時協助校外導護</w:t>
            </w:r>
            <w:r w:rsidRPr="009A24A5">
              <w:rPr>
                <w:rFonts w:ascii="標楷體" w:eastAsia="標楷體" w:hAnsi="標楷體"/>
                <w:b/>
                <w:color w:val="000000" w:themeColor="text1"/>
              </w:rPr>
              <w:t>（</w:t>
            </w: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以未帶班之教師為優先</w:t>
            </w:r>
            <w:r w:rsidRPr="009A24A5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</w:tbl>
    <w:p w14:paraId="389606D9" w14:textId="1DBC0149" w:rsidR="00F8562C" w:rsidRDefault="00F8562C">
      <w:pPr>
        <w:spacing w:line="440" w:lineRule="exact"/>
        <w:ind w:left="480" w:firstLine="86"/>
        <w:rPr>
          <w:rFonts w:ascii="標楷體" w:eastAsia="標楷體" w:hAnsi="標楷體"/>
          <w:color w:val="000000" w:themeColor="text1"/>
        </w:rPr>
      </w:pPr>
    </w:p>
    <w:p w14:paraId="508A135A" w14:textId="77777777" w:rsidR="00A733FD" w:rsidRPr="009A24A5" w:rsidRDefault="00A733FD">
      <w:pPr>
        <w:spacing w:line="440" w:lineRule="exact"/>
        <w:ind w:left="480" w:firstLine="86"/>
        <w:rPr>
          <w:rFonts w:ascii="標楷體" w:eastAsia="標楷體" w:hAnsi="標楷體"/>
          <w:color w:val="000000" w:themeColor="text1"/>
        </w:rPr>
      </w:pPr>
    </w:p>
    <w:p w14:paraId="22AABBC7" w14:textId="4A3A45D6" w:rsidR="002344D3" w:rsidRDefault="00777662">
      <w:pPr>
        <w:spacing w:line="440" w:lineRule="exact"/>
        <w:ind w:left="480" w:firstLine="86"/>
      </w:pPr>
      <w:r>
        <w:rPr>
          <w:rFonts w:ascii="標楷體" w:eastAsia="標楷體" w:hAnsi="標楷體"/>
          <w:color w:val="000000"/>
        </w:rPr>
        <w:lastRenderedPageBreak/>
        <w:t>導護輪值表；如附件一。</w:t>
      </w:r>
      <w:r>
        <w:rPr>
          <w:rFonts w:ascii="標楷體" w:eastAsia="標楷體" w:hAnsi="標楷體"/>
          <w:color w:val="000000"/>
          <w:shd w:val="clear" w:color="auto" w:fill="FFFFFF"/>
        </w:rPr>
        <w:t>(無法值勤之教師請提出相關證明文件，儘快與學務處生教組聯絡)</w:t>
      </w:r>
    </w:p>
    <w:p w14:paraId="0AF279A5" w14:textId="378FEF4D" w:rsidR="002344D3" w:rsidRDefault="00777662">
      <w:pPr>
        <w:spacing w:line="440" w:lineRule="exact"/>
        <w:ind w:left="1412" w:hanging="1126"/>
      </w:pPr>
      <w:r>
        <w:rPr>
          <w:rFonts w:ascii="標楷體" w:eastAsia="標楷體" w:hAnsi="標楷體"/>
          <w:color w:val="000000"/>
        </w:rPr>
        <w:t>（</w:t>
      </w:r>
      <w:r>
        <w:rPr>
          <w:rFonts w:ascii="標楷體" w:eastAsia="標楷體" w:hAnsi="標楷體"/>
          <w:color w:val="000000"/>
          <w:lang w:eastAsia="zh-HK"/>
        </w:rPr>
        <w:t>二</w:t>
      </w:r>
      <w:r>
        <w:rPr>
          <w:rFonts w:ascii="標楷體" w:eastAsia="標楷體" w:hAnsi="標楷體"/>
          <w:color w:val="000000"/>
        </w:rPr>
        <w:t>）</w:t>
      </w:r>
      <w:r>
        <w:rPr>
          <w:rFonts w:ascii="標楷體" w:eastAsia="標楷體" w:hAnsi="標楷體"/>
          <w:color w:val="000000"/>
          <w:lang w:eastAsia="zh-HK"/>
        </w:rPr>
        <w:t>校外導護志工</w:t>
      </w:r>
      <w:r>
        <w:rPr>
          <w:rFonts w:ascii="標楷體" w:eastAsia="標楷體" w:hAnsi="標楷體"/>
          <w:color w:val="000000"/>
        </w:rPr>
        <w:t>：(</w:t>
      </w:r>
      <w:r w:rsidR="00A733FD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/>
          <w:color w:val="000000"/>
        </w:rPr>
        <w:t>人/天)</w:t>
      </w:r>
    </w:p>
    <w:p w14:paraId="133152D6" w14:textId="77777777" w:rsidR="002344D3" w:rsidRDefault="00777662">
      <w:pPr>
        <w:spacing w:line="440" w:lineRule="exact"/>
        <w:ind w:left="1409" w:hanging="559"/>
      </w:pPr>
      <w:r>
        <w:rPr>
          <w:rFonts w:ascii="標楷體" w:eastAsia="標楷體" w:hAnsi="標楷體"/>
          <w:color w:val="000000"/>
        </w:rPr>
        <w:t>1.</w:t>
      </w:r>
      <w:r>
        <w:rPr>
          <w:rFonts w:ascii="標楷體" w:eastAsia="標楷體" w:hAnsi="標楷體"/>
          <w:color w:val="000000"/>
          <w:lang w:eastAsia="zh-HK"/>
        </w:rPr>
        <w:t>汽車出入口導護志工</w:t>
      </w:r>
      <w:r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/>
          <w:color w:val="000000"/>
          <w:lang w:eastAsia="zh-HK"/>
        </w:rPr>
        <w:t>人</w:t>
      </w:r>
      <w:r>
        <w:rPr>
          <w:rFonts w:ascii="標楷體" w:eastAsia="標楷體" w:hAnsi="標楷體"/>
          <w:color w:val="000000"/>
        </w:rPr>
        <w:t>：</w:t>
      </w:r>
      <w:r>
        <w:rPr>
          <w:rFonts w:ascii="標楷體" w:eastAsia="標楷體" w:hAnsi="標楷體"/>
          <w:color w:val="000000"/>
          <w:lang w:eastAsia="zh-HK"/>
        </w:rPr>
        <w:t>上學時間值勤</w:t>
      </w:r>
    </w:p>
    <w:p w14:paraId="66438F71" w14:textId="77777777" w:rsidR="002344D3" w:rsidRDefault="00777662">
      <w:pPr>
        <w:spacing w:line="440" w:lineRule="exact"/>
        <w:ind w:left="1409" w:hanging="559"/>
      </w:pPr>
      <w:r>
        <w:rPr>
          <w:rFonts w:ascii="標楷體" w:eastAsia="標楷體" w:hAnsi="標楷體"/>
          <w:color w:val="000000"/>
        </w:rPr>
        <w:t>2.</w:t>
      </w:r>
      <w:r>
        <w:rPr>
          <w:rFonts w:ascii="標楷體" w:eastAsia="標楷體" w:hAnsi="標楷體"/>
          <w:color w:val="000000"/>
          <w:lang w:eastAsia="zh-HK"/>
        </w:rPr>
        <w:t>正門口導護志工</w:t>
      </w:r>
      <w:r>
        <w:rPr>
          <w:rFonts w:ascii="標楷體" w:eastAsia="標楷體" w:hAnsi="標楷體"/>
          <w:color w:val="000000"/>
        </w:rPr>
        <w:t>4</w:t>
      </w:r>
      <w:r>
        <w:rPr>
          <w:rFonts w:ascii="標楷體" w:eastAsia="標楷體" w:hAnsi="標楷體"/>
          <w:color w:val="000000"/>
          <w:lang w:eastAsia="zh-HK"/>
        </w:rPr>
        <w:t>人</w:t>
      </w:r>
      <w:r>
        <w:rPr>
          <w:rFonts w:ascii="標楷體" w:eastAsia="標楷體" w:hAnsi="標楷體"/>
          <w:color w:val="000000"/>
        </w:rPr>
        <w:t>：</w:t>
      </w:r>
      <w:r>
        <w:rPr>
          <w:rFonts w:ascii="標楷體" w:eastAsia="標楷體" w:hAnsi="標楷體"/>
          <w:color w:val="000000"/>
          <w:lang w:eastAsia="zh-HK"/>
        </w:rPr>
        <w:t>上、放學時間值勤</w:t>
      </w:r>
    </w:p>
    <w:p w14:paraId="3F379584" w14:textId="2E6BDBEC" w:rsidR="002344D3" w:rsidRDefault="00A733FD">
      <w:pPr>
        <w:spacing w:line="440" w:lineRule="exact"/>
        <w:ind w:left="1409" w:hanging="559"/>
      </w:pPr>
      <w:r>
        <w:rPr>
          <w:rFonts w:ascii="標楷體" w:eastAsia="標楷體" w:hAnsi="標楷體" w:hint="eastAsia"/>
          <w:color w:val="000000"/>
        </w:rPr>
        <w:t>3.</w:t>
      </w:r>
      <w:r w:rsidR="00777662">
        <w:rPr>
          <w:rFonts w:ascii="標楷體" w:eastAsia="標楷體" w:hAnsi="標楷體"/>
          <w:color w:val="000000"/>
        </w:rPr>
        <w:t>7-11</w:t>
      </w:r>
      <w:r w:rsidR="00777662">
        <w:rPr>
          <w:rFonts w:ascii="標楷體" w:eastAsia="標楷體" w:hAnsi="標楷體"/>
          <w:color w:val="000000"/>
          <w:lang w:eastAsia="zh-HK"/>
        </w:rPr>
        <w:t>導護志工</w:t>
      </w:r>
      <w:r w:rsidR="00777662">
        <w:rPr>
          <w:rFonts w:ascii="標楷體" w:eastAsia="標楷體" w:hAnsi="標楷體"/>
          <w:color w:val="000000"/>
        </w:rPr>
        <w:t>2</w:t>
      </w:r>
      <w:r w:rsidR="00777662">
        <w:rPr>
          <w:rFonts w:ascii="標楷體" w:eastAsia="標楷體" w:hAnsi="標楷體"/>
          <w:color w:val="000000"/>
          <w:lang w:eastAsia="zh-HK"/>
        </w:rPr>
        <w:t>人</w:t>
      </w:r>
      <w:r w:rsidR="00777662">
        <w:rPr>
          <w:rFonts w:ascii="標楷體" w:eastAsia="標楷體" w:hAnsi="標楷體"/>
          <w:color w:val="000000"/>
        </w:rPr>
        <w:t>：</w:t>
      </w:r>
      <w:r w:rsidR="00777662">
        <w:rPr>
          <w:rFonts w:ascii="標楷體" w:eastAsia="標楷體" w:hAnsi="標楷體"/>
          <w:color w:val="000000"/>
          <w:lang w:eastAsia="zh-HK"/>
        </w:rPr>
        <w:t>上學時間值勤</w:t>
      </w:r>
    </w:p>
    <w:p w14:paraId="526FB84D" w14:textId="19886599" w:rsidR="002344D3" w:rsidRDefault="00A733FD">
      <w:pPr>
        <w:spacing w:line="440" w:lineRule="exact"/>
        <w:ind w:left="1409" w:hanging="559"/>
      </w:pPr>
      <w:r>
        <w:rPr>
          <w:rFonts w:ascii="標楷體" w:eastAsia="標楷體" w:hAnsi="標楷體" w:hint="eastAsia"/>
          <w:color w:val="000000"/>
        </w:rPr>
        <w:t>4</w:t>
      </w:r>
      <w:r w:rsidR="00777662">
        <w:rPr>
          <w:rFonts w:ascii="標楷體" w:eastAsia="標楷體" w:hAnsi="標楷體"/>
          <w:color w:val="000000"/>
        </w:rPr>
        <w:t>.童心橋</w:t>
      </w:r>
      <w:r w:rsidR="00777662">
        <w:rPr>
          <w:rFonts w:ascii="標楷體" w:eastAsia="標楷體" w:hAnsi="標楷體"/>
          <w:color w:val="000000"/>
          <w:lang w:eastAsia="zh-HK"/>
        </w:rPr>
        <w:t>導護志工</w:t>
      </w:r>
      <w:r w:rsidR="00777662">
        <w:rPr>
          <w:rFonts w:ascii="標楷體" w:eastAsia="標楷體" w:hAnsi="標楷體"/>
          <w:color w:val="000000"/>
        </w:rPr>
        <w:t>1</w:t>
      </w:r>
      <w:r w:rsidR="00777662">
        <w:rPr>
          <w:rFonts w:ascii="標楷體" w:eastAsia="標楷體" w:hAnsi="標楷體"/>
          <w:color w:val="000000"/>
          <w:lang w:eastAsia="zh-HK"/>
        </w:rPr>
        <w:t>人</w:t>
      </w:r>
      <w:r w:rsidR="00777662">
        <w:rPr>
          <w:rFonts w:ascii="標楷體" w:eastAsia="標楷體" w:hAnsi="標楷體"/>
          <w:color w:val="000000"/>
        </w:rPr>
        <w:t>：</w:t>
      </w:r>
      <w:r w:rsidR="00777662">
        <w:rPr>
          <w:rFonts w:ascii="標楷體" w:eastAsia="標楷體" w:hAnsi="標楷體"/>
          <w:color w:val="000000"/>
          <w:lang w:eastAsia="zh-HK"/>
        </w:rPr>
        <w:t>上、放學時間值勤</w:t>
      </w:r>
    </w:p>
    <w:p w14:paraId="22FE4987" w14:textId="5C88C45C" w:rsidR="002344D3" w:rsidRDefault="00A733FD">
      <w:pPr>
        <w:spacing w:line="440" w:lineRule="exact"/>
        <w:ind w:left="1409" w:hanging="559"/>
      </w:pPr>
      <w:r>
        <w:rPr>
          <w:rFonts w:ascii="標楷體" w:eastAsia="標楷體" w:hAnsi="標楷體" w:hint="eastAsia"/>
          <w:color w:val="000000"/>
        </w:rPr>
        <w:t>5</w:t>
      </w:r>
      <w:r w:rsidR="00777662">
        <w:rPr>
          <w:rFonts w:ascii="標楷體" w:eastAsia="標楷體" w:hAnsi="標楷體"/>
          <w:color w:val="000000"/>
        </w:rPr>
        <w:t>.尖山路出口地下道</w:t>
      </w:r>
      <w:r w:rsidR="00777662">
        <w:rPr>
          <w:rFonts w:ascii="標楷體" w:eastAsia="標楷體" w:hAnsi="標楷體"/>
          <w:color w:val="000000"/>
          <w:lang w:eastAsia="zh-HK"/>
        </w:rPr>
        <w:t>導護志工</w:t>
      </w:r>
      <w:r w:rsidR="00777662">
        <w:rPr>
          <w:rFonts w:ascii="標楷體" w:eastAsia="標楷體" w:hAnsi="標楷體"/>
          <w:color w:val="000000"/>
        </w:rPr>
        <w:t>1</w:t>
      </w:r>
      <w:r w:rsidR="00777662">
        <w:rPr>
          <w:rFonts w:ascii="標楷體" w:eastAsia="標楷體" w:hAnsi="標楷體"/>
          <w:color w:val="000000"/>
          <w:lang w:eastAsia="zh-HK"/>
        </w:rPr>
        <w:t>人</w:t>
      </w:r>
      <w:r w:rsidR="00777662">
        <w:rPr>
          <w:rFonts w:ascii="標楷體" w:eastAsia="標楷體" w:hAnsi="標楷體"/>
          <w:color w:val="000000"/>
        </w:rPr>
        <w:t>：</w:t>
      </w:r>
      <w:r w:rsidR="00777662">
        <w:rPr>
          <w:rFonts w:ascii="標楷體" w:eastAsia="標楷體" w:hAnsi="標楷體"/>
          <w:color w:val="000000"/>
          <w:lang w:eastAsia="zh-HK"/>
        </w:rPr>
        <w:t>上、放</w:t>
      </w:r>
      <w:r w:rsidR="002C550D">
        <w:rPr>
          <w:rFonts w:ascii="標楷體" w:eastAsia="標楷體" w:hAnsi="標楷體" w:hint="eastAsia"/>
          <w:color w:val="000000"/>
        </w:rPr>
        <w:t xml:space="preserve"> </w:t>
      </w:r>
      <w:r w:rsidR="00777662">
        <w:rPr>
          <w:rFonts w:ascii="標楷體" w:eastAsia="標楷體" w:hAnsi="標楷體"/>
          <w:color w:val="000000"/>
          <w:lang w:eastAsia="zh-HK"/>
        </w:rPr>
        <w:t>學時間值勤</w:t>
      </w:r>
    </w:p>
    <w:p w14:paraId="10577492" w14:textId="77777777" w:rsidR="002344D3" w:rsidRDefault="00777662">
      <w:pPr>
        <w:spacing w:line="440" w:lineRule="exact"/>
      </w:pPr>
      <w:r>
        <w:rPr>
          <w:rFonts w:ascii="標楷體" w:eastAsia="標楷體" w:hAnsi="標楷體"/>
          <w:color w:val="000000"/>
          <w:lang w:eastAsia="zh-HK"/>
        </w:rPr>
        <w:t>五</w:t>
      </w:r>
      <w:r>
        <w:rPr>
          <w:rFonts w:ascii="標楷體" w:eastAsia="標楷體" w:hAnsi="標楷體"/>
          <w:color w:val="000000"/>
        </w:rPr>
        <w:t>、各年級放學路線圖、總導護注意事項，如附件二。</w:t>
      </w:r>
    </w:p>
    <w:p w14:paraId="061FC52E" w14:textId="77777777" w:rsidR="002344D3" w:rsidRDefault="00777662">
      <w:pPr>
        <w:spacing w:line="440" w:lineRule="exact"/>
        <w:ind w:left="53"/>
      </w:pPr>
      <w:r>
        <w:rPr>
          <w:rFonts w:ascii="標楷體" w:eastAsia="標楷體" w:hAnsi="標楷體"/>
          <w:color w:val="000000"/>
          <w:lang w:eastAsia="zh-HK"/>
        </w:rPr>
        <w:t>六</w:t>
      </w:r>
      <w:r>
        <w:rPr>
          <w:rFonts w:ascii="標楷體" w:eastAsia="標楷體" w:hAnsi="標楷體"/>
          <w:color w:val="000000"/>
        </w:rPr>
        <w:t>、學生放學路隊配合事項：</w:t>
      </w:r>
    </w:p>
    <w:p w14:paraId="0BDC3BC6" w14:textId="77777777" w:rsidR="002344D3" w:rsidRDefault="00777662">
      <w:pPr>
        <w:spacing w:line="440" w:lineRule="exact"/>
        <w:ind w:left="5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(一)放學集合時間:</w:t>
      </w:r>
    </w:p>
    <w:p w14:paraId="1AEDC80A" w14:textId="77777777" w:rsidR="002344D3" w:rsidRDefault="00777662">
      <w:pPr>
        <w:spacing w:line="440" w:lineRule="exact"/>
        <w:ind w:left="5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1、中午放學時間集合時間:12:00~至12:03；放學時間: 12:03~至12:15。</w:t>
      </w:r>
    </w:p>
    <w:p w14:paraId="2F1FE872" w14:textId="77777777" w:rsidR="002344D3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2、下午放學時間集合時間:15:55~至16:00；放學時間: 16:00~至16:15。</w:t>
      </w:r>
    </w:p>
    <w:p w14:paraId="76253BD2" w14:textId="77777777" w:rsidR="002344D3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(二)班級配合事宜:</w:t>
      </w:r>
    </w:p>
    <w:p w14:paraId="0D74E266" w14:textId="77777777" w:rsidR="002344D3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1、準時將學生集結於放學集合地點，下雨時請提早集合，並提醒學生盡量穿著雨衣。</w:t>
      </w:r>
    </w:p>
    <w:p w14:paraId="581E2750" w14:textId="77777777" w:rsidR="002344D3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2、請相鄰近班級老師相互協調、合作，一人帶領學生由正門離校，一人帶領學生由童心</w:t>
      </w:r>
    </w:p>
    <w:p w14:paraId="17D7141D" w14:textId="0118A94E" w:rsidR="002344D3" w:rsidRPr="005C1947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  離校；帶隊至正門時，</w:t>
      </w:r>
      <w:r w:rsidRPr="005C1947">
        <w:rPr>
          <w:rFonts w:ascii="標楷體" w:eastAsia="標楷體" w:hAnsi="標楷體"/>
          <w:color w:val="000000"/>
        </w:rPr>
        <w:t>請</w:t>
      </w:r>
      <w:r w:rsidR="008404A7" w:rsidRPr="005C1947">
        <w:rPr>
          <w:rFonts w:ascii="標楷體" w:eastAsia="標楷體" w:hAnsi="標楷體" w:hint="eastAsia"/>
          <w:color w:val="000000"/>
        </w:rPr>
        <w:t>各</w:t>
      </w:r>
      <w:r w:rsidR="00A90CDA" w:rsidRPr="005C1947">
        <w:rPr>
          <w:rFonts w:ascii="標楷體" w:eastAsia="標楷體" w:hAnsi="標楷體" w:hint="eastAsia"/>
          <w:color w:val="000000"/>
        </w:rPr>
        <w:t>班級</w:t>
      </w:r>
      <w:r w:rsidRPr="005C1947">
        <w:rPr>
          <w:rFonts w:ascii="標楷體" w:eastAsia="標楷體" w:hAnsi="標楷體"/>
          <w:color w:val="000000"/>
        </w:rPr>
        <w:t>各成</w:t>
      </w:r>
      <w:r w:rsidR="008404A7" w:rsidRPr="005C1947">
        <w:rPr>
          <w:rFonts w:ascii="標楷體" w:eastAsia="標楷體" w:hAnsi="標楷體" w:hint="eastAsia"/>
          <w:color w:val="000000"/>
        </w:rPr>
        <w:t>二</w:t>
      </w:r>
      <w:r w:rsidRPr="005C1947">
        <w:rPr>
          <w:rFonts w:ascii="標楷體" w:eastAsia="標楷體" w:hAnsi="標楷體"/>
          <w:color w:val="000000"/>
        </w:rPr>
        <w:t>路縱隊離校，童心橋請成兩路縱隊離校。</w:t>
      </w:r>
    </w:p>
    <w:p w14:paraId="312B4D2A" w14:textId="55AF7203" w:rsidR="002344D3" w:rsidRDefault="00777662">
      <w:pPr>
        <w:spacing w:line="440" w:lineRule="exact"/>
        <w:ind w:left="991" w:hanging="938"/>
      </w:pPr>
      <w:r w:rsidRPr="005C1947">
        <w:rPr>
          <w:rFonts w:ascii="標楷體" w:eastAsia="標楷體" w:hAnsi="標楷體"/>
          <w:color w:val="000000"/>
        </w:rPr>
        <w:t xml:space="preserve">     3、上學開放正門、</w:t>
      </w:r>
      <w:r w:rsidR="00F11F51" w:rsidRPr="005C1947">
        <w:rPr>
          <w:rFonts w:ascii="標楷體" w:eastAsia="標楷體" w:hAnsi="標楷體"/>
          <w:color w:val="000000"/>
        </w:rPr>
        <w:t>百樟榕園側門</w:t>
      </w:r>
      <w:r w:rsidR="00F11F51" w:rsidRPr="005C1947">
        <w:rPr>
          <w:rFonts w:ascii="標楷體" w:eastAsia="標楷體" w:hAnsi="標楷體" w:hint="eastAsia"/>
          <w:color w:val="000000"/>
        </w:rPr>
        <w:t>，放學開放</w:t>
      </w:r>
      <w:r w:rsidR="00F11F51" w:rsidRPr="005C1947">
        <w:rPr>
          <w:rFonts w:ascii="標楷體" w:eastAsia="標楷體" w:hAnsi="標楷體"/>
          <w:color w:val="000000"/>
        </w:rPr>
        <w:t>正門、</w:t>
      </w:r>
      <w:r w:rsidRPr="005C1947">
        <w:rPr>
          <w:rFonts w:ascii="標楷體" w:eastAsia="標楷體" w:hAnsi="標楷體"/>
          <w:color w:val="000000"/>
        </w:rPr>
        <w:t>童心橋</w:t>
      </w:r>
      <w:r w:rsidR="00F11F51" w:rsidRPr="005C1947">
        <w:rPr>
          <w:rFonts w:ascii="標楷體" w:eastAsia="標楷體" w:hAnsi="標楷體" w:hint="eastAsia"/>
          <w:color w:val="000000"/>
        </w:rPr>
        <w:t>(安親班路隊)</w:t>
      </w:r>
      <w:r w:rsidRPr="005C1947">
        <w:rPr>
          <w:rFonts w:ascii="標楷體" w:eastAsia="標楷體" w:hAnsi="標楷體"/>
          <w:color w:val="000000"/>
        </w:rPr>
        <w:t>，其餘校側門不開放。</w:t>
      </w:r>
    </w:p>
    <w:p w14:paraId="653C19AD" w14:textId="77777777" w:rsidR="002344D3" w:rsidRDefault="00777662">
      <w:pPr>
        <w:spacing w:line="440" w:lineRule="exact"/>
        <w:ind w:left="991" w:hanging="93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4、請全力宣導乘坐汽車上、下學之學生，盡可能利用建國路，以避免造成正門塞車。</w:t>
      </w:r>
    </w:p>
    <w:p w14:paraId="4DB1DE62" w14:textId="77777777" w:rsidR="002344D3" w:rsidRDefault="00777662">
      <w:pPr>
        <w:spacing w:line="440" w:lineRule="exact"/>
        <w:ind w:left="480" w:hanging="480"/>
      </w:pPr>
      <w:r>
        <w:rPr>
          <w:rFonts w:ascii="標楷體" w:eastAsia="標楷體" w:hAnsi="標楷體"/>
          <w:color w:val="000000"/>
          <w:lang w:eastAsia="zh-HK"/>
        </w:rPr>
        <w:t>七</w:t>
      </w:r>
      <w:r>
        <w:rPr>
          <w:rFonts w:ascii="標楷體" w:eastAsia="標楷體" w:hAnsi="標楷體"/>
          <w:color w:val="000000"/>
        </w:rPr>
        <w:t>、附則：</w:t>
      </w:r>
    </w:p>
    <w:p w14:paraId="3BAD3BF4" w14:textId="77777777" w:rsidR="002344D3" w:rsidRDefault="00777662">
      <w:pPr>
        <w:spacing w:line="440" w:lineRule="exact"/>
        <w:ind w:left="993" w:hanging="568"/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/>
          <w:color w:val="000000"/>
          <w:lang w:eastAsia="zh-HK"/>
        </w:rPr>
        <w:t>一</w:t>
      </w:r>
      <w:r>
        <w:rPr>
          <w:rFonts w:ascii="標楷體" w:eastAsia="標楷體" w:hAnsi="標楷體"/>
          <w:color w:val="000000"/>
        </w:rPr>
        <w:t>)原則上每一教師每學期以值勤一次導護為原則。</w:t>
      </w:r>
    </w:p>
    <w:p w14:paraId="7FE1DE1F" w14:textId="6A322D81" w:rsidR="002344D3" w:rsidRDefault="00777662">
      <w:pPr>
        <w:spacing w:line="440" w:lineRule="exact"/>
        <w:ind w:left="993" w:hanging="568"/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/>
          <w:color w:val="000000"/>
          <w:lang w:eastAsia="zh-HK"/>
        </w:rPr>
        <w:t>二</w:t>
      </w:r>
      <w:r>
        <w:rPr>
          <w:rFonts w:ascii="標楷體" w:eastAsia="標楷體" w:hAnsi="標楷體"/>
          <w:color w:val="000000"/>
        </w:rPr>
        <w:t>)級任導師若擔任導護時，請知會鄰近班級教師以便協同照顧班級學生，</w:t>
      </w:r>
      <w:r w:rsidRPr="004237EB">
        <w:rPr>
          <w:rFonts w:ascii="標楷體" w:eastAsia="標楷體" w:hAnsi="標楷體"/>
          <w:color w:val="000000"/>
        </w:rPr>
        <w:t>或由導師自行安排班親媽媽</w:t>
      </w:r>
      <w:r>
        <w:rPr>
          <w:rFonts w:ascii="標楷體" w:eastAsia="標楷體" w:hAnsi="標楷體"/>
          <w:color w:val="000000"/>
        </w:rPr>
        <w:t>。</w:t>
      </w:r>
    </w:p>
    <w:p w14:paraId="17134D57" w14:textId="3DF722CB" w:rsidR="002344D3" w:rsidRDefault="00777662">
      <w:pPr>
        <w:spacing w:line="440" w:lineRule="exact"/>
        <w:ind w:left="993" w:hanging="56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/>
          <w:color w:val="000000"/>
          <w:lang w:eastAsia="zh-HK"/>
        </w:rPr>
        <w:t>三</w:t>
      </w:r>
      <w:r>
        <w:rPr>
          <w:rFonts w:ascii="標楷體" w:eastAsia="標楷體" w:hAnsi="標楷體"/>
          <w:color w:val="000000"/>
        </w:rPr>
        <w:t>)感恩老師辛勞協助擔任導護工作，擔任導護工作隸屬公務範疇，於值勤結束後給予</w:t>
      </w:r>
      <w:r w:rsidR="004237EB" w:rsidRPr="005C1947">
        <w:rPr>
          <w:rFonts w:ascii="標楷體" w:eastAsia="標楷體" w:hAnsi="標楷體" w:hint="eastAsia"/>
          <w:color w:val="000000"/>
        </w:rPr>
        <w:t>校內</w:t>
      </w:r>
      <w:r w:rsidRPr="005C1947">
        <w:rPr>
          <w:rFonts w:ascii="標楷體" w:eastAsia="標楷體" w:hAnsi="標楷體"/>
          <w:color w:val="000000"/>
        </w:rPr>
        <w:t>導護</w:t>
      </w:r>
      <w:r w:rsidR="006275B7" w:rsidRPr="005C1947">
        <w:rPr>
          <w:rFonts w:ascii="標楷體" w:eastAsia="標楷體" w:hAnsi="標楷體" w:hint="eastAsia"/>
          <w:color w:val="000000"/>
        </w:rPr>
        <w:t>一、二及童心橋導護</w:t>
      </w:r>
      <w:r w:rsidRPr="005C1947">
        <w:rPr>
          <w:rFonts w:ascii="標楷體" w:eastAsia="標楷體" w:hAnsi="標楷體"/>
          <w:color w:val="000000"/>
        </w:rPr>
        <w:t>補休</w:t>
      </w:r>
      <w:r w:rsidR="004237EB" w:rsidRPr="005C1947">
        <w:rPr>
          <w:rFonts w:ascii="標楷體" w:eastAsia="標楷體" w:hAnsi="標楷體" w:hint="eastAsia"/>
          <w:color w:val="000000"/>
        </w:rPr>
        <w:t>4小時</w:t>
      </w:r>
      <w:r w:rsidR="00CD0F39" w:rsidRPr="005C1947">
        <w:rPr>
          <w:rFonts w:ascii="標楷體" w:eastAsia="標楷體" w:hAnsi="標楷體" w:hint="eastAsia"/>
          <w:color w:val="000000"/>
        </w:rPr>
        <w:t>，總導護補休6小時</w:t>
      </w:r>
      <w:r>
        <w:rPr>
          <w:rFonts w:ascii="標楷體" w:eastAsia="標楷體" w:hAnsi="標楷體"/>
          <w:color w:val="000000"/>
        </w:rPr>
        <w:t>。(依新北市政府相關補休辦法辦理)</w:t>
      </w:r>
      <w:r w:rsidR="00E74073">
        <w:rPr>
          <w:rFonts w:ascii="標楷體" w:eastAsia="標楷體" w:hAnsi="標楷體" w:hint="eastAsia"/>
          <w:color w:val="000000"/>
        </w:rPr>
        <w:t xml:space="preserve"> </w:t>
      </w:r>
    </w:p>
    <w:p w14:paraId="27DFDABB" w14:textId="4123C928" w:rsidR="002344D3" w:rsidRDefault="00937972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777662">
        <w:rPr>
          <w:rFonts w:ascii="標楷體" w:eastAsia="標楷體" w:hAnsi="標楷體"/>
          <w:color w:val="000000"/>
        </w:rPr>
        <w:t>、本辦法呈校長核准後公布實施，修正時亦同。</w:t>
      </w:r>
    </w:p>
    <w:p w14:paraId="3E6D4554" w14:textId="3057FCEC" w:rsidR="00502AFD" w:rsidRDefault="00502AFD">
      <w:pPr>
        <w:spacing w:line="440" w:lineRule="exact"/>
        <w:rPr>
          <w:rFonts w:ascii="標楷體" w:eastAsia="標楷體" w:hAnsi="標楷體"/>
          <w:color w:val="000000"/>
        </w:rPr>
      </w:pPr>
    </w:p>
    <w:p w14:paraId="41457C6E" w14:textId="21C35EF4" w:rsidR="00937972" w:rsidRDefault="00937972">
      <w:pPr>
        <w:spacing w:line="440" w:lineRule="exact"/>
        <w:rPr>
          <w:rFonts w:ascii="標楷體" w:eastAsia="標楷體" w:hAnsi="標楷體"/>
          <w:color w:val="000000"/>
        </w:rPr>
      </w:pPr>
    </w:p>
    <w:p w14:paraId="5F1E8C0F" w14:textId="31EFF7FD" w:rsidR="00937972" w:rsidRDefault="00937972">
      <w:pPr>
        <w:spacing w:line="440" w:lineRule="exact"/>
        <w:rPr>
          <w:rFonts w:ascii="標楷體" w:eastAsia="標楷體" w:hAnsi="標楷體"/>
          <w:color w:val="000000"/>
        </w:rPr>
      </w:pPr>
    </w:p>
    <w:p w14:paraId="5E0964E6" w14:textId="77777777" w:rsidR="00937972" w:rsidRPr="00937972" w:rsidRDefault="00937972">
      <w:pPr>
        <w:spacing w:line="440" w:lineRule="exact"/>
        <w:rPr>
          <w:rFonts w:ascii="標楷體" w:eastAsia="標楷體" w:hAnsi="標楷體"/>
          <w:color w:val="000000"/>
        </w:rPr>
      </w:pPr>
    </w:p>
    <w:p w14:paraId="51D6FA65" w14:textId="0151CB26" w:rsidR="002344D3" w:rsidRDefault="0077766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生教組長:                 學務主任:                  校  長:</w:t>
      </w:r>
    </w:p>
    <w:p w14:paraId="25B34451" w14:textId="39EB2209" w:rsidR="00BD61C5" w:rsidRDefault="00BD61C5" w:rsidP="00BD61C5"/>
    <w:p w14:paraId="0C8573B6" w14:textId="77777777" w:rsidR="00937972" w:rsidRDefault="00937972" w:rsidP="00BD61C5"/>
    <w:p w14:paraId="52A9AA6F" w14:textId="51FC38EB" w:rsidR="0085314A" w:rsidRDefault="0085314A" w:rsidP="00BD61C5"/>
    <w:p w14:paraId="6E8929A0" w14:textId="2A640B17" w:rsidR="00BD61C5" w:rsidRDefault="00BD61C5" w:rsidP="00BD61C5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</w:rPr>
        <w:t>導護及導護預備員組別名單：附件一</w:t>
      </w:r>
    </w:p>
    <w:p w14:paraId="799F7EC5" w14:textId="521EBD94" w:rsidR="008B5A74" w:rsidRPr="0023518F" w:rsidRDefault="008B5A74" w:rsidP="008B5A74">
      <w:pPr>
        <w:rPr>
          <w:rFonts w:ascii="標楷體" w:eastAsia="標楷體" w:hAnsi="標楷體"/>
          <w:color w:val="000000"/>
          <w:sz w:val="28"/>
        </w:rPr>
      </w:pP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11</w:t>
      </w:r>
      <w:r w:rsidR="0077752C">
        <w:rPr>
          <w:rFonts w:ascii="標楷體" w:eastAsia="標楷體" w:hAnsi="標楷體"/>
          <w:color w:val="000000"/>
          <w:sz w:val="28"/>
          <w:bdr w:val="single" w:sz="4" w:space="0" w:color="auto"/>
        </w:rPr>
        <w:t>3</w:t>
      </w: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學年度上學期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1701"/>
        <w:gridCol w:w="1559"/>
        <w:gridCol w:w="1417"/>
        <w:gridCol w:w="1418"/>
      </w:tblGrid>
      <w:tr w:rsidR="008B5A74" w:rsidRPr="00A73FEA" w14:paraId="11C63652" w14:textId="77777777" w:rsidTr="00692A1E">
        <w:trPr>
          <w:trHeight w:val="67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F4639" w14:textId="77777777" w:rsidR="008B5A74" w:rsidRPr="00A73FE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A73FEA">
              <w:rPr>
                <w:rFonts w:ascii="標楷體" w:eastAsia="標楷體" w:hAnsi="標楷體"/>
                <w:color w:val="000000"/>
              </w:rPr>
              <w:t>位置週次</w:t>
            </w:r>
          </w:p>
          <w:p w14:paraId="08C5DFE3" w14:textId="77777777" w:rsidR="008B5A74" w:rsidRPr="00A73FE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組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ABF96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總導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B93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校內導護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1E651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校內導護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D96E1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童心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0D5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3300">
              <w:rPr>
                <w:rFonts w:ascii="標楷體" w:eastAsia="標楷體" w:hAnsi="標楷體"/>
                <w:color w:val="000000"/>
              </w:rPr>
              <w:t>備   註</w:t>
            </w:r>
          </w:p>
        </w:tc>
      </w:tr>
      <w:tr w:rsidR="008B5A74" w:rsidRPr="00A73FEA" w14:paraId="7B3146E3" w14:textId="77777777" w:rsidTr="00692A1E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EA35B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DC369" w14:textId="67AF19FC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29-</w:t>
            </w:r>
            <w:r w:rsidR="00891D4E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891D4E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E559C" w14:textId="5348B29A" w:rsidR="008B5A74" w:rsidRPr="00486FC6" w:rsidRDefault="00486FC6" w:rsidP="00486FC6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美科-武煜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6F992" w14:textId="42D621C3" w:rsidR="008B5A74" w:rsidRPr="00486FC6" w:rsidRDefault="00486FC6" w:rsidP="00486FC6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-伍敏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11CD8" w14:textId="468BE38D" w:rsidR="008B5A74" w:rsidRPr="00486FC6" w:rsidRDefault="00486FC6" w:rsidP="00486FC6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體科</w:t>
            </w:r>
            <w:r w:rsidR="007B2531">
              <w:rPr>
                <w:rFonts w:ascii="標楷體" w:eastAsia="標楷體" w:hAnsi="標楷體" w:hint="eastAsia"/>
                <w:color w:val="000000"/>
              </w:rPr>
              <w:t>-</w:t>
            </w:r>
            <w:r w:rsidR="007B2531" w:rsidRPr="006E3BD4">
              <w:rPr>
                <w:rFonts w:ascii="標楷體" w:eastAsia="標楷體" w:hAnsi="標楷體" w:cs="標楷體" w:hint="eastAsia"/>
              </w:rPr>
              <w:t>丁柔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C7D43" w14:textId="106D25EB" w:rsidR="008B5A74" w:rsidRPr="00486FC6" w:rsidRDefault="00486FC6" w:rsidP="00486FC6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9-楊于萱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4E314D" w14:textId="77777777" w:rsidR="008B5A74" w:rsidRPr="00873300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1.處室主任、生教組長、衛生組長、教學組長不排導護</w:t>
            </w:r>
          </w:p>
          <w:p w14:paraId="3BC65F7E" w14:textId="77777777" w:rsidR="008B5A74" w:rsidRPr="00873300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444A3CD0" w14:textId="77777777" w:rsidR="008B5A74" w:rsidRPr="000C4AF4" w:rsidRDefault="008B5A74" w:rsidP="00692A1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4AF4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0C4AF4">
              <w:rPr>
                <w:rFonts w:ascii="標楷體" w:eastAsia="標楷體" w:hAnsi="標楷體" w:hint="eastAsia"/>
                <w:sz w:val="22"/>
                <w:szCs w:val="22"/>
              </w:rPr>
              <w:t>學年主任</w:t>
            </w:r>
            <w:r w:rsidRPr="000C4AF4">
              <w:rPr>
                <w:rFonts w:ascii="標楷體" w:eastAsia="標楷體" w:hAnsi="標楷體"/>
                <w:sz w:val="22"/>
                <w:szCs w:val="22"/>
              </w:rPr>
              <w:t>、排球隊、田徑隊老師為預備組</w:t>
            </w:r>
          </w:p>
          <w:p w14:paraId="6F0BE1CF" w14:textId="77777777" w:rsidR="008B5A74" w:rsidRPr="000C4AF4" w:rsidRDefault="008B5A74" w:rsidP="00692A1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35E2B1C5" w14:textId="77777777" w:rsidR="008B5A74" w:rsidRPr="00873300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如有狀況無法導護，請儘速與生教組聯絡</w:t>
            </w:r>
          </w:p>
          <w:p w14:paraId="54CA97E0" w14:textId="77777777" w:rsidR="008B5A74" w:rsidRPr="00E2558F" w:rsidRDefault="008B5A74" w:rsidP="00692A1E">
            <w:pPr>
              <w:spacing w:line="440" w:lineRule="exact"/>
              <w:ind w:right="-45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B5A74" w:rsidRPr="00A73FEA" w14:paraId="63BE2959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95C7D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2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E0226" w14:textId="4ECC92E4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891D4E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-9/</w:t>
            </w:r>
            <w:r w:rsidR="00891D4E">
              <w:rPr>
                <w:rFonts w:ascii="標楷體" w:eastAsia="標楷體" w:hAnsi="標楷體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5445F" w14:textId="5CB31504" w:rsidR="008B5A74" w:rsidRPr="007B4EB8" w:rsidRDefault="007B4EB8" w:rsidP="007B4EB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>
              <w:rPr>
                <w:rFonts w:ascii="標楷體" w:eastAsia="標楷體" w:hAnsi="標楷體" w:hint="eastAsia"/>
                <w:color w:val="000000"/>
              </w:rPr>
              <w:t>郭津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CBED0" w14:textId="33D6A51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1-</w:t>
            </w:r>
            <w:r w:rsidR="001F7B63" w:rsidRPr="006E3BD4">
              <w:rPr>
                <w:rFonts w:ascii="標楷體" w:eastAsia="標楷體" w:hAnsi="標楷體" w:hint="eastAsia"/>
              </w:rPr>
              <w:t>孫瑛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10448" w14:textId="7D2B346F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E1060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E106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6C6210" w:rsidRPr="001E1060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1E1060">
              <w:rPr>
                <w:rFonts w:ascii="標楷體" w:eastAsia="標楷體" w:hAnsi="標楷體"/>
                <w:color w:val="000000" w:themeColor="text1"/>
              </w:rPr>
              <w:t>-</w:t>
            </w:r>
            <w:r w:rsidR="006C6210" w:rsidRPr="001E1060">
              <w:rPr>
                <w:rFonts w:ascii="標楷體" w:eastAsia="標楷體" w:hAnsi="標楷體" w:cs="Segoe UI Emoji" w:hint="eastAsia"/>
              </w:rPr>
              <w:t>陳若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E2C60" w14:textId="66BBE5C0" w:rsidR="008B5A74" w:rsidRPr="0017588A" w:rsidRDefault="008B5A74" w:rsidP="00692A1E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黃秋香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94023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4AF95D35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522BD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3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260E3" w14:textId="7E3D559E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891D4E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-9/1</w:t>
            </w:r>
            <w:r w:rsidR="00891D4E"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BAF19" w14:textId="6E8D9762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英科-</w:t>
            </w:r>
            <w:r w:rsidR="007B2531" w:rsidRPr="007B2531">
              <w:rPr>
                <w:rFonts w:ascii="標楷體" w:eastAsia="標楷體" w:hAnsi="標楷體" w:cs="標楷體" w:hint="eastAsia"/>
              </w:rPr>
              <w:t>李沛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90242" w14:textId="2B6F1577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F7B63" w:rsidRPr="006E3BD4">
              <w:rPr>
                <w:rFonts w:ascii="標楷體" w:eastAsia="標楷體" w:hAnsi="標楷體" w:hint="eastAsia"/>
              </w:rPr>
              <w:t>黃慧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8964F" w14:textId="5F1A7D78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顏伃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B49F7" w14:textId="56A0F72E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周美慧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1467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051F9FB1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9E82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4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2BC6A" w14:textId="4CFB7DF4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</w:t>
            </w:r>
            <w:r w:rsidR="00891D4E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9/2</w:t>
            </w:r>
            <w:r w:rsidR="00891D4E"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30A85" w14:textId="6ADFE81D" w:rsidR="008B5A74" w:rsidRPr="0046027A" w:rsidRDefault="009D6A4D" w:rsidP="0046027A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英科-</w:t>
            </w:r>
            <w:r>
              <w:rPr>
                <w:rFonts w:ascii="標楷體" w:eastAsia="標楷體" w:hAnsi="標楷體" w:hint="eastAsia"/>
                <w:color w:val="000000"/>
              </w:rPr>
              <w:t>陳嘉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6C42" w14:textId="0A3FF91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F7B63" w:rsidRPr="006E3BD4">
              <w:rPr>
                <w:rFonts w:ascii="標楷體" w:eastAsia="標楷體" w:hAnsi="標楷體" w:cs="標楷體" w:hint="eastAsia"/>
              </w:rPr>
              <w:t>陳寶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0CE96" w14:textId="18199458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cs="標楷體" w:hint="eastAsia"/>
              </w:rPr>
              <w:t>陳邑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20337" w14:textId="293EA8E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李素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2540F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03F9D97F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DED6B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5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9EA7A" w14:textId="3275BCE2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-9/2</w:t>
            </w:r>
            <w:r w:rsidR="00891D4E">
              <w:rPr>
                <w:rFonts w:ascii="標楷體" w:eastAsia="標楷體" w:hAnsi="標楷體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52489" w14:textId="12BCE5A3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color w:val="000000" w:themeColor="text1"/>
              </w:rPr>
              <w:t>聶先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769EC" w14:textId="09EFF96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05F86" w:rsidRPr="006E3BD4">
              <w:rPr>
                <w:rFonts w:ascii="標楷體" w:eastAsia="標楷體" w:hAnsi="標楷體" w:hint="eastAsia"/>
              </w:rPr>
              <w:t>陳映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74786" w14:textId="020B0310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徐欣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896A" w14:textId="794AA732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cs="標楷體" w:hint="eastAsia"/>
              </w:rPr>
              <w:t>金采嬛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78803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48926B72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9A106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6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32C63" w14:textId="7A5A523D" w:rsidR="008B5A74" w:rsidRPr="00A73FEA" w:rsidRDefault="00891D4E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8B5A74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  <w:r w:rsidR="008B5A74">
              <w:rPr>
                <w:rFonts w:ascii="標楷體" w:eastAsia="標楷體" w:hAnsi="標楷體" w:hint="eastAsia"/>
              </w:rPr>
              <w:t>-10/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A9734" w14:textId="1128E28D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洪力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75312" w14:textId="02B56858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05F86" w:rsidRPr="006E3BD4">
              <w:rPr>
                <w:rFonts w:ascii="標楷體" w:eastAsia="標楷體" w:hAnsi="標楷體" w:hint="eastAsia"/>
              </w:rPr>
              <w:t>陸韻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AC7AF" w14:textId="7954FE35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cs="標楷體" w:hint="eastAsia"/>
              </w:rPr>
              <w:t>周暐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B5EDD" w14:textId="4948C716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蔡月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31967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70FC8C21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0C4E3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7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E1573" w14:textId="69F000B0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891D4E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-10/1</w:t>
            </w:r>
            <w:r w:rsidR="00891D4E">
              <w:rPr>
                <w:rFonts w:ascii="標楷體" w:eastAsia="標楷體" w:hAnsi="標楷體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9C694" w14:textId="623C605F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賴奕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3E186" w14:textId="49786FBA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05F86" w:rsidRPr="006E3BD4">
              <w:rPr>
                <w:rFonts w:ascii="標楷體" w:eastAsia="標楷體" w:hAnsi="標楷體" w:hint="eastAsia"/>
              </w:rPr>
              <w:t>王玫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FAFA4" w14:textId="0287417D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黃淩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1F806" w14:textId="25A3FBEC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張維茜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4E907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5C78673D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8BEFB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8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379BA" w14:textId="3A625818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</w:t>
            </w:r>
            <w:r w:rsidR="00891D4E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-10/</w:t>
            </w:r>
            <w:r w:rsidR="00891D4E">
              <w:rPr>
                <w:rFonts w:ascii="標楷體" w:eastAsia="標楷體" w:hAnsi="標楷體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1A68A" w14:textId="7784902C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陳啟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EF166" w14:textId="48E37B3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05F86" w:rsidRPr="006E3BD4">
              <w:rPr>
                <w:rFonts w:ascii="標楷體" w:eastAsia="標楷體" w:hAnsi="標楷體" w:hint="eastAsia"/>
              </w:rPr>
              <w:t>葉芳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F93DE" w14:textId="71BB0F4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江文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8A63B" w14:textId="4CB47F3D" w:rsidR="008B5A74" w:rsidRPr="0017588A" w:rsidRDefault="00C3438C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 xml:space="preserve">陳 </w:t>
            </w:r>
            <w:r w:rsidR="003637D8" w:rsidRPr="006E3BD4">
              <w:rPr>
                <w:rFonts w:ascii="標楷體" w:eastAsia="標楷體" w:hAnsi="標楷體"/>
              </w:rPr>
              <w:t xml:space="preserve"> </w:t>
            </w:r>
            <w:r w:rsidR="003637D8" w:rsidRPr="006E3BD4">
              <w:rPr>
                <w:rFonts w:ascii="標楷體" w:eastAsia="標楷體" w:hAnsi="標楷體" w:hint="eastAsia"/>
              </w:rPr>
              <w:t>珮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E0591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10ED0BB0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D67A7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9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E3901" w14:textId="3CF91BDC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</w:t>
            </w:r>
            <w:r w:rsidR="00891D4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-10/2</w:t>
            </w:r>
            <w:r w:rsidR="00891D4E">
              <w:rPr>
                <w:rFonts w:ascii="標楷體" w:eastAsia="標楷體" w:hAnsi="標楷體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D8BD7" w14:textId="6BD58BD9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蔡靜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AA4F2" w14:textId="4422A684" w:rsidR="008B5A74" w:rsidRPr="0017588A" w:rsidRDefault="00105F86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毛暄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6E30E" w14:textId="2486C9A7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9-</w:t>
            </w:r>
            <w:r w:rsidR="00154EB0" w:rsidRPr="006E3BD4">
              <w:rPr>
                <w:rFonts w:ascii="標楷體" w:eastAsia="標楷體" w:hAnsi="標楷體" w:hint="eastAsia"/>
              </w:rPr>
              <w:t>呂佳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175C5" w14:textId="4B311EE8" w:rsidR="008B5A74" w:rsidRPr="0017588A" w:rsidRDefault="003637D8" w:rsidP="00692A1E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何婷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FA656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40790268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60C4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0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188C9" w14:textId="0D9F4C11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891D4E"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hint="eastAsia"/>
              </w:rPr>
              <w:t>-11/</w:t>
            </w:r>
            <w:r w:rsidR="00891D4E">
              <w:rPr>
                <w:rFonts w:ascii="標楷體" w:eastAsia="標楷體" w:hAnsi="標楷體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95911" w14:textId="39017CC2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2F2F5F" w:rsidRPr="002F2F5F">
              <w:rPr>
                <w:rFonts w:ascii="標楷體" w:eastAsia="標楷體" w:hAnsi="標楷體" w:hint="eastAsia"/>
                <w:bCs/>
                <w:color w:val="000000" w:themeColor="text1"/>
              </w:rPr>
              <w:t>王雪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AB70B" w14:textId="144011BF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丁怡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D00FB" w14:textId="702272F9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E1060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E106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E1060">
              <w:rPr>
                <w:rFonts w:ascii="標楷體" w:eastAsia="標楷體" w:hAnsi="標楷體"/>
                <w:color w:val="000000" w:themeColor="text1"/>
              </w:rPr>
              <w:t>-</w:t>
            </w:r>
            <w:r w:rsidR="006C6210" w:rsidRPr="001E1060">
              <w:rPr>
                <w:rFonts w:ascii="標楷體" w:eastAsia="標楷體" w:hAnsi="標楷體" w:hint="eastAsia"/>
                <w:color w:val="000000" w:themeColor="text1"/>
              </w:rPr>
              <w:t>洪文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B6AD0" w14:textId="62E32CA9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陳怡君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D67EF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4D50224C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E2DA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AC374" w14:textId="670BFE39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9C7325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-11/</w:t>
            </w:r>
            <w:r w:rsidR="009C7325">
              <w:rPr>
                <w:rFonts w:ascii="標楷體" w:eastAsia="標楷體" w:hAnsi="標楷體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8F3CF" w14:textId="0E3F676A" w:rsidR="008B5A74" w:rsidRPr="0017588A" w:rsidRDefault="002F2F5F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F2F5F">
              <w:rPr>
                <w:rFonts w:ascii="標楷體" w:eastAsia="標楷體" w:hAnsi="標楷體" w:hint="eastAsia"/>
                <w:bCs/>
                <w:color w:val="000000" w:themeColor="text1"/>
              </w:rPr>
              <w:t>林高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E2EA8" w14:textId="54F23B9E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黃福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0B06F" w14:textId="747FF4AF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cs="標楷體" w:hint="eastAsia"/>
              </w:rPr>
              <w:t>曾筠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D5E28" w14:textId="4B308E5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張時瑜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1D11D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6A3DC12D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0A982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2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A948" w14:textId="3342F6E6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</w:t>
            </w:r>
            <w:r w:rsidR="009C7325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-11/1</w:t>
            </w:r>
            <w:r w:rsidR="009C7325">
              <w:rPr>
                <w:rFonts w:ascii="標楷體" w:eastAsia="標楷體" w:hAnsi="標楷體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20CD2" w14:textId="5E092FF9" w:rsidR="008B5A74" w:rsidRPr="0017588A" w:rsidRDefault="002F2F5F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="008B5A74"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 w:rsidR="007B2531" w:rsidRPr="006E3BD4">
              <w:rPr>
                <w:rFonts w:ascii="標楷體" w:eastAsia="標楷體" w:hAnsi="標楷體" w:cs="標楷體" w:hint="eastAsia"/>
              </w:rPr>
              <w:t>陳嘉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289B7" w14:textId="1A619D4D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cs="標楷體" w:hint="eastAsia"/>
              </w:rPr>
              <w:t>陳嘉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9F882" w14:textId="02C4C09A" w:rsidR="008B5A74" w:rsidRPr="0017588A" w:rsidRDefault="00154EB0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1</w:t>
            </w:r>
            <w:r w:rsidR="008B5A74"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朱允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F9AEC" w14:textId="048EC04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cs="標楷體" w:hint="eastAsia"/>
              </w:rPr>
              <w:t>陳美琪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727C7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72F2BE0A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8CAE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3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D5E9A" w14:textId="27C09547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EC5E5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-11/2</w:t>
            </w:r>
            <w:r w:rsidR="00EC5E58">
              <w:rPr>
                <w:rFonts w:ascii="標楷體" w:eastAsia="標楷體" w:hAnsi="標楷體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333DA" w14:textId="1360F05E" w:rsidR="008B5A74" w:rsidRPr="0017588A" w:rsidRDefault="00DB25B0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DB25B0">
              <w:rPr>
                <w:rFonts w:ascii="標楷體" w:eastAsia="標楷體" w:hAnsi="標楷體" w:hint="eastAsia"/>
                <w:bCs/>
                <w:color w:val="000000" w:themeColor="text1"/>
              </w:rPr>
              <w:t>徐俊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92057" w14:textId="4656CAC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陳彥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A83E5" w14:textId="306F617D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曹泰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2BD4F" w14:textId="3F4A1232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曾筱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566B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348660D5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188FB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4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0EF0E" w14:textId="6CC5324E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</w:t>
            </w:r>
            <w:r w:rsidR="00EC5E5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-1</w:t>
            </w:r>
            <w:r w:rsidR="00EC5E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 w:rsidR="00EC5E58">
              <w:rPr>
                <w:rFonts w:ascii="標楷體" w:eastAsia="標楷體" w:hAnsi="標楷體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FDF2C" w14:textId="608A96C9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="00B47DFE" w:rsidRPr="00B47DF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游家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19B30" w14:textId="1CDFDEBE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曾怡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B522F" w14:textId="0EE86C9E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鍾雅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CB56E" w14:textId="13F52E66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張孆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92D9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7C09FF4B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D8B98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5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1133F" w14:textId="044F9992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7F2FA7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-12/</w:t>
            </w:r>
            <w:r w:rsidR="007F2FA7">
              <w:rPr>
                <w:rFonts w:ascii="標楷體" w:eastAsia="標楷體" w:hAnsi="標楷體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C273C" w14:textId="77777777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1952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耿怡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105A" w14:textId="4DE3424B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cs="標楷體" w:hint="eastAsia"/>
              </w:rPr>
              <w:t>邱淑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20139" w14:textId="1FC26046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葉木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5A7D9" w14:textId="6A9B005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/>
              </w:rPr>
              <w:t>鄧欣怡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4F5E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76D0104E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3EDC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6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61682" w14:textId="0C3F995C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7F2FA7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-12/</w:t>
            </w:r>
            <w:r w:rsidR="007F2FA7">
              <w:rPr>
                <w:rFonts w:ascii="標楷體" w:eastAsia="標楷體" w:hAnsi="標楷體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A2E94" w14:textId="1A7BD440" w:rsidR="008B5A74" w:rsidRPr="0017588A" w:rsidRDefault="00B47DFE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B47DFE">
              <w:rPr>
                <w:rFonts w:ascii="標楷體" w:eastAsia="標楷體" w:hAnsi="標楷體" w:hint="eastAsia"/>
                <w:color w:val="000000" w:themeColor="text1"/>
              </w:rPr>
              <w:t>李  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9A3D4" w14:textId="1D6D008E" w:rsidR="008B5A74" w:rsidRPr="0017588A" w:rsidRDefault="00105F86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="00A87C2A" w:rsidRPr="006E3BD4">
              <w:rPr>
                <w:rFonts w:ascii="標楷體" w:eastAsia="標楷體" w:hAnsi="標楷體" w:hint="eastAsia"/>
              </w:rPr>
              <w:t>簡唯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EE178" w14:textId="2115F4F7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蘇明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C902F" w14:textId="796DB10D" w:rsidR="008B5A74" w:rsidRPr="0017588A" w:rsidRDefault="003637D8" w:rsidP="00692A1E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祐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441E0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7FD5C86D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E69B0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7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4765" w14:textId="0A773E09" w:rsidR="003637D8" w:rsidRPr="00A73FEA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12/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4F250" w14:textId="38A69AD8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社科-</w:t>
            </w:r>
            <w:r w:rsidRPr="00E44685">
              <w:rPr>
                <w:rFonts w:ascii="標楷體" w:eastAsia="標楷體" w:hAnsi="標楷體" w:hint="eastAsia"/>
                <w:color w:val="000000" w:themeColor="text1"/>
              </w:rPr>
              <w:t>黃丞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0D462" w14:textId="45093B67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6E3BD4">
              <w:rPr>
                <w:rFonts w:ascii="標楷體" w:eastAsia="標楷體" w:hAnsi="標楷體" w:hint="eastAsia"/>
              </w:rPr>
              <w:t>石惠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08E0A" w14:textId="3382D5CB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洪雅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5F8B0" w14:textId="14B0B446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郭淑儀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256B8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666AE260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6F9E7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8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DF9F2" w14:textId="5E71853D" w:rsidR="003637D8" w:rsidRPr="00A73FEA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-12/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A8963" w14:textId="468B337A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E44685">
              <w:rPr>
                <w:rFonts w:ascii="標楷體" w:eastAsia="標楷體" w:hAnsi="標楷體" w:hint="eastAsia"/>
                <w:bCs/>
                <w:color w:val="000000" w:themeColor="text1"/>
              </w:rPr>
              <w:t>賴玉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577F3" w14:textId="6DAD10D0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Pr="00A87C2A">
              <w:rPr>
                <w:rFonts w:ascii="標楷體" w:eastAsia="標楷體" w:hAnsi="標楷體" w:hint="eastAsia"/>
                <w:color w:val="000000" w:themeColor="text1"/>
              </w:rPr>
              <w:t>吳家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78F13" w14:textId="7FA226D5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8B806" w14:textId="5A009B7F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 w:rsidRPr="00A808B1">
              <w:rPr>
                <w:rFonts w:ascii="標楷體" w:eastAsia="標楷體" w:hAnsi="標楷體" w:cs="標楷體" w:hint="eastAsia"/>
              </w:rPr>
              <w:t>王冠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89C24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62152400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B59CA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9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056D9" w14:textId="5CDC3801" w:rsidR="003637D8" w:rsidRPr="00A73FEA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1/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0B314" w14:textId="67551B13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9702F">
              <w:rPr>
                <w:rFonts w:ascii="標楷體" w:eastAsia="標楷體" w:hAnsi="標楷體" w:hint="eastAsia"/>
                <w:bCs/>
                <w:color w:val="000000" w:themeColor="text1"/>
              </w:rPr>
              <w:t>游淑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2BDA4" w14:textId="4809AD61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A87C2A">
              <w:rPr>
                <w:rFonts w:ascii="標楷體" w:eastAsia="標楷體" w:hAnsi="標楷體" w:hint="eastAsia"/>
                <w:color w:val="000000" w:themeColor="text1"/>
              </w:rPr>
              <w:t>王洛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1F8F8" w14:textId="3668DAF0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李智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92B5E" w14:textId="645A4E92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>
              <w:rPr>
                <w:rFonts w:ascii="標楷體" w:eastAsia="標楷體" w:hAnsi="標楷體" w:cs="標楷體"/>
                <w:color w:val="000000"/>
              </w:rPr>
              <w:t>鄭甄甄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96DA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27ACE90E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3091C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20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173B4" w14:textId="35046F58" w:rsidR="003637D8" w:rsidRPr="00A73FEA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1/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095E3" w14:textId="447C2AF5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Pr="00777A6A">
              <w:rPr>
                <w:rFonts w:ascii="標楷體" w:eastAsia="標楷體" w:hAnsi="標楷體" w:hint="eastAsia"/>
                <w:bCs/>
                <w:color w:val="000000" w:themeColor="text1"/>
              </w:rPr>
              <w:t>陳益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2E29B" w14:textId="58C8A889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陶藝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87C2A">
              <w:rPr>
                <w:rFonts w:ascii="標楷體" w:eastAsia="標楷體" w:hAnsi="標楷體" w:hint="eastAsia"/>
                <w:color w:val="000000" w:themeColor="text1"/>
              </w:rPr>
              <w:t>李盈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C368A" w14:textId="15C9CBF5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柯敏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52AFD" w14:textId="3C3A501F" w:rsidR="003637D8" w:rsidRPr="0017588A" w:rsidRDefault="003637D8" w:rsidP="003637D8">
            <w:pPr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 w:rsidR="00D32DDD" w:rsidRPr="006E3BD4">
              <w:rPr>
                <w:rFonts w:ascii="標楷體" w:eastAsia="標楷體" w:hAnsi="標楷體" w:cs="標楷體" w:hint="eastAsia"/>
              </w:rPr>
              <w:t>黃鳳姿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F2A77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1BA38461" w14:textId="77777777" w:rsidTr="00971C5E">
        <w:trPr>
          <w:trHeight w:val="4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57F0D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7DBB5" w14:textId="1138E5AD" w:rsidR="003637D8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-1/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47B41" w14:textId="22D00853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777A6A">
              <w:rPr>
                <w:rFonts w:ascii="標楷體" w:eastAsia="標楷體" w:hAnsi="標楷體" w:hint="eastAsia"/>
                <w:color w:val="000000" w:themeColor="text1"/>
              </w:rPr>
              <w:t>邱奕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957E9" w14:textId="41B486B4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社科-</w:t>
            </w:r>
            <w:r w:rsidRPr="00A87C2A">
              <w:rPr>
                <w:rFonts w:ascii="標楷體" w:eastAsia="標楷體" w:hAnsi="標楷體" w:hint="eastAsia"/>
                <w:color w:val="000000" w:themeColor="text1"/>
              </w:rPr>
              <w:t>謝偉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E63AE" w14:textId="20212632" w:rsidR="003637D8" w:rsidRPr="00173EFC" w:rsidRDefault="003637D8" w:rsidP="003637D8">
            <w:pPr>
              <w:widowControl/>
              <w:suppressAutoHyphens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林宥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2E27A" w14:textId="65B81BEA" w:rsidR="003637D8" w:rsidRPr="00173EFC" w:rsidRDefault="00B368FC" w:rsidP="003637D8">
            <w:pPr>
              <w:widowControl/>
              <w:suppressAutoHyphens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張秀菱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73B1D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4AB2A356" w14:textId="77777777" w:rsidTr="00844CFE">
        <w:trPr>
          <w:trHeight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85743" w14:textId="74830423" w:rsidR="003637D8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2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886BF" w14:textId="7610E75F" w:rsidR="003637D8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20(</w:t>
            </w:r>
            <w:r>
              <w:rPr>
                <w:rFonts w:ascii="標楷體" w:eastAsia="標楷體" w:hAnsi="標楷體" w:hint="eastAsia"/>
              </w:rPr>
              <w:t>接續2/11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62C53" w14:textId="46709585" w:rsidR="003637D8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D82608">
              <w:rPr>
                <w:rFonts w:ascii="標楷體" w:eastAsia="標楷體" w:hAnsi="標楷體" w:hint="eastAsia"/>
                <w:color w:val="000000" w:themeColor="text1"/>
              </w:rPr>
              <w:t>專輔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張巧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F24F2" w14:textId="3BD0BE8D" w:rsidR="003637D8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ED2651">
              <w:rPr>
                <w:rFonts w:ascii="標楷體" w:eastAsia="標楷體" w:hAnsi="標楷體" w:hint="eastAsia"/>
                <w:color w:val="000000" w:themeColor="text1"/>
              </w:rPr>
              <w:t>林書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94BFA" w14:textId="238A3D75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方敏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49D85" w14:textId="5FFDE377" w:rsidR="003637D8" w:rsidRPr="0017588A" w:rsidRDefault="00B368FC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林法銘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BE024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5980FD51" w14:textId="77777777" w:rsidTr="00692A1E">
        <w:trPr>
          <w:trHeight w:val="2686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A4398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73FEA">
              <w:rPr>
                <w:rFonts w:ascii="標楷體" w:eastAsia="標楷體" w:hAnsi="標楷體"/>
                <w:bCs/>
                <w:color w:val="000000"/>
              </w:rPr>
              <w:t>預備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00D8F" w14:textId="062312CE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55C73">
              <w:rPr>
                <w:rFonts w:ascii="標楷體" w:eastAsia="標楷體" w:hAnsi="標楷體"/>
                <w:color w:val="000000" w:themeColor="text1"/>
                <w:szCs w:val="22"/>
              </w:rPr>
              <w:t>體科</w:t>
            </w:r>
            <w:r w:rsidRPr="00155C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 w:rsidR="00FF25B6" w:rsidRPr="006E3BD4">
              <w:rPr>
                <w:rFonts w:ascii="標楷體" w:eastAsia="標楷體" w:hAnsi="標楷體" w:cs="標楷體" w:hint="eastAsia"/>
              </w:rPr>
              <w:t>江思萳</w:t>
            </w:r>
          </w:p>
          <w:p w14:paraId="3C352428" w14:textId="77777777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/>
                <w:color w:val="000000" w:themeColor="text1"/>
                <w:szCs w:val="22"/>
              </w:rPr>
              <w:t>體科-</w:t>
            </w: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黃建凱</w:t>
            </w:r>
          </w:p>
          <w:p w14:paraId="5DB8DA03" w14:textId="71A6F63C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體科-</w:t>
            </w:r>
            <w:r w:rsidR="00FF25B6" w:rsidRPr="006E3BD4">
              <w:rPr>
                <w:rFonts w:ascii="標楷體" w:eastAsia="標楷體" w:hAnsi="標楷體" w:cs="標楷體" w:hint="eastAsia"/>
              </w:rPr>
              <w:t>丁柔安</w:t>
            </w:r>
          </w:p>
          <w:p w14:paraId="179089DF" w14:textId="77777777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體科-</w:t>
            </w:r>
            <w:r w:rsidRPr="00CB4752">
              <w:rPr>
                <w:rFonts w:ascii="標楷體" w:eastAsia="標楷體" w:hAnsi="標楷體" w:hint="eastAsia"/>
                <w:color w:val="000000" w:themeColor="text1"/>
              </w:rPr>
              <w:t>邱芮琪</w:t>
            </w:r>
          </w:p>
          <w:p w14:paraId="1F05EF41" w14:textId="77777777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體科-侯仲怡</w:t>
            </w:r>
          </w:p>
          <w:p w14:paraId="41B84FC7" w14:textId="3341E297" w:rsidR="003637D8" w:rsidRPr="00A73FEA" w:rsidRDefault="003637D8" w:rsidP="003637D8">
            <w:pPr>
              <w:spacing w:line="440" w:lineRule="exact"/>
              <w:rPr>
                <w:rFonts w:ascii="標楷體" w:eastAsia="標楷體" w:hAnsi="標楷體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</w:rPr>
              <w:t>學-</w:t>
            </w:r>
            <w:r w:rsidR="00A04472" w:rsidRPr="00D27B04">
              <w:rPr>
                <w:rFonts w:ascii="標楷體" w:eastAsia="標楷體" w:hAnsi="標楷體" w:cs="標楷體" w:hint="eastAsia"/>
              </w:rPr>
              <w:t>沈慧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D3B08" w14:textId="399EDAA6" w:rsidR="003637D8" w:rsidRDefault="003637D8" w:rsidP="003637D8">
            <w:pPr>
              <w:spacing w:line="44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/>
                <w:szCs w:val="22"/>
              </w:rPr>
              <w:t>一</w:t>
            </w:r>
            <w:r w:rsidR="00A04472">
              <w:rPr>
                <w:rFonts w:ascii="標楷體" w:eastAsia="標楷體" w:hAnsi="標楷體" w:hint="eastAsia"/>
                <w:color w:val="000000"/>
                <w:szCs w:val="22"/>
              </w:rPr>
              <w:t>3</w:t>
            </w:r>
            <w:r w:rsidRPr="008C5612">
              <w:rPr>
                <w:rFonts w:ascii="標楷體" w:eastAsia="標楷體" w:hAnsi="標楷體" w:hint="eastAsia"/>
                <w:color w:val="000000"/>
                <w:szCs w:val="22"/>
              </w:rPr>
              <w:t>-林佳蓉</w:t>
            </w:r>
          </w:p>
          <w:p w14:paraId="596B6389" w14:textId="029C6EA4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二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9</w:t>
            </w:r>
            <w:r w:rsidRPr="008C5612">
              <w:rPr>
                <w:rFonts w:ascii="標楷體" w:eastAsia="標楷體" w:hAnsi="標楷體"/>
                <w:color w:val="000000" w:themeColor="text1"/>
                <w:szCs w:val="22"/>
              </w:rPr>
              <w:t>-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楊于萱</w:t>
            </w:r>
          </w:p>
          <w:p w14:paraId="0C36AAAB" w14:textId="3D1C586C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三</w:t>
            </w:r>
            <w:r w:rsidR="00A04472"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-郭國興</w:t>
            </w:r>
          </w:p>
          <w:p w14:paraId="1F5C235A" w14:textId="77777777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四8-馬佩如</w:t>
            </w:r>
          </w:p>
          <w:p w14:paraId="43E2794C" w14:textId="52567CA7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五</w:t>
            </w:r>
            <w:r w:rsidR="00A04472">
              <w:rPr>
                <w:rFonts w:ascii="標楷體" w:eastAsia="標楷體" w:hAnsi="標楷體" w:hint="eastAsia"/>
                <w:color w:val="000000" w:themeColor="text1"/>
                <w:szCs w:val="22"/>
              </w:rPr>
              <w:t>8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-紀采婷</w:t>
            </w:r>
          </w:p>
          <w:p w14:paraId="131E3C4D" w14:textId="3CB2BDFE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六7-詹琬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C075B" w14:textId="4EB805E2" w:rsidR="003637D8" w:rsidRPr="00731460" w:rsidRDefault="003637D8" w:rsidP="003637D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科-林美齡</w:t>
            </w:r>
          </w:p>
          <w:p w14:paraId="24B2ED13" w14:textId="77777777" w:rsidR="003637D8" w:rsidRDefault="003637D8" w:rsidP="003637D8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美科-</w:t>
            </w:r>
            <w:r w:rsidRPr="007829A2">
              <w:rPr>
                <w:rFonts w:ascii="標楷體" w:eastAsia="標楷體" w:hAnsi="標楷體" w:hint="eastAsia"/>
                <w:bCs/>
              </w:rPr>
              <w:t>武煜能</w:t>
            </w:r>
          </w:p>
          <w:p w14:paraId="7F3DC286" w14:textId="77777777" w:rsidR="003637D8" w:rsidRDefault="003637D8" w:rsidP="003637D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-伍敏榕</w:t>
            </w:r>
          </w:p>
          <w:p w14:paraId="7F5C7999" w14:textId="77777777" w:rsidR="003637D8" w:rsidRPr="00174DF0" w:rsidRDefault="003637D8" w:rsidP="003637D8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1EA94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37D8" w:rsidRPr="00A73FEA" w14:paraId="6979AEEB" w14:textId="77777777" w:rsidTr="00692A1E">
        <w:trPr>
          <w:trHeight w:val="161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2E631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特殊因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5B080" w14:textId="7064D95F" w:rsidR="003637D8" w:rsidRPr="00A73FEA" w:rsidRDefault="003637D8" w:rsidP="003637D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科</w:t>
            </w:r>
            <w:r w:rsidRPr="00A73FEA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藍思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1225F" w14:textId="77777777" w:rsidR="003637D8" w:rsidRPr="00A73FEA" w:rsidRDefault="003637D8" w:rsidP="003637D8">
            <w:pPr>
              <w:spacing w:line="240" w:lineRule="exact"/>
              <w:rPr>
                <w:rFonts w:ascii="標楷體" w:eastAsia="標楷體" w:hAnsi="標楷體"/>
              </w:rPr>
            </w:pPr>
            <w:r w:rsidRPr="00A73FEA">
              <w:rPr>
                <w:rFonts w:ascii="標楷體" w:eastAsia="標楷體" w:hAnsi="標楷體"/>
              </w:rPr>
              <w:t>自科-廖雪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08AB9" w14:textId="77777777" w:rsidR="003637D8" w:rsidRPr="00A73FEA" w:rsidRDefault="003637D8" w:rsidP="003637D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0EA" w14:textId="77777777" w:rsidR="003637D8" w:rsidRPr="00A73FEA" w:rsidRDefault="003637D8" w:rsidP="003637D8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0F1B26D2" w14:textId="215886CF" w:rsidR="00BD61C5" w:rsidRDefault="00BD61C5" w:rsidP="00BD61C5"/>
    <w:p w14:paraId="27A1CE99" w14:textId="5D1684F8" w:rsidR="0023518F" w:rsidRPr="0023518F" w:rsidRDefault="0023518F" w:rsidP="0023518F">
      <w:pPr>
        <w:rPr>
          <w:rFonts w:ascii="標楷體" w:eastAsia="標楷體" w:hAnsi="標楷體"/>
          <w:color w:val="000000"/>
          <w:sz w:val="28"/>
        </w:rPr>
      </w:pP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11</w:t>
      </w:r>
      <w:r w:rsidR="00667A26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3</w:t>
      </w: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學年度</w:t>
      </w:r>
      <w:r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下</w:t>
      </w: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學期</w:t>
      </w:r>
      <w:r w:rsidR="000D12C8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(暫定，會因級職務變動</w:t>
      </w:r>
      <w:r w:rsidR="004800A6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而</w:t>
      </w:r>
      <w:r w:rsidR="000D12C8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修改</w:t>
      </w:r>
      <w:r w:rsidR="000D12C8">
        <w:rPr>
          <w:rFonts w:ascii="標楷體" w:eastAsia="標楷體" w:hAnsi="標楷體"/>
          <w:color w:val="000000"/>
          <w:sz w:val="28"/>
          <w:bdr w:val="single" w:sz="4" w:space="0" w:color="auto"/>
        </w:rPr>
        <w:t>)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1701"/>
        <w:gridCol w:w="1559"/>
        <w:gridCol w:w="1417"/>
        <w:gridCol w:w="1418"/>
      </w:tblGrid>
      <w:tr w:rsidR="007B0839" w:rsidRPr="00A73FEA" w14:paraId="249E0F14" w14:textId="77777777" w:rsidTr="00303F74">
        <w:trPr>
          <w:trHeight w:val="67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E651D" w14:textId="77777777" w:rsidR="007B0839" w:rsidRPr="00A73FEA" w:rsidRDefault="007B0839" w:rsidP="00303F7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A73FEA">
              <w:rPr>
                <w:rFonts w:ascii="標楷體" w:eastAsia="標楷體" w:hAnsi="標楷體"/>
                <w:color w:val="000000"/>
              </w:rPr>
              <w:t>位置週次</w:t>
            </w:r>
          </w:p>
          <w:p w14:paraId="7D09CDCB" w14:textId="77777777" w:rsidR="007B0839" w:rsidRPr="00A73FEA" w:rsidRDefault="007B0839" w:rsidP="00303F7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組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8D0CA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總導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ED2E3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校內導護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31E5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校內導護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FF975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童心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BA1F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3300">
              <w:rPr>
                <w:rFonts w:ascii="標楷體" w:eastAsia="標楷體" w:hAnsi="標楷體"/>
                <w:color w:val="000000"/>
              </w:rPr>
              <w:t>備   註</w:t>
            </w:r>
          </w:p>
        </w:tc>
      </w:tr>
      <w:tr w:rsidR="00B368FC" w:rsidRPr="00A73FEA" w14:paraId="42A36A71" w14:textId="77777777" w:rsidTr="00844CFE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5479B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9013D" w14:textId="192220DA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/11-2/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16BA3" w14:textId="71418C9D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82608">
              <w:rPr>
                <w:rFonts w:ascii="標楷體" w:eastAsia="標楷體" w:hAnsi="標楷體" w:hint="eastAsia"/>
                <w:color w:val="000000" w:themeColor="text1"/>
              </w:rPr>
              <w:t>專輔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張巧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B040A" w14:textId="27ADF31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ED2651">
              <w:rPr>
                <w:rFonts w:ascii="標楷體" w:eastAsia="標楷體" w:hAnsi="標楷體" w:hint="eastAsia"/>
                <w:color w:val="000000" w:themeColor="text1"/>
              </w:rPr>
              <w:t>林書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6B379" w14:textId="60A413D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方敏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01080" w14:textId="28AD0AF8" w:rsidR="00B368FC" w:rsidRPr="0017588A" w:rsidRDefault="00B368FC" w:rsidP="00B368FC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林法銘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B79AA1" w14:textId="1068E2AD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.處室主任、生教組長、衛生組長、教學組長不排導護</w:t>
            </w:r>
          </w:p>
          <w:p w14:paraId="51B3FA1D" w14:textId="77777777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008F0C65" w14:textId="77777777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2.</w:t>
            </w:r>
            <w:r w:rsidRPr="008733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主任</w:t>
            </w: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、排球隊、田徑隊老師為預備組</w:t>
            </w:r>
          </w:p>
          <w:p w14:paraId="0ADB3AB6" w14:textId="77777777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17681E8E" w14:textId="77777777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如有狀況無法導護，請儘速與生教組聯絡</w:t>
            </w:r>
          </w:p>
          <w:p w14:paraId="37869F8B" w14:textId="77777777" w:rsidR="00B368FC" w:rsidRPr="004016C2" w:rsidRDefault="00B368FC" w:rsidP="00B368FC">
            <w:pPr>
              <w:spacing w:line="440" w:lineRule="exact"/>
              <w:ind w:right="-45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68FC" w:rsidRPr="00A73FEA" w14:paraId="4DFBE5FB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74DD1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2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0F974" w14:textId="17C53585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>
              <w:rPr>
                <w:rFonts w:ascii="標楷體" w:eastAsia="標楷體" w:hAnsi="標楷體" w:hint="eastAsia"/>
                <w:color w:val="000000"/>
              </w:rPr>
              <w:t>-2/2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ECFA1" w14:textId="702B57DA" w:rsidR="00B368FC" w:rsidRPr="00923556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 w:rsidRPr="00AF4A7E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吳家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009F6" w14:textId="40D3E71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毛暄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AFE3A" w14:textId="1289BB4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朱允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7EB70" w14:textId="1967BA3C" w:rsidR="00B368FC" w:rsidRPr="0017588A" w:rsidRDefault="00B368FC" w:rsidP="00B368FC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陳怡君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FDE9C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5BEA060D" w14:textId="77777777" w:rsidTr="00303F74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2A9D2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3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9BCC0" w14:textId="14F2414A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 w:rsidRPr="007F2B50">
              <w:rPr>
                <w:rFonts w:ascii="標楷體" w:eastAsia="標楷體" w:hAnsi="標楷體" w:hint="eastAsia"/>
              </w:rPr>
              <w:t>2/2</w:t>
            </w:r>
            <w:r>
              <w:rPr>
                <w:rFonts w:ascii="標楷體" w:eastAsia="標楷體" w:hAnsi="標楷體"/>
              </w:rPr>
              <w:t>4</w:t>
            </w:r>
            <w:r w:rsidRPr="007F2B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2</w:t>
            </w:r>
            <w:r w:rsidRPr="007F2B5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AD4F6" w14:textId="003F0AFC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科</w:t>
            </w:r>
            <w:r w:rsidRPr="00824FB1">
              <w:rPr>
                <w:rFonts w:ascii="標楷體" w:eastAsia="標楷體" w:hAnsi="標楷體" w:hint="eastAsia"/>
                <w:color w:val="000000"/>
              </w:rPr>
              <w:t>-</w:t>
            </w:r>
            <w:r w:rsidRPr="00923475">
              <w:rPr>
                <w:rFonts w:ascii="標楷體" w:eastAsia="標楷體" w:hAnsi="標楷體" w:hint="eastAsia"/>
              </w:rPr>
              <w:t>王洛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8B896" w14:textId="6D49CED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丁怡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1675" w14:textId="1A02224D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曹泰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03051" w14:textId="7674CC6F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時瑜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A548A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21738847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70B5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4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B1B05" w14:textId="26FC4680" w:rsidR="00B368FC" w:rsidRPr="00A73FEA" w:rsidRDefault="00B368FC" w:rsidP="00B368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3/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83F73" w14:textId="6933E245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陶藝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923475">
              <w:rPr>
                <w:rFonts w:ascii="標楷體" w:eastAsia="標楷體" w:hAnsi="標楷體" w:hint="eastAsia"/>
                <w:color w:val="000000" w:themeColor="text1"/>
              </w:rPr>
              <w:t>李盈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6CDD6" w14:textId="5581E15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黃福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340EA" w14:textId="692863CB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鍾雅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E42DC" w14:textId="4CB3E208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陳美琪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7DF04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6FA4C0F0" w14:textId="77777777" w:rsidTr="005709CB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FCDE1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5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A1284" w14:textId="7635AC91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3/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553BA" w14:textId="0C5588D8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社科-</w:t>
            </w:r>
            <w:r w:rsidRPr="00923475">
              <w:rPr>
                <w:rFonts w:ascii="標楷體" w:eastAsia="標楷體" w:hAnsi="標楷體" w:hint="eastAsia"/>
                <w:color w:val="000000" w:themeColor="text1"/>
              </w:rPr>
              <w:t>謝偉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9F77E" w14:textId="4F0F44DD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陳嘉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845FB" w14:textId="2598502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葉木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1AAA3" w14:textId="2AE5B64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曾筱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C242E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1A2CF4C4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ABB4A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6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FC259" w14:textId="373C7153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FC093" w14:textId="4A7B2DB9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923475">
              <w:rPr>
                <w:rFonts w:ascii="標楷體" w:eastAsia="標楷體" w:hAnsi="標楷體" w:hint="eastAsia"/>
                <w:bCs/>
                <w:color w:val="000000" w:themeColor="text1"/>
              </w:rPr>
              <w:t>資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56B9C">
              <w:rPr>
                <w:rFonts w:ascii="標楷體" w:eastAsia="標楷體" w:hAnsi="標楷體" w:hint="eastAsia"/>
                <w:bCs/>
              </w:rPr>
              <w:t>林宥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BA4FD" w14:textId="6066691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陳彥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552BB" w14:textId="554E071A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蘇明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39B16" w14:textId="6BE4831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孆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17BF4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10DAB9D9" w14:textId="77777777" w:rsidTr="00844CF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6D4BA" w14:textId="77777777" w:rsidR="00B368FC" w:rsidRPr="008F7D33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8F7D33">
              <w:rPr>
                <w:rFonts w:ascii="標楷體" w:eastAsia="標楷體" w:hAnsi="標楷體"/>
                <w:color w:val="000000"/>
                <w:highlight w:val="yellow"/>
              </w:rPr>
              <w:t>第7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BAF07" w14:textId="642EF467" w:rsidR="00B368FC" w:rsidRPr="008F7D33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F7D33">
              <w:rPr>
                <w:rFonts w:ascii="標楷體" w:eastAsia="標楷體" w:hAnsi="標楷體" w:hint="eastAsia"/>
                <w:highlight w:val="yellow"/>
              </w:rPr>
              <w:t>3/2</w:t>
            </w:r>
            <w:r w:rsidRPr="008F7D33">
              <w:rPr>
                <w:rFonts w:ascii="標楷體" w:eastAsia="標楷體" w:hAnsi="標楷體"/>
                <w:highlight w:val="yellow"/>
              </w:rPr>
              <w:t>4</w:t>
            </w:r>
            <w:r w:rsidRPr="008F7D33">
              <w:rPr>
                <w:rFonts w:ascii="標楷體" w:eastAsia="標楷體" w:hAnsi="標楷體" w:hint="eastAsia"/>
                <w:highlight w:val="yellow"/>
              </w:rPr>
              <w:t>-3/</w:t>
            </w:r>
            <w:r w:rsidRPr="008F7D33">
              <w:rPr>
                <w:rFonts w:ascii="標楷體" w:eastAsia="標楷體" w:hAnsi="標楷體"/>
                <w:highlight w:val="yellow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64FA7" w14:textId="0F6D2A33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張秀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A5E4E" w14:textId="67C05F7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曾怡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0CFB9" w14:textId="3A9F681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洪雅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DA994" w14:textId="2DE6DD8B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/>
              </w:rPr>
              <w:t>鄧欣怡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3D2D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4E007A29" w14:textId="77777777" w:rsidTr="00844CF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86CC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8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22246" w14:textId="5FBF133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7F2B5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</w:t>
            </w:r>
            <w:r w:rsidRPr="007F2B50">
              <w:rPr>
                <w:rFonts w:ascii="標楷體" w:eastAsia="標楷體" w:hAnsi="標楷體" w:hint="eastAsia"/>
              </w:rPr>
              <w:t>1-4/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9CDAB" w14:textId="40215460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潛</w:t>
            </w:r>
            <w:r w:rsidRPr="00824FB1">
              <w:rPr>
                <w:rFonts w:ascii="標楷體" w:eastAsia="標楷體" w:hAnsi="標楷體" w:hint="eastAsia"/>
                <w:color w:val="000000"/>
              </w:rPr>
              <w:t>-</w:t>
            </w:r>
            <w:r w:rsidRPr="00923475">
              <w:rPr>
                <w:rFonts w:ascii="標楷體" w:eastAsia="標楷體" w:hAnsi="標楷體" w:hint="eastAsia"/>
                <w:color w:val="000000"/>
              </w:rPr>
              <w:t>林書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3E4E0" w14:textId="01E3EC0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邱淑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0315A" w14:textId="0EB050F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22A93" w14:textId="52C7A4BC" w:rsidR="00B368FC" w:rsidRPr="0017588A" w:rsidRDefault="00B368FC" w:rsidP="00B368FC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祐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8444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27EDE7CF" w14:textId="77777777" w:rsidTr="00844CF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B6857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9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E853B" w14:textId="04DF1099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4/</w:t>
            </w:r>
            <w:r>
              <w:rPr>
                <w:rFonts w:ascii="標楷體" w:eastAsia="標楷體" w:hAnsi="標楷體"/>
                <w:color w:val="000000" w:themeColor="text1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/1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A080A" w14:textId="4C32B177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56B9C">
              <w:rPr>
                <w:rFonts w:ascii="標楷體" w:eastAsia="標楷體" w:hAnsi="標楷體" w:hint="eastAsia"/>
                <w:color w:val="000000"/>
              </w:rPr>
              <w:t>方敏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35F25" w14:textId="27CC688B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1-</w:t>
            </w:r>
            <w:r w:rsidRPr="006E3BD4">
              <w:rPr>
                <w:rFonts w:ascii="標楷體" w:eastAsia="標楷體" w:hAnsi="標楷體" w:hint="eastAsia"/>
              </w:rPr>
              <w:t>孫瑛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5DD7D" w14:textId="26477F65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李智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EF674" w14:textId="25654310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黃秋香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18526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32A1A64A" w14:textId="77777777" w:rsidTr="00844CF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2C457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0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D22" w14:textId="7FB98310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/1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/</w:t>
            </w:r>
            <w:r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D212F" w14:textId="2BAF7797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林法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EEE21" w14:textId="32002600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黃慧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22ABF" w14:textId="31FB88B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柯敏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EDB86" w14:textId="4E13C11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周美慧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85A00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6D32AAA8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53B1F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A1715" w14:textId="2DF87AAA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/</w:t>
            </w:r>
            <w:r>
              <w:rPr>
                <w:rFonts w:ascii="標楷體" w:eastAsia="標楷體" w:hAnsi="標楷體"/>
                <w:color w:val="000000" w:themeColor="text1"/>
              </w:rPr>
              <w:t>2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/2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48686" w14:textId="0452C22E" w:rsidR="00B368FC" w:rsidRPr="00824FB1" w:rsidRDefault="00B368FC" w:rsidP="00B368FC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>
              <w:rPr>
                <w:rFonts w:ascii="標楷體" w:eastAsia="標楷體" w:hAnsi="標楷體" w:hint="eastAsia"/>
                <w:color w:val="000000"/>
              </w:rPr>
              <w:t>郭津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9B34C" w14:textId="0BE3FB31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陳寶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044C0" w14:textId="01081639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/>
              </w:rPr>
              <w:t>洪文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A40F0" w14:textId="25BBA409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李素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9D9BB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58631665" w14:textId="77777777" w:rsidTr="00303F74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9D30F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2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2D32C" w14:textId="09DD2734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2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5/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C07F8" w14:textId="58682B5C" w:rsidR="00B368FC" w:rsidRPr="00256B9C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英科-</w:t>
            </w:r>
            <w:r>
              <w:rPr>
                <w:rFonts w:ascii="標楷體" w:eastAsia="標楷體" w:hAnsi="標楷體" w:hint="eastAsia"/>
                <w:color w:val="000000"/>
              </w:rPr>
              <w:t>李沛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A656D" w14:textId="55B26E9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陳映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C025" w14:textId="4896FFC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顏伃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51219" w14:textId="0AE66061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金采嬛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42DF0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7EA02EB3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F021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3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05805" w14:textId="2E168BD3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5/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D70B0" w14:textId="1A77A142" w:rsidR="00B368FC" w:rsidRPr="00824FB1" w:rsidRDefault="009D6A4D" w:rsidP="00B368FC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Pr="00717DDC">
              <w:rPr>
                <w:rFonts w:ascii="標楷體" w:eastAsia="標楷體" w:hAnsi="標楷體" w:hint="eastAsia"/>
                <w:color w:val="000000" w:themeColor="text1"/>
              </w:rPr>
              <w:t>徐俊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8E49B" w14:textId="3F9D9BD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陸韻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6F1E4" w14:textId="7A06989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陳邑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A7AAA" w14:textId="4377017D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蔡月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0A680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0D63AE73" w14:textId="77777777" w:rsidTr="001F7B63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C7DB0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4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EC218" w14:textId="0FEE6521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1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5/1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907E7" w14:textId="79446546" w:rsidR="00B368FC" w:rsidRPr="00824FB1" w:rsidRDefault="00B368FC" w:rsidP="00B368FC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color w:val="000000" w:themeColor="text1"/>
              </w:rPr>
              <w:t>聶先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12C6A" w14:textId="16AFACE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王玫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D652" w14:textId="7097F750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徐欣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7CC46" w14:textId="37A6C0C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維茜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47404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7788921E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821F5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5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B85FA" w14:textId="6CBE58BF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</w:t>
            </w:r>
            <w:r>
              <w:rPr>
                <w:rFonts w:ascii="標楷體" w:eastAsia="標楷體" w:hAnsi="標楷體"/>
                <w:color w:val="000000" w:themeColor="text1"/>
              </w:rPr>
              <w:t>1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5/2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F96B9" w14:textId="4FEE2411" w:rsidR="00B368FC" w:rsidRPr="00D10D71" w:rsidRDefault="00B368FC" w:rsidP="00B368FC">
            <w:pPr>
              <w:spacing w:line="440" w:lineRule="exact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洪力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5F4F3" w14:textId="3D5AB77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葉芳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2DB88" w14:textId="080655AB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周暐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CAE4C" w14:textId="42CE7127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 xml:space="preserve">陳 </w:t>
            </w:r>
            <w:r w:rsidRPr="006E3BD4">
              <w:rPr>
                <w:rFonts w:ascii="標楷體" w:eastAsia="標楷體" w:hAnsi="標楷體"/>
              </w:rPr>
              <w:t xml:space="preserve"> </w:t>
            </w:r>
            <w:r w:rsidRPr="006E3BD4">
              <w:rPr>
                <w:rFonts w:ascii="標楷體" w:eastAsia="標楷體" w:hAnsi="標楷體" w:hint="eastAsia"/>
              </w:rPr>
              <w:t>珮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774CB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0A781C8B" w14:textId="77777777" w:rsidTr="00844CF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A8B33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6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AF893" w14:textId="59B9745B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2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ED919" w14:textId="7DEA80E8" w:rsidR="00B368FC" w:rsidRPr="00D10D71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賴奕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B68AE" w14:textId="7C21D814" w:rsidR="00B368FC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956134">
              <w:rPr>
                <w:rFonts w:ascii="標楷體" w:eastAsia="標楷體" w:hAnsi="標楷體" w:hint="eastAsia"/>
                <w:color w:val="000000" w:themeColor="text1"/>
              </w:rPr>
              <w:t>音科-簡唯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B9176" w14:textId="0B1EDA2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黃淩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822D3" w14:textId="52EFB34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何婷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CD303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56134" w:rsidRPr="00A73FEA" w14:paraId="38C83073" w14:textId="77777777" w:rsidTr="004D0799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BBD1D" w14:textId="77777777" w:rsidR="00956134" w:rsidRPr="00A73FEA" w:rsidRDefault="00956134" w:rsidP="0095613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7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2D95A" w14:textId="3D35D0F1" w:rsidR="00956134" w:rsidRPr="00A73FEA" w:rsidRDefault="00956134" w:rsidP="00956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6/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6/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92709" w14:textId="2860313B" w:rsidR="00956134" w:rsidRPr="00C843C4" w:rsidRDefault="00956134" w:rsidP="00956134">
            <w:pPr>
              <w:spacing w:line="4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陳啟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B8034" w14:textId="7F8BC59E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956134">
              <w:rPr>
                <w:rFonts w:ascii="標楷體" w:eastAsia="標楷體" w:hAnsi="標楷體" w:hint="eastAsia"/>
                <w:color w:val="000000" w:themeColor="text1"/>
              </w:rPr>
              <w:t>音科-石</w:t>
            </w:r>
            <w:r w:rsidR="00601E6C">
              <w:rPr>
                <w:rFonts w:ascii="標楷體" w:eastAsia="標楷體" w:hAnsi="標楷體" w:hint="eastAsia"/>
                <w:color w:val="000000" w:themeColor="text1"/>
              </w:rPr>
              <w:t>沄沄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20F00" w14:textId="53F53692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江文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6511C" w14:textId="37DF4EC6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郭淑儀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27E68" w14:textId="77777777" w:rsidR="00956134" w:rsidRPr="00A73FEA" w:rsidRDefault="00956134" w:rsidP="00956134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56134" w:rsidRPr="00A73FEA" w14:paraId="656FB55E" w14:textId="77777777" w:rsidTr="004D0799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78F5B" w14:textId="77777777" w:rsidR="00956134" w:rsidRPr="00A73FEA" w:rsidRDefault="00956134" w:rsidP="0095613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8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37F43" w14:textId="6C427078" w:rsidR="00956134" w:rsidRPr="00A73FEA" w:rsidRDefault="00956134" w:rsidP="009561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6/1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5E1B8" w14:textId="0D4D5C1C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蔡靜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1020C" w14:textId="73ED58A9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956134">
              <w:rPr>
                <w:rFonts w:ascii="標楷體" w:eastAsia="標楷體" w:hAnsi="標楷體" w:hint="eastAsia"/>
                <w:color w:val="000000" w:themeColor="text1"/>
              </w:rPr>
              <w:t>六11-曾筠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54A9" w14:textId="5B801069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9-</w:t>
            </w:r>
            <w:r w:rsidRPr="006E3BD4">
              <w:rPr>
                <w:rFonts w:ascii="標楷體" w:eastAsia="標楷體" w:hAnsi="標楷體" w:hint="eastAsia"/>
              </w:rPr>
              <w:t>呂佳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4AA1E" w14:textId="0CDDC5F8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 w:rsidRPr="00A808B1">
              <w:rPr>
                <w:rFonts w:ascii="標楷體" w:eastAsia="標楷體" w:hAnsi="標楷體" w:cs="標楷體" w:hint="eastAsia"/>
              </w:rPr>
              <w:t>王冠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F08C1" w14:textId="77777777" w:rsidR="00956134" w:rsidRPr="00A73FEA" w:rsidRDefault="00956134" w:rsidP="00956134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56134" w:rsidRPr="00A73FEA" w14:paraId="65CDE8DC" w14:textId="77777777" w:rsidTr="005709CB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DCE83" w14:textId="77777777" w:rsidR="00956134" w:rsidRPr="00A73FEA" w:rsidRDefault="00956134" w:rsidP="0095613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9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838A1" w14:textId="7C723233" w:rsidR="00956134" w:rsidRPr="00A73FEA" w:rsidRDefault="00956134" w:rsidP="00956134">
            <w:pPr>
              <w:jc w:val="center"/>
              <w:rPr>
                <w:rFonts w:ascii="標楷體" w:eastAsia="標楷體" w:hAnsi="標楷體"/>
              </w:rPr>
            </w:pPr>
            <w:r w:rsidRPr="00E24BC1">
              <w:rPr>
                <w:rFonts w:ascii="標楷體" w:eastAsia="標楷體" w:hAnsi="標楷體" w:hint="eastAsia"/>
              </w:rPr>
              <w:t>6/1</w:t>
            </w:r>
            <w:r>
              <w:rPr>
                <w:rFonts w:ascii="標楷體" w:eastAsia="標楷體" w:hAnsi="標楷體"/>
              </w:rPr>
              <w:t>6</w:t>
            </w:r>
            <w:r w:rsidRPr="00E24BC1">
              <w:rPr>
                <w:rFonts w:ascii="標楷體" w:eastAsia="標楷體" w:hAnsi="標楷體" w:hint="eastAsia"/>
              </w:rPr>
              <w:t>-6/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14571" w14:textId="6BD35012" w:rsidR="00956134" w:rsidRPr="00C843C4" w:rsidRDefault="00956134" w:rsidP="00956134">
            <w:pPr>
              <w:spacing w:line="4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F2F5F">
              <w:rPr>
                <w:rFonts w:ascii="標楷體" w:eastAsia="標楷體" w:hAnsi="標楷體" w:hint="eastAsia"/>
                <w:bCs/>
                <w:color w:val="000000" w:themeColor="text1"/>
              </w:rPr>
              <w:t>王雪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1C86F" w14:textId="5BE3C642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956134">
              <w:rPr>
                <w:rFonts w:ascii="標楷體" w:eastAsia="標楷體" w:hAnsi="標楷體" w:hint="eastAsia"/>
                <w:color w:val="000000" w:themeColor="text1"/>
              </w:rPr>
              <w:t>輔-游家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30FA1" w14:textId="08A473F1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Segoe UI Emoji" w:hint="eastAsia"/>
              </w:rPr>
              <w:t>陳若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DB945E" w14:textId="33006BE0" w:rsidR="00956134" w:rsidRPr="0017588A" w:rsidRDefault="00956134" w:rsidP="0095613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>
              <w:rPr>
                <w:rFonts w:ascii="標楷體" w:eastAsia="標楷體" w:hAnsi="標楷體" w:cs="標楷體"/>
                <w:color w:val="000000"/>
              </w:rPr>
              <w:t>鄭甄甄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79DCF" w14:textId="77777777" w:rsidR="00956134" w:rsidRPr="00A73FEA" w:rsidRDefault="00956134" w:rsidP="00956134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D6A4D" w:rsidRPr="00A73FEA" w14:paraId="1DCA027E" w14:textId="77777777" w:rsidTr="009D6A4D">
        <w:trPr>
          <w:trHeight w:val="4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B37E2" w14:textId="77777777" w:rsidR="009D6A4D" w:rsidRPr="00A73FEA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20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BAB86" w14:textId="4F92E400" w:rsidR="009D6A4D" w:rsidRPr="00A73FEA" w:rsidRDefault="009D6A4D" w:rsidP="009D6A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6/</w:t>
            </w:r>
            <w:r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00608" w14:textId="24B3C1B2" w:rsidR="009D6A4D" w:rsidRPr="0017588A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F2F5F">
              <w:rPr>
                <w:rFonts w:ascii="標楷體" w:eastAsia="標楷體" w:hAnsi="標楷體" w:hint="eastAsia"/>
                <w:bCs/>
                <w:color w:val="000000" w:themeColor="text1"/>
              </w:rPr>
              <w:t>林高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405EB" w14:textId="48AC319A" w:rsidR="009D6A4D" w:rsidRPr="00717DDC" w:rsidRDefault="009D6A4D" w:rsidP="009D6A4D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1952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耿怡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3FE3C" w14:textId="099D7004" w:rsidR="009D6A4D" w:rsidRPr="0017588A" w:rsidRDefault="009D6A4D" w:rsidP="009D6A4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B47DFE">
              <w:rPr>
                <w:rFonts w:ascii="標楷體" w:eastAsia="標楷體" w:hAnsi="標楷體" w:hint="eastAsia"/>
                <w:color w:val="000000" w:themeColor="text1"/>
              </w:rPr>
              <w:t>李  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D12EC" w14:textId="32372D5E" w:rsidR="009D6A4D" w:rsidRPr="00691846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 w:rsidRPr="006E3BD4">
              <w:rPr>
                <w:rFonts w:ascii="標楷體" w:eastAsia="標楷體" w:hAnsi="標楷體" w:cs="標楷體" w:hint="eastAsia"/>
              </w:rPr>
              <w:t>黃鳳姿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BBA62" w14:textId="77777777" w:rsidR="009D6A4D" w:rsidRPr="00A73FEA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D6A4D" w:rsidRPr="00A73FEA" w14:paraId="579715DE" w14:textId="77777777" w:rsidTr="00B52946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968B8" w14:textId="39477EDF" w:rsidR="009D6A4D" w:rsidRPr="00691846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1846">
              <w:rPr>
                <w:rFonts w:ascii="標楷體" w:eastAsia="標楷體" w:hAnsi="標楷體"/>
                <w:color w:val="000000" w:themeColor="text1"/>
              </w:rPr>
              <w:t>第2</w:t>
            </w:r>
            <w:r w:rsidRPr="0069184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91846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3501A" w14:textId="20D62F43" w:rsidR="009D6A4D" w:rsidRDefault="009D6A4D" w:rsidP="009D6A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</w:rPr>
              <w:t>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4FFEA" w14:textId="1E52FEFC" w:rsidR="009D6A4D" w:rsidRPr="00B52946" w:rsidRDefault="009D6A4D" w:rsidP="009D6A4D">
            <w:pPr>
              <w:widowControl/>
              <w:suppressAutoHyphens w:val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52946">
              <w:rPr>
                <w:rFonts w:ascii="標楷體" w:eastAsia="標楷體" w:hAnsi="標楷體" w:hint="eastAsia"/>
                <w:bCs/>
                <w:color w:val="000000" w:themeColor="text1"/>
              </w:rPr>
              <w:t>預備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A8143" w14:textId="710CCEDA" w:rsidR="009D6A4D" w:rsidRPr="00B52946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52946">
              <w:rPr>
                <w:rFonts w:ascii="標楷體" w:eastAsia="標楷體" w:hAnsi="標楷體" w:hint="eastAsia"/>
                <w:bCs/>
                <w:color w:val="000000" w:themeColor="text1"/>
              </w:rPr>
              <w:t>預備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DA53C" w14:textId="13688213" w:rsidR="009D6A4D" w:rsidRPr="00B52946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52946">
              <w:rPr>
                <w:rFonts w:ascii="標楷體" w:eastAsia="標楷體" w:hAnsi="標楷體" w:hint="eastAsia"/>
                <w:bCs/>
                <w:color w:val="000000" w:themeColor="text1"/>
              </w:rPr>
              <w:t>預備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8A3A0" w14:textId="2B52D690" w:rsidR="009D6A4D" w:rsidRPr="00B52946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52946">
              <w:rPr>
                <w:rFonts w:ascii="標楷體" w:eastAsia="標楷體" w:hAnsi="標楷體" w:hint="eastAsia"/>
                <w:bCs/>
                <w:color w:val="000000" w:themeColor="text1"/>
              </w:rPr>
              <w:t>預備組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9E6C6" w14:textId="77777777" w:rsidR="009D6A4D" w:rsidRPr="00A73FEA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D6A4D" w:rsidRPr="00A73FEA" w14:paraId="76709BCC" w14:textId="77777777" w:rsidTr="00303F74">
        <w:trPr>
          <w:trHeight w:val="2686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E5AC9" w14:textId="77777777" w:rsidR="009D6A4D" w:rsidRPr="00A73FEA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73FEA">
              <w:rPr>
                <w:rFonts w:ascii="標楷體" w:eastAsia="標楷體" w:hAnsi="標楷體"/>
                <w:bCs/>
                <w:color w:val="000000"/>
              </w:rPr>
              <w:t>預備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10698" w14:textId="77777777" w:rsidR="009D6A4D" w:rsidRPr="00155C73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55C73">
              <w:rPr>
                <w:rFonts w:ascii="標楷體" w:eastAsia="標楷體" w:hAnsi="標楷體"/>
                <w:color w:val="000000" w:themeColor="text1"/>
                <w:szCs w:val="22"/>
              </w:rPr>
              <w:t>體科</w:t>
            </w:r>
            <w:r w:rsidRPr="00155C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江思萳</w:t>
            </w:r>
          </w:p>
          <w:p w14:paraId="5C76CE28" w14:textId="77777777" w:rsidR="009D6A4D" w:rsidRPr="00155C73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/>
                <w:color w:val="000000" w:themeColor="text1"/>
                <w:szCs w:val="22"/>
              </w:rPr>
              <w:t>體科-</w:t>
            </w: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黃建凱</w:t>
            </w:r>
          </w:p>
          <w:p w14:paraId="54CFC5AC" w14:textId="77777777" w:rsidR="009D6A4D" w:rsidRPr="00155C73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體科-</w:t>
            </w:r>
            <w:r w:rsidRPr="006E3BD4">
              <w:rPr>
                <w:rFonts w:ascii="標楷體" w:eastAsia="標楷體" w:hAnsi="標楷體" w:cs="標楷體" w:hint="eastAsia"/>
              </w:rPr>
              <w:t>丁柔安</w:t>
            </w:r>
          </w:p>
          <w:p w14:paraId="41DF3BF7" w14:textId="77777777" w:rsidR="009D6A4D" w:rsidRPr="00155C73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體科-</w:t>
            </w:r>
            <w:r w:rsidRPr="00CB4752">
              <w:rPr>
                <w:rFonts w:ascii="標楷體" w:eastAsia="標楷體" w:hAnsi="標楷體" w:hint="eastAsia"/>
                <w:color w:val="000000" w:themeColor="text1"/>
              </w:rPr>
              <w:t>邱芮琪</w:t>
            </w:r>
          </w:p>
          <w:p w14:paraId="2C0C3C76" w14:textId="77777777" w:rsidR="009D6A4D" w:rsidRPr="00155C73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體科-侯仲怡</w:t>
            </w:r>
          </w:p>
          <w:p w14:paraId="34A53110" w14:textId="6C784A83" w:rsidR="009D6A4D" w:rsidRPr="00A73FEA" w:rsidRDefault="009D6A4D" w:rsidP="009D6A4D">
            <w:pPr>
              <w:spacing w:line="440" w:lineRule="exact"/>
              <w:rPr>
                <w:rFonts w:ascii="標楷體" w:eastAsia="標楷體" w:hAnsi="標楷體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</w:rPr>
              <w:t>學-</w:t>
            </w:r>
            <w:r w:rsidRPr="00D27B04">
              <w:rPr>
                <w:rFonts w:ascii="標楷體" w:eastAsia="標楷體" w:hAnsi="標楷體" w:cs="標楷體" w:hint="eastAsia"/>
              </w:rPr>
              <w:t>沈慧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F8703" w14:textId="77777777" w:rsidR="009D6A4D" w:rsidRDefault="009D6A4D" w:rsidP="009D6A4D">
            <w:pPr>
              <w:spacing w:line="44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/>
                <w:szCs w:val="22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3</w:t>
            </w:r>
            <w:r w:rsidRPr="008C5612">
              <w:rPr>
                <w:rFonts w:ascii="標楷體" w:eastAsia="標楷體" w:hAnsi="標楷體" w:hint="eastAsia"/>
                <w:color w:val="000000"/>
                <w:szCs w:val="22"/>
              </w:rPr>
              <w:t>-林佳蓉</w:t>
            </w:r>
          </w:p>
          <w:p w14:paraId="7D7B6F01" w14:textId="77777777" w:rsidR="009D6A4D" w:rsidRPr="008C5612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二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9</w:t>
            </w:r>
            <w:r w:rsidRPr="008C5612">
              <w:rPr>
                <w:rFonts w:ascii="標楷體" w:eastAsia="標楷體" w:hAnsi="標楷體"/>
                <w:color w:val="000000" w:themeColor="text1"/>
                <w:szCs w:val="22"/>
              </w:rPr>
              <w:t>-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楊于萱</w:t>
            </w:r>
          </w:p>
          <w:p w14:paraId="035E6F4E" w14:textId="77777777" w:rsidR="009D6A4D" w:rsidRPr="008C5612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-郭國興</w:t>
            </w:r>
          </w:p>
          <w:p w14:paraId="58E0B337" w14:textId="77777777" w:rsidR="009D6A4D" w:rsidRPr="008C5612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四8-馬佩如</w:t>
            </w:r>
          </w:p>
          <w:p w14:paraId="3F482171" w14:textId="77777777" w:rsidR="009D6A4D" w:rsidRPr="008C5612" w:rsidRDefault="009D6A4D" w:rsidP="009D6A4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8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-紀采婷</w:t>
            </w:r>
          </w:p>
          <w:p w14:paraId="7170B7E1" w14:textId="4D37CB6F" w:rsidR="009D6A4D" w:rsidRPr="00A73FEA" w:rsidRDefault="009D6A4D" w:rsidP="009D6A4D">
            <w:pPr>
              <w:spacing w:line="44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六7-詹琬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443ED" w14:textId="77777777" w:rsidR="009D6A4D" w:rsidRPr="00731460" w:rsidRDefault="009D6A4D" w:rsidP="009D6A4D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科-林美齡</w:t>
            </w:r>
          </w:p>
          <w:p w14:paraId="1D2EDCCD" w14:textId="77777777" w:rsidR="009D6A4D" w:rsidRDefault="009D6A4D" w:rsidP="009D6A4D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美科-</w:t>
            </w:r>
            <w:r w:rsidRPr="007829A2">
              <w:rPr>
                <w:rFonts w:ascii="標楷體" w:eastAsia="標楷體" w:hAnsi="標楷體" w:hint="eastAsia"/>
                <w:bCs/>
              </w:rPr>
              <w:t>武煜能</w:t>
            </w:r>
          </w:p>
          <w:p w14:paraId="29D96822" w14:textId="77777777" w:rsidR="009D6A4D" w:rsidRDefault="009D6A4D" w:rsidP="009D6A4D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-伍敏榕</w:t>
            </w:r>
          </w:p>
          <w:p w14:paraId="3D977C55" w14:textId="69834A76" w:rsidR="009D6A4D" w:rsidRPr="00A73FEA" w:rsidRDefault="009D6A4D" w:rsidP="009D6A4D">
            <w:pPr>
              <w:spacing w:line="440" w:lineRule="exact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9A44A" w14:textId="77777777" w:rsidR="009D6A4D" w:rsidRPr="00A73FEA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D6A4D" w:rsidRPr="00A73FEA" w14:paraId="6CC19828" w14:textId="77777777" w:rsidTr="00303F74">
        <w:trPr>
          <w:trHeight w:val="161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5D71F" w14:textId="77777777" w:rsidR="009D6A4D" w:rsidRPr="00A73FEA" w:rsidRDefault="009D6A4D" w:rsidP="009D6A4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特殊因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A9D66" w14:textId="101F5A0E" w:rsidR="009D6A4D" w:rsidRPr="002C5B64" w:rsidRDefault="009D6A4D" w:rsidP="009D6A4D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科</w:t>
            </w:r>
            <w:r w:rsidRPr="00A73FEA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藍思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236E" w14:textId="14BD98CA" w:rsidR="009D6A4D" w:rsidRPr="002C5B64" w:rsidRDefault="009D6A4D" w:rsidP="009D6A4D">
            <w:pPr>
              <w:spacing w:line="240" w:lineRule="exact"/>
              <w:rPr>
                <w:rFonts w:ascii="標楷體" w:eastAsia="標楷體" w:hAnsi="標楷體"/>
              </w:rPr>
            </w:pPr>
            <w:r w:rsidRPr="00A73FEA">
              <w:rPr>
                <w:rFonts w:ascii="標楷體" w:eastAsia="標楷體" w:hAnsi="標楷體"/>
              </w:rPr>
              <w:t>自科-廖雪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CF07A" w14:textId="77777777" w:rsidR="009D6A4D" w:rsidRPr="004A22FF" w:rsidRDefault="009D6A4D" w:rsidP="009D6A4D">
            <w:pPr>
              <w:spacing w:line="240" w:lineRule="exact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5707" w14:textId="77777777" w:rsidR="009D6A4D" w:rsidRPr="00A73FEA" w:rsidRDefault="009D6A4D" w:rsidP="009D6A4D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2C3C7D5B" w14:textId="77777777" w:rsidR="0023518F" w:rsidRPr="00BD61C5" w:rsidRDefault="0023518F" w:rsidP="00BD61C5"/>
    <w:p w14:paraId="32FF5D27" w14:textId="3E0EBECC" w:rsidR="002344D3" w:rsidRDefault="002344D3" w:rsidP="00682344">
      <w:pPr>
        <w:pageBreakBefore/>
        <w:spacing w:line="440" w:lineRule="exact"/>
      </w:pPr>
    </w:p>
    <w:p w14:paraId="09A5820E" w14:textId="77777777" w:rsidR="002344D3" w:rsidRDefault="002344D3">
      <w:pPr>
        <w:spacing w:line="440" w:lineRule="exact"/>
        <w:rPr>
          <w:rFonts w:ascii="標楷體" w:eastAsia="標楷體" w:hAnsi="標楷體"/>
          <w:color w:val="000000"/>
        </w:rPr>
      </w:pPr>
    </w:p>
    <w:p w14:paraId="2D7B183F" w14:textId="207C56D4" w:rsidR="002344D3" w:rsidRDefault="00777662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4F5F46E" wp14:editId="5B1FB06F">
                <wp:simplePos x="0" y="0"/>
                <wp:positionH relativeFrom="column">
                  <wp:posOffset>916942</wp:posOffset>
                </wp:positionH>
                <wp:positionV relativeFrom="paragraph">
                  <wp:posOffset>-140332</wp:posOffset>
                </wp:positionV>
                <wp:extent cx="4780282" cy="556897"/>
                <wp:effectExtent l="0" t="0" r="39368" b="52703"/>
                <wp:wrapNone/>
                <wp:docPr id="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2" cy="5568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/>
                        </a:gradFill>
                        <a:ln w="12701" cap="flat">
                          <a:solidFill>
                            <a:srgbClr val="C2D69B"/>
                          </a:solidFill>
                          <a:prstDash val="solid"/>
                          <a:round/>
                        </a:ln>
                        <a:effectLst>
                          <a:outerShdw dist="28400" dir="3806097" algn="tl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812CEC" w14:textId="1E285862" w:rsidR="00844CFE" w:rsidRDefault="00844CF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鶯歌國小</w:t>
                            </w:r>
                            <w:r>
                              <w:rPr>
                                <w:b/>
                                <w:sz w:val="32"/>
                              </w:rPr>
                              <w:t>113</w:t>
                            </w:r>
                            <w:r>
                              <w:rPr>
                                <w:b/>
                                <w:sz w:val="32"/>
                              </w:rPr>
                              <w:t>學年度學生放學路隊規劃圖：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F46E" id="Text Box 50" o:spid="_x0000_s1026" style="position:absolute;margin-left:72.2pt;margin-top:-11.05pt;width:376.4pt;height:43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80282,5568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" adj="-11796480,,5400" path="m92816,at,,185632,185632,92816,,,92816l,464081at,371265,185632,556897,,464081,92816,556897l4687466,556897at4594650,371265,4780282,556897,4687466,556897,4780282,464081l4780282,92816at4594650,,4780282,185632,4780282,92816,4687466,l92816,xe" fillcolor="#c2d69b" strokecolor="#c2d69b" strokeweight=".35281mm">
                <v:fill color2="#eaf1dd" angle="135" focus="50%" type="gradient">
                  <o:fill v:ext="view" type="gradientUnscaled"/>
                </v:fill>
                <v:stroke joinstyle="round"/>
                <v:shadow on="t" color="#4e6128" opacity=".5" origin="-.5,-.5" offset=".35281mm,.70561mm"/>
                <v:formulas/>
                <v:path arrowok="t" o:connecttype="custom" o:connectlocs="2390141,0;4780282,278449;2390141,556897;0,278449" o:connectangles="270,0,90,180" textboxrect="27186,27186,4753096,529711"/>
                <v:textbox>
                  <w:txbxContent>
                    <w:p w14:paraId="11812CEC" w14:textId="1E285862" w:rsidR="00844CFE" w:rsidRDefault="00844CF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鶯歌國小</w:t>
                      </w:r>
                      <w:r>
                        <w:rPr>
                          <w:b/>
                          <w:sz w:val="32"/>
                        </w:rPr>
                        <w:t>113</w:t>
                      </w:r>
                      <w:r>
                        <w:rPr>
                          <w:b/>
                          <w:sz w:val="32"/>
                        </w:rPr>
                        <w:t>學年度學生放學路隊規劃圖：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665DF576" w14:textId="5D1BC314" w:rsidR="002344D3" w:rsidRDefault="001C02EC">
      <w:pPr>
        <w:spacing w:line="440" w:lineRule="exact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EF21DD" wp14:editId="74C857EF">
                <wp:simplePos x="0" y="0"/>
                <wp:positionH relativeFrom="column">
                  <wp:posOffset>172134</wp:posOffset>
                </wp:positionH>
                <wp:positionV relativeFrom="paragraph">
                  <wp:posOffset>10828</wp:posOffset>
                </wp:positionV>
                <wp:extent cx="1306286" cy="1024255"/>
                <wp:effectExtent l="0" t="0" r="27305" b="23495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024255"/>
                          <a:chOff x="-19050" y="-476250"/>
                          <a:chExt cx="1306288" cy="1024255"/>
                        </a:xfrm>
                      </wpg:grpSpPr>
                      <wps:wsp>
                        <wps:cNvPr id="4" name="Rectangle 76" descr="淺色水平線"/>
                        <wps:cNvSpPr/>
                        <wps:spPr>
                          <a:xfrm>
                            <a:off x="-19050" y="-476250"/>
                            <a:ext cx="247650" cy="102425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" name="Rectangle 77"/>
                        <wps:cNvSpPr/>
                        <wps:spPr>
                          <a:xfrm>
                            <a:off x="228600" y="85725"/>
                            <a:ext cx="1058638" cy="438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E93DB4F" w14:textId="77777777" w:rsidR="00844CFE" w:rsidRPr="00451205" w:rsidRDefault="00844C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51205">
                                <w:rPr>
                                  <w:b/>
                                  <w:sz w:val="28"/>
                                  <w:szCs w:val="28"/>
                                </w:rPr>
                                <w:t>童心橋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F21DD" id="群組 72" o:spid="_x0000_s1027" style="position:absolute;margin-left:13.55pt;margin-top:.85pt;width:102.85pt;height:80.65pt;z-index:251665408;mso-width-relative:margin;mso-height-relative:margin" coordorigin="-190,-4762" coordsize="1306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">
                <v:rect id="Rectangle 76" o:spid="_x0000_s1028" alt="淺色水平線" style="position:absolute;left:-190;top:-4762;width:2476;height:10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" strokeweight=".26467mm">
                  <v:fill r:id="rId9" o:title="淺色水平線" recolor="t" rotate="t" type="tile"/>
                  <v:textbox inset="0,0,0,0"/>
                </v:rect>
                <v:rect id="_x0000_s1029" style="position:absolute;left:2286;top:857;width:1058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" strokeweight=".26467mm">
                  <v:textbox>
                    <w:txbxContent>
                      <w:p w14:paraId="0E93DB4F" w14:textId="77777777" w:rsidR="00844CFE" w:rsidRPr="00451205" w:rsidRDefault="00844C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51205">
                          <w:rPr>
                            <w:b/>
                            <w:sz w:val="28"/>
                            <w:szCs w:val="28"/>
                          </w:rPr>
                          <w:t>童心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D9EA222" w14:textId="015641BB" w:rsidR="002344D3" w:rsidRDefault="00451205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8603CA" wp14:editId="688F6C9B">
                <wp:simplePos x="0" y="0"/>
                <wp:positionH relativeFrom="column">
                  <wp:posOffset>1583690</wp:posOffset>
                </wp:positionH>
                <wp:positionV relativeFrom="paragraph">
                  <wp:posOffset>66040</wp:posOffset>
                </wp:positionV>
                <wp:extent cx="3905250" cy="962025"/>
                <wp:effectExtent l="57150" t="57150" r="76200" b="85725"/>
                <wp:wrapNone/>
                <wp:docPr id="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620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127001" cap="flat">
                          <a:solidFill>
                            <a:srgbClr val="C0504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1853989B" w14:textId="77777777" w:rsidR="00844CFE" w:rsidRDefault="00844CF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後操場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03CA" id="Oval 53" o:spid="_x0000_s1030" style="position:absolute;margin-left:124.7pt;margin-top:5.2pt;width:307.5pt;height:7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0525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" adj="-11796480,,5400" path="m,481013at,,3905250,962026,,481013,,481013xe" fillcolor="#c0504d" strokecolor="#c0504d" strokeweight="3.52781mm">
                <v:stroke joinstyle="round"/>
                <v:formulas/>
                <v:path arrowok="t" o:connecttype="custom" o:connectlocs="1952625,0;3905250,481013;1952625,962025;0,481013;571911,140885;571911,821140;3333339,821140;3333339,140885" o:connectangles="270,0,90,180,270,90,90,270" textboxrect="571911,140885,3333339,821140"/>
                <v:textbox>
                  <w:txbxContent>
                    <w:p w14:paraId="1853989B" w14:textId="77777777" w:rsidR="00844CFE" w:rsidRDefault="00844CF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後操場</w:t>
                      </w:r>
                    </w:p>
                  </w:txbxContent>
                </v:textbox>
              </v:shape>
            </w:pict>
          </mc:Fallback>
        </mc:AlternateContent>
      </w:r>
    </w:p>
    <w:p w14:paraId="09BECC45" w14:textId="5824DE40" w:rsidR="002344D3" w:rsidRDefault="002344D3">
      <w:pPr>
        <w:spacing w:line="440" w:lineRule="exact"/>
      </w:pPr>
    </w:p>
    <w:p w14:paraId="77AF2557" w14:textId="2CAD606B" w:rsidR="002344D3" w:rsidRDefault="00C64899">
      <w:pPr>
        <w:tabs>
          <w:tab w:val="right" w:pos="10204"/>
        </w:tabs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A6C691" wp14:editId="2A2E7F5F">
                <wp:simplePos x="0" y="0"/>
                <wp:positionH relativeFrom="column">
                  <wp:posOffset>288290</wp:posOffset>
                </wp:positionH>
                <wp:positionV relativeFrom="paragraph">
                  <wp:posOffset>278765</wp:posOffset>
                </wp:positionV>
                <wp:extent cx="0" cy="323853"/>
                <wp:effectExtent l="57150" t="38100" r="57150" b="0"/>
                <wp:wrapNone/>
                <wp:docPr id="123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D972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66" o:spid="_x0000_s1026" type="#_x0000_t32" style="position:absolute;margin-left:22.7pt;margin-top:21.95pt;width:0;height:25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" strokeweight="2.25pt">
                <v:stroke endarrow="open"/>
              </v:shape>
            </w:pict>
          </mc:Fallback>
        </mc:AlternateContent>
      </w:r>
      <w:r w:rsidR="00777662">
        <w:rPr>
          <w:rFonts w:ascii="標楷體" w:eastAsia="標楷體" w:hAnsi="標楷體"/>
          <w:color w:val="002060"/>
        </w:rPr>
        <w:tab/>
      </w:r>
    </w:p>
    <w:p w14:paraId="1538763D" w14:textId="66A7E661" w:rsidR="002344D3" w:rsidRDefault="00777662">
      <w:pPr>
        <w:tabs>
          <w:tab w:val="left" w:pos="3585"/>
          <w:tab w:val="left" w:pos="6330"/>
        </w:tabs>
        <w:spacing w:line="440" w:lineRule="exact"/>
      </w:pPr>
      <w:r>
        <w:rPr>
          <w:rFonts w:ascii="標楷體" w:eastAsia="標楷體" w:hAnsi="標楷體"/>
          <w:color w:val="002060"/>
        </w:rPr>
        <w:tab/>
      </w:r>
      <w:r>
        <w:rPr>
          <w:rFonts w:ascii="標楷體" w:eastAsia="標楷體" w:hAnsi="標楷體"/>
          <w:color w:val="002060"/>
        </w:rPr>
        <w:tab/>
      </w:r>
    </w:p>
    <w:p w14:paraId="321CD0E9" w14:textId="64F3C938" w:rsidR="002344D3" w:rsidRDefault="0028736F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E8F8A5" wp14:editId="002B99D2">
                <wp:simplePos x="0" y="0"/>
                <wp:positionH relativeFrom="column">
                  <wp:posOffset>2628075</wp:posOffset>
                </wp:positionH>
                <wp:positionV relativeFrom="paragraph">
                  <wp:posOffset>180975</wp:posOffset>
                </wp:positionV>
                <wp:extent cx="2149434" cy="2415540"/>
                <wp:effectExtent l="0" t="0" r="22860" b="0"/>
                <wp:wrapNone/>
                <wp:docPr id="16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24155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0 256 1"/>
                            <a:gd name="f9" fmla="*/ 90 256 1"/>
                            <a:gd name="f10" fmla="val 5400"/>
                            <a:gd name="f11" fmla="val 10800"/>
                            <a:gd name="f12" fmla="val 7817"/>
                            <a:gd name="f13" fmla="val 13782"/>
                            <a:gd name="f14" fmla="val 5399"/>
                            <a:gd name="f15" fmla="val 16199"/>
                            <a:gd name="f16" fmla="val 16200"/>
                            <a:gd name="f17" fmla="val 10799"/>
                            <a:gd name="f18" fmla="val 4835"/>
                            <a:gd name="f19" fmla="val 16764"/>
                            <a:gd name="f20" fmla="+- 0 0 -90"/>
                            <a:gd name="f21" fmla="*/ f3 1 21600"/>
                            <a:gd name="f22" fmla="*/ f4 1 21600"/>
                            <a:gd name="f23" fmla="+- 11796480 f8 0"/>
                            <a:gd name="f24" fmla="+- 11796480 f9 0"/>
                            <a:gd name="f25" fmla="+- 11796480 f1 0"/>
                            <a:gd name="f26" fmla="+- f6 0 f5"/>
                            <a:gd name="f27" fmla="*/ f20 f0 1"/>
                            <a:gd name="f28" fmla="+- f23 0 f9"/>
                            <a:gd name="f29" fmla="+- f24 0 f8"/>
                            <a:gd name="f30" fmla="*/ f26 1 21600"/>
                            <a:gd name="f31" fmla="*/ 10800 f26 1"/>
                            <a:gd name="f32" fmla="*/ 0 f26 1"/>
                            <a:gd name="f33" fmla="*/ 2700 f26 1"/>
                            <a:gd name="f34" fmla="*/ 5400 f26 1"/>
                            <a:gd name="f35" fmla="*/ 18900 f26 1"/>
                            <a:gd name="f36" fmla="+- f25 0 f1"/>
                            <a:gd name="f37" fmla="*/ f27 1 f2"/>
                            <a:gd name="f38" fmla="*/ f31 1 21600"/>
                            <a:gd name="f39" fmla="*/ f32 1 21600"/>
                            <a:gd name="f40" fmla="*/ f33 1 21600"/>
                            <a:gd name="f41" fmla="*/ f34 1 21600"/>
                            <a:gd name="f42" fmla="*/ f35 1 21600"/>
                            <a:gd name="f43" fmla="+- f36 f1 0"/>
                            <a:gd name="f44" fmla="+- f37 0 f1"/>
                            <a:gd name="f45" fmla="*/ f38 1 f30"/>
                            <a:gd name="f46" fmla="*/ f39 1 f30"/>
                            <a:gd name="f47" fmla="*/ f40 1 f30"/>
                            <a:gd name="f48" fmla="*/ f41 1 f30"/>
                            <a:gd name="f49" fmla="*/ f42 1 f30"/>
                            <a:gd name="f50" fmla="*/ f43 f7 1"/>
                            <a:gd name="f51" fmla="*/ f50 1 f0"/>
                            <a:gd name="f52" fmla="*/ f45 f21 1"/>
                            <a:gd name="f53" fmla="*/ f46 f22 1"/>
                            <a:gd name="f54" fmla="*/ f47 f21 1"/>
                            <a:gd name="f55" fmla="*/ f45 f22 1"/>
                            <a:gd name="f56" fmla="*/ f48 f22 1"/>
                            <a:gd name="f57" fmla="*/ f49 f21 1"/>
                            <a:gd name="f58" fmla="+- 0 0 f51"/>
                            <a:gd name="f59" fmla="+- 0 0 f58"/>
                            <a:gd name="f60" fmla="*/ f59 f0 1"/>
                            <a:gd name="f61" fmla="*/ f60 1 f7"/>
                            <a:gd name="f62" fmla="+- f61 0 f1"/>
                            <a:gd name="f63" fmla="cos 1 f62"/>
                            <a:gd name="f64" fmla="sin 1 f62"/>
                            <a:gd name="f65" fmla="+- 0 0 f63"/>
                            <a:gd name="f66" fmla="+- 0 0 f64"/>
                            <a:gd name="f67" fmla="+- 0 0 f65"/>
                            <a:gd name="f68" fmla="+- 0 0 f66"/>
                            <a:gd name="f69" fmla="val f67"/>
                            <a:gd name="f70" fmla="val f68"/>
                            <a:gd name="f71" fmla="*/ f69 10800 1"/>
                            <a:gd name="f72" fmla="*/ f70 10800 1"/>
                            <a:gd name="f73" fmla="*/ f70 5400 1"/>
                            <a:gd name="f74" fmla="+- f71 10800 0"/>
                            <a:gd name="f75" fmla="+- f72 10800 0"/>
                            <a:gd name="f76" fmla="+- f73 10800 0"/>
                            <a:gd name="f77" fmla="?: f28 0 f74"/>
                            <a:gd name="f78" fmla="?: f28 0 f76"/>
                            <a:gd name="f79" fmla="?: f28 f75 21600"/>
                            <a:gd name="f80" fmla="?: 11796480 f77 0"/>
                            <a:gd name="f81" fmla="?: 11796480 f78 f75"/>
                            <a:gd name="f82" fmla="?: f29 f79 f76"/>
                            <a:gd name="f83" fmla="?: f29 f80 f74"/>
                            <a:gd name="f84" fmla="?: f29 f81 0"/>
                            <a:gd name="f85" fmla="*/ f82 f26 1"/>
                            <a:gd name="f86" fmla="+- 21600 0 f83"/>
                            <a:gd name="f87" fmla="*/ f83 f26 1"/>
                            <a:gd name="f88" fmla="*/ f84 f26 1"/>
                            <a:gd name="f89" fmla="*/ f85 1 21600"/>
                            <a:gd name="f90" fmla="*/ f87 1 21600"/>
                            <a:gd name="f91" fmla="*/ f88 1 21600"/>
                            <a:gd name="f92" fmla="*/ f86 f26 1"/>
                            <a:gd name="f93" fmla="*/ f89 1 f30"/>
                            <a:gd name="f94" fmla="*/ f92 1 21600"/>
                            <a:gd name="f95" fmla="*/ f90 1 f30"/>
                            <a:gd name="f96" fmla="*/ f91 1 f30"/>
                            <a:gd name="f97" fmla="*/ f93 f22 1"/>
                            <a:gd name="f98" fmla="*/ f94 1 f30"/>
                            <a:gd name="f99" fmla="*/ f95 f21 1"/>
                            <a:gd name="f100" fmla="*/ f96 f22 1"/>
                            <a:gd name="f101" fmla="*/ f98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4">
                              <a:pos x="f52" y="f53"/>
                            </a:cxn>
                            <a:cxn ang="f44">
                              <a:pos x="f54" y="f55"/>
                            </a:cxn>
                            <a:cxn ang="f44">
                              <a:pos x="f52" y="f56"/>
                            </a:cxn>
                            <a:cxn ang="f44">
                              <a:pos x="f57" y="f55"/>
                            </a:cxn>
                          </a:cxnLst>
                          <a:rect l="f99" t="f100" r="f101" b="f97"/>
                          <a:pathLst>
                            <a:path w="21600" h="21600">
                              <a:moveTo>
                                <a:pt x="f10" y="f11"/>
                              </a:moveTo>
                              <a:cubicBezTo>
                                <a:pt x="f10" y="f12"/>
                                <a:pt x="f12" y="f10"/>
                                <a:pt x="f11" y="f10"/>
                              </a:cubicBezTo>
                              <a:cubicBezTo>
                                <a:pt x="f13" y="f14"/>
                                <a:pt x="f15" y="f12"/>
                                <a:pt x="f16" y="f17"/>
                              </a:cubicBezTo>
                              <a:lnTo>
                                <a:pt x="f6" y="f11"/>
                              </a:lnTo>
                              <a:cubicBezTo>
                                <a:pt x="f6" y="f18"/>
                                <a:pt x="f19" y="f5"/>
                                <a:pt x="f11" y="f5"/>
                              </a:cubicBezTo>
                              <a:cubicBezTo>
                                <a:pt x="f18" y="f5"/>
                                <a:pt x="f5" y="f18"/>
                                <a:pt x="f5" y="f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2A50D3" id="AutoShape 59" o:spid="_x0000_s1026" style="position:absolute;margin-left:206.95pt;margin-top:14.25pt;width:169.25pt;height:190.2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" path="m5400,10800v,-2983,2417,-5400,5400,-5400c13782,5399,16199,7817,16200,10799r5400,1c21600,4835,16764,,10800,,4835,,,4835,,10800r5400,xe" strokeweight=".26467mm">
                <v:stroke joinstyle="miter"/>
                <v:path arrowok="t" o:connecttype="custom" o:connectlocs="1074717,0;2149434,1207770;1074717,2415540;0,1207770;1074717,0;268679,1207770;1074717,603885;1880755,1207770" o:connectangles="270,0,90,180,0,0,0,0" textboxrect="0,0,21600,7713"/>
              </v:shape>
            </w:pict>
          </mc:Fallback>
        </mc:AlternateContent>
      </w:r>
      <w:r w:rsidR="00D816D9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01A370" wp14:editId="585CBE2A">
                <wp:simplePos x="0" y="0"/>
                <wp:positionH relativeFrom="column">
                  <wp:posOffset>682773</wp:posOffset>
                </wp:positionH>
                <wp:positionV relativeFrom="paragraph">
                  <wp:posOffset>98244</wp:posOffset>
                </wp:positionV>
                <wp:extent cx="3810495" cy="47748"/>
                <wp:effectExtent l="0" t="95250" r="19050" b="47625"/>
                <wp:wrapNone/>
                <wp:docPr id="15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495" cy="47748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2C7A12" id="AutoShape 65" o:spid="_x0000_s1026" type="#_x0000_t32" style="position:absolute;margin-left:53.75pt;margin-top:7.75pt;width:300.05pt;height:3.7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" strokeweight="2.25pt">
                <v:stroke dashstyle="1 1" endarrow="open"/>
              </v:shape>
            </w:pict>
          </mc:Fallback>
        </mc:AlternateContent>
      </w:r>
    </w:p>
    <w:p w14:paraId="168750D1" w14:textId="4875C787" w:rsidR="002344D3" w:rsidRDefault="00F63974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CE9C04" wp14:editId="4DA6BFCD">
                <wp:simplePos x="0" y="0"/>
                <wp:positionH relativeFrom="column">
                  <wp:posOffset>697865</wp:posOffset>
                </wp:positionH>
                <wp:positionV relativeFrom="paragraph">
                  <wp:posOffset>97790</wp:posOffset>
                </wp:positionV>
                <wp:extent cx="409575" cy="347980"/>
                <wp:effectExtent l="19050" t="19050" r="47625" b="52070"/>
                <wp:wrapNone/>
                <wp:docPr id="1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7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5FC60549" w14:textId="77777777" w:rsidR="00844CFE" w:rsidRDefault="00844C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9C0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margin-left:54.95pt;margin-top:7.7pt;width:32.25pt;height:2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" fillcolor="#9cc2e5 [1940]" strokecolor="#f2f2f2" strokeweight="1.0584mm">
                <v:shadow on="t" color="#974706" origin="-.5,-.5" offset=".35281mm,.70561mm"/>
                <v:textbox>
                  <w:txbxContent>
                    <w:p w14:paraId="5FC60549" w14:textId="77777777" w:rsidR="00844CFE" w:rsidRDefault="00844C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CB823F3" wp14:editId="1DA6F7DE">
                <wp:simplePos x="0" y="0"/>
                <wp:positionH relativeFrom="column">
                  <wp:posOffset>4784090</wp:posOffset>
                </wp:positionH>
                <wp:positionV relativeFrom="paragraph">
                  <wp:posOffset>88265</wp:posOffset>
                </wp:positionV>
                <wp:extent cx="390525" cy="334010"/>
                <wp:effectExtent l="19050" t="19050" r="47625" b="66040"/>
                <wp:wrapNone/>
                <wp:docPr id="1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BDC66AF" w14:textId="5E55C148" w:rsidR="00844CFE" w:rsidRDefault="00844C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23F3" id="Text Box 25" o:spid="_x0000_s1032" type="#_x0000_t202" style="position:absolute;margin-left:376.7pt;margin-top:6.95pt;width:30.75pt;height:26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" fillcolor="#9cc2e5 [1940]" strokecolor="#f2f2f2" strokeweight="1.0584mm">
                <v:shadow on="t" color="#974706" origin="-.5,-.5" offset=".35281mm,.70561mm"/>
                <v:textbox>
                  <w:txbxContent>
                    <w:p w14:paraId="4BDC66AF" w14:textId="5E55C148" w:rsidR="00844CFE" w:rsidRDefault="00844C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B19AE3" wp14:editId="0B4B428C">
                <wp:simplePos x="0" y="0"/>
                <wp:positionH relativeFrom="column">
                  <wp:posOffset>4709767</wp:posOffset>
                </wp:positionH>
                <wp:positionV relativeFrom="paragraph">
                  <wp:posOffset>65819</wp:posOffset>
                </wp:positionV>
                <wp:extent cx="0" cy="323853"/>
                <wp:effectExtent l="57150" t="38100" r="57150" b="0"/>
                <wp:wrapNone/>
                <wp:docPr id="121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D9ACAE" id="Line 66" o:spid="_x0000_s1026" type="#_x0000_t32" style="position:absolute;margin-left:370.85pt;margin-top:5.2pt;width:0;height:25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" strokeweight="2.25pt">
                <v:stroke endarrow="open"/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BA469B" wp14:editId="15E72972">
                <wp:simplePos x="0" y="0"/>
                <wp:positionH relativeFrom="column">
                  <wp:posOffset>2133940</wp:posOffset>
                </wp:positionH>
                <wp:positionV relativeFrom="paragraph">
                  <wp:posOffset>86037</wp:posOffset>
                </wp:positionV>
                <wp:extent cx="421008" cy="365760"/>
                <wp:effectExtent l="19050" t="19050" r="36195" b="53340"/>
                <wp:wrapNone/>
                <wp:docPr id="1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8" cy="3657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1DDF7C51" w14:textId="7E521E1C" w:rsidR="00844CFE" w:rsidRDefault="00844C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469B" id="Text Box 26" o:spid="_x0000_s1033" type="#_x0000_t202" style="position:absolute;margin-left:168.05pt;margin-top:6.75pt;width:33.15pt;height:28.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" fillcolor="#f79646" strokecolor="#f2f2f2" strokeweight="1.0584mm">
                <v:shadow on="t" color="#974706" origin="-.5,-.5" offset=".35281mm,.70561mm"/>
                <v:textbox>
                  <w:txbxContent>
                    <w:p w14:paraId="1DDF7C51" w14:textId="7E521E1C" w:rsidR="00844CFE" w:rsidRDefault="00844C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83E157" wp14:editId="6A60A8C6">
                <wp:simplePos x="0" y="0"/>
                <wp:positionH relativeFrom="column">
                  <wp:posOffset>553692</wp:posOffset>
                </wp:positionH>
                <wp:positionV relativeFrom="paragraph">
                  <wp:posOffset>59994</wp:posOffset>
                </wp:positionV>
                <wp:extent cx="0" cy="323853"/>
                <wp:effectExtent l="57150" t="38100" r="57150" b="0"/>
                <wp:wrapNone/>
                <wp:docPr id="90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164117" id="Line 66" o:spid="_x0000_s1026" type="#_x0000_t32" style="position:absolute;margin-left:43.6pt;margin-top:4.7pt;width:0;height:25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" strokeweight="2.25pt">
                <v:stroke endarrow="open"/>
              </v:shape>
            </w:pict>
          </mc:Fallback>
        </mc:AlternateContent>
      </w:r>
      <w:r w:rsidR="0028736F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40E93" wp14:editId="1EDEADC4">
                <wp:simplePos x="0" y="0"/>
                <wp:positionH relativeFrom="margin">
                  <wp:posOffset>-124749</wp:posOffset>
                </wp:positionH>
                <wp:positionV relativeFrom="paragraph">
                  <wp:posOffset>56350</wp:posOffset>
                </wp:positionV>
                <wp:extent cx="558141" cy="2303780"/>
                <wp:effectExtent l="0" t="0" r="13970" b="20320"/>
                <wp:wrapNone/>
                <wp:docPr id="9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96B179D" w14:textId="1EB13073" w:rsidR="00844CFE" w:rsidRPr="00F03F70" w:rsidRDefault="00844CFE" w:rsidP="001C02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動中心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0E93" id="Rectangle 60" o:spid="_x0000_s1034" style="position:absolute;margin-left:-9.8pt;margin-top:4.45pt;width:43.95pt;height:181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" strokeweight=".26467mm">
                <v:textbox>
                  <w:txbxContent>
                    <w:p w14:paraId="196B179D" w14:textId="1EB13073" w:rsidR="00844CFE" w:rsidRPr="00F03F70" w:rsidRDefault="00844CFE" w:rsidP="001C02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活動中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34110E" w14:textId="1A348F57" w:rsidR="002344D3" w:rsidRDefault="001C02EC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44E660D" wp14:editId="488642F8">
                <wp:simplePos x="0" y="0"/>
                <wp:positionH relativeFrom="page">
                  <wp:posOffset>1256598</wp:posOffset>
                </wp:positionH>
                <wp:positionV relativeFrom="paragraph">
                  <wp:posOffset>255897</wp:posOffset>
                </wp:positionV>
                <wp:extent cx="1845629" cy="600032"/>
                <wp:effectExtent l="0" t="0" r="21590" b="1016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629" cy="600032"/>
                          <a:chOff x="142875" y="5435"/>
                          <a:chExt cx="2314575" cy="581305"/>
                        </a:xfrm>
                      </wpg:grpSpPr>
                      <wps:wsp>
                        <wps:cNvPr id="19" name="Rectangle 54"/>
                        <wps:cNvSpPr/>
                        <wps:spPr>
                          <a:xfrm>
                            <a:off x="209550" y="9526"/>
                            <a:ext cx="223837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9C40C2E" w14:textId="77777777" w:rsidR="00844CFE" w:rsidRDefault="00844CFE" w:rsidP="0028736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勵學樓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7" name="Rectangle 57" descr="淺色水平線"/>
                        <wps:cNvSpPr/>
                        <wps:spPr>
                          <a:xfrm>
                            <a:off x="2219326" y="5435"/>
                            <a:ext cx="238124" cy="57721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8" name="Rectangle 58" descr="淺色水平線"/>
                        <wps:cNvSpPr/>
                        <wps:spPr>
                          <a:xfrm>
                            <a:off x="142875" y="9525"/>
                            <a:ext cx="228600" cy="57721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E660D" id="群組 85" o:spid="_x0000_s1035" style="position:absolute;margin-left:98.95pt;margin-top:20.15pt;width:145.35pt;height:47.25pt;z-index:251637760;mso-position-horizontal-relative:page;mso-width-relative:margin;mso-height-relative:margin" coordorigin="1428,54" coordsize="23145,5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">
                <v:rect id="Rectangle 54" o:spid="_x0000_s1036" style="position:absolute;left:2095;top:95;width:22384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" strokeweight=".26467mm">
                  <v:textbox>
                    <w:txbxContent>
                      <w:p w14:paraId="19C40C2E" w14:textId="77777777" w:rsidR="00844CFE" w:rsidRDefault="00844CFE" w:rsidP="0028736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勵學樓</w:t>
                        </w:r>
                      </w:p>
                    </w:txbxContent>
                  </v:textbox>
                </v:rect>
                <v:rect id="Rectangle 57" o:spid="_x0000_s1037" alt="淺色水平線" style="position:absolute;left:22193;top:54;width:2381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" strokeweight=".26467mm">
                  <v:fill r:id="rId9" o:title="淺色水平線" recolor="t" rotate="t" type="tile"/>
                  <v:textbox inset="0,0,0,0"/>
                </v:rect>
                <v:rect id="Rectangle 58" o:spid="_x0000_s1038" alt="淺色水平線" style="position:absolute;left:1428;top:95;width:2286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" strokeweight=".26467mm">
                  <v:fill r:id="rId9" o:title="淺色水平線" recolor="t" rotate="t" type="tile"/>
                  <v:textbox inset="0,0,0,0"/>
                </v:rect>
                <w10:wrap anchorx="page"/>
              </v:group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C99D0DF" wp14:editId="6DD243F9">
                <wp:simplePos x="0" y="0"/>
                <wp:positionH relativeFrom="column">
                  <wp:posOffset>4827261</wp:posOffset>
                </wp:positionH>
                <wp:positionV relativeFrom="paragraph">
                  <wp:posOffset>240088</wp:posOffset>
                </wp:positionV>
                <wp:extent cx="1941797" cy="589915"/>
                <wp:effectExtent l="0" t="0" r="20955" b="19685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797" cy="589915"/>
                          <a:chOff x="0" y="0"/>
                          <a:chExt cx="2416814" cy="589916"/>
                        </a:xfrm>
                      </wpg:grpSpPr>
                      <wps:wsp>
                        <wps:cNvPr id="66" name="Rectangle 71"/>
                        <wps:cNvSpPr/>
                        <wps:spPr>
                          <a:xfrm>
                            <a:off x="0" y="0"/>
                            <a:ext cx="2416814" cy="589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53A0628" w14:textId="77777777" w:rsidR="00844CFE" w:rsidRDefault="00844CFE" w:rsidP="00765D9C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圓夢樓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67" name="Rectangle 72" descr="淺色水平線"/>
                        <wps:cNvSpPr/>
                        <wps:spPr>
                          <a:xfrm>
                            <a:off x="0" y="0"/>
                            <a:ext cx="218440" cy="58991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8" name="Rectangle 80" descr="淺色水平線"/>
                        <wps:cNvSpPr/>
                        <wps:spPr>
                          <a:xfrm>
                            <a:off x="1990725" y="0"/>
                            <a:ext cx="218440" cy="58991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99D0DF" id="群組 69" o:spid="_x0000_s1039" style="position:absolute;margin-left:380.1pt;margin-top:18.9pt;width:152.9pt;height:46.45pt;z-index:251714560;mso-width-relative:margin" coordsize="24168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">
                <v:rect id="Rectangle 71" o:spid="_x0000_s1040" style="position:absolute;width:2416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" strokeweight=".26467mm">
                  <v:textbox>
                    <w:txbxContent>
                      <w:p w14:paraId="153A0628" w14:textId="77777777" w:rsidR="00844CFE" w:rsidRDefault="00844CFE" w:rsidP="00765D9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圓夢樓</w:t>
                        </w:r>
                      </w:p>
                    </w:txbxContent>
                  </v:textbox>
                </v:rect>
                <v:rect id="Rectangle 72" o:spid="_x0000_s1041" alt="淺色水平線" style="position:absolute;width:2184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" strokeweight=".26467mm">
                  <v:fill r:id="rId9" o:title="淺色水平線" recolor="t" rotate="t" type="tile"/>
                  <v:textbox inset="0,0,0,0"/>
                </v:rect>
                <v:rect id="Rectangle 80" o:spid="_x0000_s1042" alt="淺色水平線" style="position:absolute;left:19907;width:2184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" strokeweight=".26467mm">
                  <v:fill r:id="rId9" o:title="淺色水平線" recolor="t" rotate="t" type="tile"/>
                  <v:textbox inset="0,0,0,0"/>
                </v:rect>
              </v:group>
            </w:pict>
          </mc:Fallback>
        </mc:AlternateContent>
      </w:r>
      <w:r w:rsidR="0012603E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AFE11C" wp14:editId="02D08D91">
                <wp:simplePos x="0" y="0"/>
                <wp:positionH relativeFrom="column">
                  <wp:posOffset>87630</wp:posOffset>
                </wp:positionH>
                <wp:positionV relativeFrom="paragraph">
                  <wp:posOffset>254635</wp:posOffset>
                </wp:positionV>
                <wp:extent cx="0" cy="323853"/>
                <wp:effectExtent l="57150" t="38100" r="57150" b="0"/>
                <wp:wrapNone/>
                <wp:docPr id="13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FEF4B1" id="Line 66" o:spid="_x0000_s1026" type="#_x0000_t32" style="position:absolute;margin-left:6.9pt;margin-top:20.05pt;width:0;height:25.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" strokeweight="2.25pt">
                <v:stroke endarrow="open"/>
              </v:shape>
            </w:pict>
          </mc:Fallback>
        </mc:AlternateContent>
      </w:r>
    </w:p>
    <w:p w14:paraId="487F2997" w14:textId="083238A1" w:rsidR="002344D3" w:rsidRDefault="00530131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69B26E" wp14:editId="49468537">
                <wp:simplePos x="0" y="0"/>
                <wp:positionH relativeFrom="column">
                  <wp:posOffset>2275260</wp:posOffset>
                </wp:positionH>
                <wp:positionV relativeFrom="paragraph">
                  <wp:posOffset>197236</wp:posOffset>
                </wp:positionV>
                <wp:extent cx="0" cy="323853"/>
                <wp:effectExtent l="133350" t="152400" r="57150" b="0"/>
                <wp:wrapNone/>
                <wp:docPr id="118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1200000" lon="0" rev="108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2DBA9E" id="Line 66" o:spid="_x0000_s1026" type="#_x0000_t32" style="position:absolute;margin-left:179.15pt;margin-top:15.55pt;width:0;height:25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" strokeweight="2.25pt">
                <v:stroke endarrow="open"/>
              </v:shape>
            </w:pict>
          </mc:Fallback>
        </mc:AlternateContent>
      </w:r>
      <w:r w:rsidR="00777662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E84D49" wp14:editId="1264A08F">
                <wp:simplePos x="0" y="0"/>
                <wp:positionH relativeFrom="column">
                  <wp:posOffset>4018916</wp:posOffset>
                </wp:positionH>
                <wp:positionV relativeFrom="paragraph">
                  <wp:posOffset>59692</wp:posOffset>
                </wp:positionV>
                <wp:extent cx="438153" cy="313694"/>
                <wp:effectExtent l="0" t="0" r="0" b="0"/>
                <wp:wrapNone/>
                <wp:docPr id="2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3" cy="313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C46EBC" w14:textId="77777777" w:rsidR="00844CFE" w:rsidRDefault="00844CF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4D49" id="Text Box 30" o:spid="_x0000_s1043" type="#_x0000_t202" style="position:absolute;margin-left:316.45pt;margin-top:4.7pt;width:34.5pt;height:24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" filled="f" stroked="f">
                <v:textbox>
                  <w:txbxContent>
                    <w:p w14:paraId="2CC46EBC" w14:textId="77777777" w:rsidR="00844CFE" w:rsidRDefault="00844CFE"/>
                  </w:txbxContent>
                </v:textbox>
              </v:shape>
            </w:pict>
          </mc:Fallback>
        </mc:AlternateContent>
      </w:r>
    </w:p>
    <w:p w14:paraId="516B6816" w14:textId="203B5343" w:rsidR="002344D3" w:rsidRDefault="00777662">
      <w:pPr>
        <w:spacing w:line="440" w:lineRule="exact"/>
      </w:pPr>
      <w:r>
        <w:rPr>
          <w:rFonts w:ascii="標楷體" w:eastAsia="標楷體" w:hAnsi="標楷體"/>
          <w:color w:val="002060"/>
        </w:rPr>
        <w:t xml:space="preserve">                              </w:t>
      </w:r>
    </w:p>
    <w:p w14:paraId="2084F2DB" w14:textId="369BF6B4" w:rsidR="002344D3" w:rsidRDefault="00F63974">
      <w:pPr>
        <w:tabs>
          <w:tab w:val="left" w:pos="3045"/>
        </w:tabs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C0F733" wp14:editId="74FD6F31">
                <wp:simplePos x="0" y="0"/>
                <wp:positionH relativeFrom="column">
                  <wp:posOffset>669290</wp:posOffset>
                </wp:positionH>
                <wp:positionV relativeFrom="paragraph">
                  <wp:posOffset>247014</wp:posOffset>
                </wp:positionV>
                <wp:extent cx="409575" cy="360045"/>
                <wp:effectExtent l="19050" t="19050" r="47625" b="59055"/>
                <wp:wrapNone/>
                <wp:docPr id="2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37374DF6" w14:textId="5CE82CEB" w:rsidR="00844CFE" w:rsidRDefault="00844C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F733" id="Text Box 29" o:spid="_x0000_s1044" type="#_x0000_t202" style="position:absolute;margin-left:52.7pt;margin-top:19.45pt;width:32.25pt;height:28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" fillcolor="#9cc2e5 [1940]" strokecolor="#f2f2f2" strokeweight="1.0584mm">
                <v:shadow on="t" color="#974706" origin="-.5,-.5" offset=".35281mm,.70561mm"/>
                <v:textbox>
                  <w:txbxContent>
                    <w:p w14:paraId="37374DF6" w14:textId="5CE82CEB" w:rsidR="00844CFE" w:rsidRDefault="00844C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B09553" wp14:editId="7407D2D1">
                <wp:simplePos x="0" y="0"/>
                <wp:positionH relativeFrom="column">
                  <wp:posOffset>2126615</wp:posOffset>
                </wp:positionH>
                <wp:positionV relativeFrom="paragraph">
                  <wp:posOffset>256539</wp:posOffset>
                </wp:positionV>
                <wp:extent cx="400050" cy="354965"/>
                <wp:effectExtent l="19050" t="19050" r="38100" b="64135"/>
                <wp:wrapNone/>
                <wp:docPr id="2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49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8BE90E5" w14:textId="06C8B584" w:rsidR="00844CFE" w:rsidRDefault="00844C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9553" id="Text Box 31" o:spid="_x0000_s1045" type="#_x0000_t202" style="position:absolute;margin-left:167.45pt;margin-top:20.2pt;width:31.5pt;height:27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" fillcolor="#f79646" strokecolor="#f2f2f2" strokeweight="1.0584mm">
                <v:shadow on="t" color="#974706" origin="-.5,-.5" offset=".35281mm,.70561mm"/>
                <v:textbox>
                  <w:txbxContent>
                    <w:p w14:paraId="48BE90E5" w14:textId="06C8B584" w:rsidR="00844CFE" w:rsidRDefault="00844C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1C37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71528B8" wp14:editId="7279195F">
                <wp:simplePos x="0" y="0"/>
                <wp:positionH relativeFrom="column">
                  <wp:posOffset>5076825</wp:posOffset>
                </wp:positionH>
                <wp:positionV relativeFrom="paragraph">
                  <wp:posOffset>52070</wp:posOffset>
                </wp:positionV>
                <wp:extent cx="356264" cy="342616"/>
                <wp:effectExtent l="19050" t="19050" r="43815" b="57785"/>
                <wp:wrapNone/>
                <wp:docPr id="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4" cy="342616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7E02F963" w14:textId="77777777" w:rsidR="00844CFE" w:rsidRDefault="00844C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28B8" id="Text Box 27" o:spid="_x0000_s1046" type="#_x0000_t202" style="position:absolute;margin-left:399.75pt;margin-top:4.1pt;width:28.05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" fillcolor="#f79646" strokecolor="#f2f2f2" strokeweight="1.0584mm">
                <v:shadow on="t" color="#974706" origin="-.5,-.5" offset=".35281mm,.70561mm"/>
                <v:textbox>
                  <w:txbxContent>
                    <w:p w14:paraId="7E02F963" w14:textId="77777777" w:rsidR="00844CFE" w:rsidRDefault="00844C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C924E0" wp14:editId="472BB19B">
                <wp:simplePos x="0" y="0"/>
                <wp:positionH relativeFrom="column">
                  <wp:posOffset>549171</wp:posOffset>
                </wp:positionH>
                <wp:positionV relativeFrom="paragraph">
                  <wp:posOffset>227889</wp:posOffset>
                </wp:positionV>
                <wp:extent cx="0" cy="323853"/>
                <wp:effectExtent l="57150" t="38100" r="57150" b="0"/>
                <wp:wrapNone/>
                <wp:docPr id="117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4BEEAF" id="Line 66" o:spid="_x0000_s1026" type="#_x0000_t32" style="position:absolute;margin-left:43.25pt;margin-top:17.95pt;width:0;height:25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" strokeweight="2.25pt">
                <v:stroke endarrow="open"/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68866DD0" wp14:editId="22B9F961">
                <wp:simplePos x="0" y="0"/>
                <wp:positionH relativeFrom="margin">
                  <wp:posOffset>2591776</wp:posOffset>
                </wp:positionH>
                <wp:positionV relativeFrom="paragraph">
                  <wp:posOffset>3630</wp:posOffset>
                </wp:positionV>
                <wp:extent cx="2879678" cy="1143000"/>
                <wp:effectExtent l="0" t="0" r="16510" b="19050"/>
                <wp:wrapNone/>
                <wp:docPr id="83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7877545" w14:textId="7CFB4636" w:rsidR="00844CFE" w:rsidRPr="00F03F70" w:rsidRDefault="00844CFE" w:rsidP="004C53C6">
                            <w:pPr>
                              <w:ind w:firstLine="10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智圓樓川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6DD0" id="_x0000_s1047" style="position:absolute;margin-left:204.1pt;margin-top:.3pt;width:226.75pt;height:90pt;z-index:251617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" strokeweight=".26467mm">
                <v:textbox>
                  <w:txbxContent>
                    <w:p w14:paraId="57877545" w14:textId="7CFB4636" w:rsidR="00844CFE" w:rsidRPr="00F03F70" w:rsidRDefault="00844CFE" w:rsidP="004C53C6">
                      <w:pPr>
                        <w:ind w:firstLine="10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智圓樓川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56D63" w14:textId="7C8287AD" w:rsidR="002344D3" w:rsidRDefault="00221C37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D83772" wp14:editId="27CD6320">
                <wp:simplePos x="0" y="0"/>
                <wp:positionH relativeFrom="column">
                  <wp:posOffset>5184140</wp:posOffset>
                </wp:positionH>
                <wp:positionV relativeFrom="paragraph">
                  <wp:posOffset>205739</wp:posOffset>
                </wp:positionV>
                <wp:extent cx="177800" cy="645795"/>
                <wp:effectExtent l="0" t="0" r="12700" b="20955"/>
                <wp:wrapNone/>
                <wp:docPr id="112" name="Rectangle 76" descr="淺色水平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4579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/>
                          </a:blip>
                          <a:tile/>
                        </a:blip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8F46E8B" id="Rectangle 76" o:spid="_x0000_s1026" alt="淺色水平線" style="position:absolute;margin-left:408.2pt;margin-top:16.2pt;width:14pt;height:5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" strokeweight=".26467mm">
                <v:fill r:id="rId10" o:title="淺色水平線" recolor="t" rotate="t" type="tile"/>
                <v:textbox inset="0,0,0,0"/>
              </v:rect>
            </w:pict>
          </mc:Fallback>
        </mc:AlternateContent>
      </w:r>
    </w:p>
    <w:p w14:paraId="792240C9" w14:textId="5A31267A" w:rsidR="002344D3" w:rsidRDefault="00530131">
      <w:pPr>
        <w:spacing w:line="440" w:lineRule="exact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F15C3" wp14:editId="787495B2">
                <wp:simplePos x="0" y="0"/>
                <wp:positionH relativeFrom="column">
                  <wp:posOffset>5040933</wp:posOffset>
                </wp:positionH>
                <wp:positionV relativeFrom="paragraph">
                  <wp:posOffset>161235</wp:posOffset>
                </wp:positionV>
                <wp:extent cx="0" cy="323853"/>
                <wp:effectExtent l="133350" t="152400" r="57150" b="0"/>
                <wp:wrapNone/>
                <wp:docPr id="120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1200000" lon="0" rev="108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095B8C" id="Line 66" o:spid="_x0000_s1026" type="#_x0000_t32" style="position:absolute;margin-left:396.9pt;margin-top:12.7pt;width:0;height:25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" strokeweight="2.25pt">
                <v:stroke endarrow="open"/>
              </v:shape>
            </w:pict>
          </mc:Fallback>
        </mc:AlternateContent>
      </w:r>
      <w:r w:rsidR="0028736F">
        <w:rPr>
          <w:rFonts w:ascii="標楷體" w:eastAsia="標楷體" w:hAnsi="標楷體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733647" wp14:editId="4A772FA9">
                <wp:simplePos x="0" y="0"/>
                <wp:positionH relativeFrom="column">
                  <wp:posOffset>749873</wp:posOffset>
                </wp:positionH>
                <wp:positionV relativeFrom="paragraph">
                  <wp:posOffset>98667</wp:posOffset>
                </wp:positionV>
                <wp:extent cx="1818005" cy="645160"/>
                <wp:effectExtent l="0" t="0" r="10795" b="21590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645160"/>
                          <a:chOff x="-84666" y="0"/>
                          <a:chExt cx="2494189" cy="645160"/>
                        </a:xfrm>
                      </wpg:grpSpPr>
                      <wps:wsp>
                        <wps:cNvPr id="30" name="Rectangle 60"/>
                        <wps:cNvSpPr/>
                        <wps:spPr>
                          <a:xfrm>
                            <a:off x="150450" y="9525"/>
                            <a:ext cx="2259073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49D2167" w14:textId="77777777" w:rsidR="00844CFE" w:rsidRDefault="00844CFE" w:rsidP="00530131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敦品樓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29" name="Rectangle 68" descr="淺色水平線"/>
                        <wps:cNvSpPr/>
                        <wps:spPr>
                          <a:xfrm>
                            <a:off x="1971675" y="9525"/>
                            <a:ext cx="228600" cy="633730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8" name="Rectangle 74" descr="淺色水平線"/>
                        <wps:cNvSpPr/>
                        <wps:spPr>
                          <a:xfrm>
                            <a:off x="-84666" y="0"/>
                            <a:ext cx="233681" cy="645160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733647" id="群組 87" o:spid="_x0000_s1048" style="position:absolute;margin-left:59.05pt;margin-top:7.75pt;width:143.15pt;height:50.8pt;z-index:251661312;mso-width-relative:margin" coordorigin="-846" coordsize="24941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">
                <v:rect id="_x0000_s1049" style="position:absolute;left:1504;top:95;width:22591;height:6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" strokeweight=".26467mm">
                  <v:textbox>
                    <w:txbxContent>
                      <w:p w14:paraId="349D2167" w14:textId="77777777" w:rsidR="00844CFE" w:rsidRDefault="00844CFE" w:rsidP="00530131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敦品樓</w:t>
                        </w:r>
                      </w:p>
                    </w:txbxContent>
                  </v:textbox>
                </v:rect>
                <v:rect id="Rectangle 68" o:spid="_x0000_s1050" alt="淺色水平線" style="position:absolute;left:19716;top:95;width:2286;height: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" strokeweight=".26467mm">
                  <v:fill r:id="rId9" o:title="淺色水平線" recolor="t" rotate="t" type="tile"/>
                  <v:textbox inset="0,0,0,0"/>
                </v:rect>
                <v:rect id="Rectangle 74" o:spid="_x0000_s1051" alt="淺色水平線" style="position:absolute;left:-846;width:2336;height: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" strokeweight=".26467mm">
                  <v:fill r:id="rId9" o:title="淺色水平線" recolor="t" rotate="t" type="tile"/>
                  <v:textbox inset="0,0,0,0"/>
                </v:rect>
              </v:group>
            </w:pict>
          </mc:Fallback>
        </mc:AlternateContent>
      </w:r>
      <w:r w:rsidR="00F03F70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4F7C9" wp14:editId="6CCA59E5">
                <wp:simplePos x="0" y="0"/>
                <wp:positionH relativeFrom="margin">
                  <wp:posOffset>3143283</wp:posOffset>
                </wp:positionH>
                <wp:positionV relativeFrom="paragraph">
                  <wp:posOffset>188216</wp:posOffset>
                </wp:positionV>
                <wp:extent cx="1123950" cy="314325"/>
                <wp:effectExtent l="0" t="0" r="19050" b="28575"/>
                <wp:wrapNone/>
                <wp:docPr id="26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  <a:ds d="100000" sp="299906"/>
                          </a:custDash>
                          <a:miter/>
                        </a:ln>
                      </wps:spPr>
                      <wps:txbx>
                        <w:txbxContent>
                          <w:p w14:paraId="13184C64" w14:textId="03894A77" w:rsidR="00844CFE" w:rsidRPr="004C53C6" w:rsidRDefault="00844CFE" w:rsidP="00F03F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53C6">
                              <w:rPr>
                                <w:b/>
                                <w:sz w:val="28"/>
                                <w:szCs w:val="28"/>
                              </w:rPr>
                              <w:t>雨天放學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F7C9" id="Rectangle 77" o:spid="_x0000_s1052" style="position:absolute;margin-left:247.5pt;margin-top:14.8pt;width:88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" strokeweight=".26467mm">
                <v:textbox>
                  <w:txbxContent>
                    <w:p w14:paraId="13184C64" w14:textId="03894A77" w:rsidR="00844CFE" w:rsidRPr="004C53C6" w:rsidRDefault="00844CFE" w:rsidP="00F03F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53C6">
                        <w:rPr>
                          <w:b/>
                          <w:sz w:val="28"/>
                          <w:szCs w:val="28"/>
                        </w:rPr>
                        <w:t>雨天放學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1C4659" w14:textId="3EEDF4DF" w:rsidR="002344D3" w:rsidRDefault="00530131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65B0A4" wp14:editId="7739944E">
                <wp:simplePos x="0" y="0"/>
                <wp:positionH relativeFrom="column">
                  <wp:posOffset>2153203</wp:posOffset>
                </wp:positionH>
                <wp:positionV relativeFrom="paragraph">
                  <wp:posOffset>123825</wp:posOffset>
                </wp:positionV>
                <wp:extent cx="0" cy="323853"/>
                <wp:effectExtent l="133350" t="152400" r="57150" b="0"/>
                <wp:wrapNone/>
                <wp:docPr id="11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1200000" lon="0" rev="108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AAA955" id="Line 66" o:spid="_x0000_s1026" type="#_x0000_t32" style="position:absolute;margin-left:169.55pt;margin-top:9.75pt;width:0;height:25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" strokeweight="2.25pt">
                <v:stroke endarrow="open"/>
              </v:shape>
            </w:pict>
          </mc:Fallback>
        </mc:AlternateContent>
      </w:r>
    </w:p>
    <w:p w14:paraId="01C38A65" w14:textId="021687F6" w:rsidR="002344D3" w:rsidRDefault="00530131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4B981B" wp14:editId="4B6F2509">
                <wp:simplePos x="0" y="0"/>
                <wp:positionH relativeFrom="column">
                  <wp:posOffset>4324847</wp:posOffset>
                </wp:positionH>
                <wp:positionV relativeFrom="paragraph">
                  <wp:posOffset>244806</wp:posOffset>
                </wp:positionV>
                <wp:extent cx="243844" cy="238129"/>
                <wp:effectExtent l="38100" t="19050" r="22856" b="47621"/>
                <wp:wrapNone/>
                <wp:docPr id="38" name="Auto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4" cy="238129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B3D48C" id="AutoShape 63" o:spid="_x0000_s1026" type="#_x0000_t32" style="position:absolute;margin-left:340.55pt;margin-top:19.3pt;width:19.2pt;height:18.75p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" strokeweight="2.25pt">
                <v:stroke endarrow="open"/>
              </v:shape>
            </w:pict>
          </mc:Fallback>
        </mc:AlternateContent>
      </w:r>
    </w:p>
    <w:p w14:paraId="45A0F1CC" w14:textId="13CB8769" w:rsidR="002344D3" w:rsidRDefault="0028736F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FB8101" wp14:editId="0443ED05">
                <wp:simplePos x="0" y="0"/>
                <wp:positionH relativeFrom="margin">
                  <wp:posOffset>478155</wp:posOffset>
                </wp:positionH>
                <wp:positionV relativeFrom="paragraph">
                  <wp:posOffset>154305</wp:posOffset>
                </wp:positionV>
                <wp:extent cx="890369" cy="1143000"/>
                <wp:effectExtent l="0" t="0" r="24130" b="19050"/>
                <wp:wrapNone/>
                <wp:docPr id="116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6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dash"/>
                          <a:miter/>
                        </a:ln>
                      </wps:spPr>
                      <wps:txbx>
                        <w:txbxContent>
                          <w:p w14:paraId="3C4310E3" w14:textId="4ED18E1A" w:rsidR="00844CFE" w:rsidRPr="00F03F70" w:rsidRDefault="00844CFE" w:rsidP="002873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網球場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8101" id="_x0000_s1053" style="position:absolute;margin-left:37.65pt;margin-top:12.15pt;width:70.1pt;height:9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" strokeweight=".26467mm">
                <v:stroke dashstyle="dash"/>
                <v:textbox>
                  <w:txbxContent>
                    <w:p w14:paraId="3C4310E3" w14:textId="4ED18E1A" w:rsidR="00844CFE" w:rsidRPr="00F03F70" w:rsidRDefault="00844CFE" w:rsidP="002873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網球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6A2F01" wp14:editId="404DD710">
                <wp:simplePos x="0" y="0"/>
                <wp:positionH relativeFrom="margin">
                  <wp:posOffset>1580936</wp:posOffset>
                </wp:positionH>
                <wp:positionV relativeFrom="paragraph">
                  <wp:posOffset>151278</wp:posOffset>
                </wp:positionV>
                <wp:extent cx="890369" cy="1143000"/>
                <wp:effectExtent l="0" t="0" r="24130" b="19050"/>
                <wp:wrapNone/>
                <wp:docPr id="115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6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dash"/>
                          <a:miter/>
                        </a:ln>
                      </wps:spPr>
                      <wps:txbx>
                        <w:txbxContent>
                          <w:p w14:paraId="606024D2" w14:textId="7E5FA7D9" w:rsidR="00844CFE" w:rsidRPr="00F03F70" w:rsidRDefault="00844CFE" w:rsidP="002873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籃球場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2F01" id="_x0000_s1054" style="position:absolute;margin-left:124.5pt;margin-top:11.9pt;width:70.1pt;height:9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" strokeweight=".26467mm">
                <v:stroke dashstyle="dash"/>
                <v:textbox>
                  <w:txbxContent>
                    <w:p w14:paraId="606024D2" w14:textId="7E5FA7D9" w:rsidR="00844CFE" w:rsidRPr="00F03F70" w:rsidRDefault="00844CFE" w:rsidP="002873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籃球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16254" behindDoc="0" locked="0" layoutInCell="1" allowOverlap="1" wp14:anchorId="78919BE9" wp14:editId="55A79B3E">
                <wp:simplePos x="0" y="0"/>
                <wp:positionH relativeFrom="margin">
                  <wp:posOffset>2915046</wp:posOffset>
                </wp:positionH>
                <wp:positionV relativeFrom="paragraph">
                  <wp:posOffset>178665</wp:posOffset>
                </wp:positionV>
                <wp:extent cx="1294410" cy="1143000"/>
                <wp:effectExtent l="0" t="0" r="20320" b="19050"/>
                <wp:wrapNone/>
                <wp:docPr id="114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dash"/>
                          <a:miter/>
                        </a:ln>
                      </wps:spPr>
                      <wps:txbx>
                        <w:txbxContent>
                          <w:p w14:paraId="34AE79A4" w14:textId="055B2D2C" w:rsidR="00844CFE" w:rsidRPr="00F03F70" w:rsidRDefault="00844CFE" w:rsidP="00D816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校門廣場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19BE9" id="_x0000_s1055" style="position:absolute;margin-left:229.55pt;margin-top:14.05pt;width:101.9pt;height:90pt;z-index:251616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" strokeweight=".26467mm">
                <v:stroke dashstyle="dash"/>
                <v:textbox>
                  <w:txbxContent>
                    <w:p w14:paraId="34AE79A4" w14:textId="055B2D2C" w:rsidR="00844CFE" w:rsidRPr="00F03F70" w:rsidRDefault="00844CFE" w:rsidP="00D816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校門廣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16D9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2AF3C9" wp14:editId="3261CFAF">
                <wp:simplePos x="0" y="0"/>
                <wp:positionH relativeFrom="column">
                  <wp:posOffset>2466340</wp:posOffset>
                </wp:positionH>
                <wp:positionV relativeFrom="paragraph">
                  <wp:posOffset>6985</wp:posOffset>
                </wp:positionV>
                <wp:extent cx="228600" cy="238125"/>
                <wp:effectExtent l="19050" t="19050" r="76199" b="47621"/>
                <wp:wrapNone/>
                <wp:docPr id="37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60C1AA" id="AutoShape 73" o:spid="_x0000_s1026" type="#_x0000_t32" style="position:absolute;margin-left:194.2pt;margin-top:.55pt;width:18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" strokeweight="2.25pt">
                <v:stroke endarrow="open"/>
              </v:shape>
            </w:pict>
          </mc:Fallback>
        </mc:AlternateContent>
      </w:r>
    </w:p>
    <w:p w14:paraId="4A69064A" w14:textId="25D64D74" w:rsidR="002344D3" w:rsidRDefault="002344D3">
      <w:pPr>
        <w:spacing w:line="440" w:lineRule="exact"/>
        <w:rPr>
          <w:rFonts w:ascii="標楷體" w:eastAsia="標楷體" w:hAnsi="標楷體"/>
          <w:color w:val="002060"/>
        </w:rPr>
      </w:pPr>
    </w:p>
    <w:p w14:paraId="3A2313EF" w14:textId="13EEC796" w:rsidR="002344D3" w:rsidRDefault="00D816D9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5AEE6" wp14:editId="6CE1458E">
                <wp:simplePos x="0" y="0"/>
                <wp:positionH relativeFrom="column">
                  <wp:posOffset>5390515</wp:posOffset>
                </wp:positionH>
                <wp:positionV relativeFrom="paragraph">
                  <wp:posOffset>73470</wp:posOffset>
                </wp:positionV>
                <wp:extent cx="866775" cy="666750"/>
                <wp:effectExtent l="19050" t="19050" r="28575" b="19050"/>
                <wp:wrapNone/>
                <wp:docPr id="8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47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16AA44" w14:textId="22E0D3E8" w:rsidR="00844CFE" w:rsidRPr="007C565C" w:rsidRDefault="00844CFE" w:rsidP="00012A3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565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警衛室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AEE6" id="Text Box 32" o:spid="_x0000_s1056" type="#_x0000_t202" style="position:absolute;margin-left:424.45pt;margin-top:5.8pt;width:68.2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" strokecolor="#c0504d" strokeweight=".88186mm">
                <v:textbox>
                  <w:txbxContent>
                    <w:p w14:paraId="6316AA44" w14:textId="22E0D3E8" w:rsidR="00844CFE" w:rsidRPr="007C565C" w:rsidRDefault="00844CFE" w:rsidP="00012A3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565C">
                        <w:rPr>
                          <w:rFonts w:hint="eastAsia"/>
                          <w:b/>
                          <w:sz w:val="32"/>
                          <w:szCs w:val="32"/>
                        </w:rPr>
                        <w:t>警衛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69632" wp14:editId="7CBE157C">
                <wp:simplePos x="0" y="0"/>
                <wp:positionH relativeFrom="column">
                  <wp:posOffset>4651927</wp:posOffset>
                </wp:positionH>
                <wp:positionV relativeFrom="paragraph">
                  <wp:posOffset>106465</wp:posOffset>
                </wp:positionV>
                <wp:extent cx="657225" cy="657225"/>
                <wp:effectExtent l="0" t="0" r="28575" b="28575"/>
                <wp:wrapNone/>
                <wp:docPr id="4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  <a:ds d="100000" sp="299906"/>
                          </a:custDash>
                          <a:miter/>
                        </a:ln>
                      </wps:spPr>
                      <wps:txbx>
                        <w:txbxContent>
                          <w:p w14:paraId="782DEB37" w14:textId="77777777" w:rsidR="00844CFE" w:rsidRDefault="00844CFE">
                            <w:pPr>
                              <w:jc w:val="center"/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682344">
                              <w:rPr>
                                <w:b/>
                                <w:color w:val="FF0000"/>
                                <w:highlight w:val="yellow"/>
                              </w:rPr>
                              <w:t>放學</w:t>
                            </w:r>
                          </w:p>
                          <w:p w14:paraId="04918E3B" w14:textId="58135197" w:rsidR="00844CFE" w:rsidRPr="00682344" w:rsidRDefault="00844CF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82344">
                              <w:rPr>
                                <w:b/>
                                <w:color w:val="FF0000"/>
                                <w:highlight w:val="yellow"/>
                              </w:rPr>
                              <w:t>等候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69632" id="_x0000_s1057" style="position:absolute;margin-left:366.3pt;margin-top:8.4pt;width:51.7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" strokeweight=".26467mm">
                <v:textbox>
                  <w:txbxContent>
                    <w:p w14:paraId="782DEB37" w14:textId="77777777" w:rsidR="00844CFE" w:rsidRDefault="00844CFE">
                      <w:pPr>
                        <w:jc w:val="center"/>
                        <w:rPr>
                          <w:b/>
                          <w:color w:val="FF0000"/>
                          <w:highlight w:val="yellow"/>
                        </w:rPr>
                      </w:pPr>
                      <w:r w:rsidRPr="00682344">
                        <w:rPr>
                          <w:b/>
                          <w:color w:val="FF0000"/>
                          <w:highlight w:val="yellow"/>
                        </w:rPr>
                        <w:t>放學</w:t>
                      </w:r>
                    </w:p>
                    <w:p w14:paraId="04918E3B" w14:textId="58135197" w:rsidR="00844CFE" w:rsidRPr="00682344" w:rsidRDefault="00844CF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82344">
                        <w:rPr>
                          <w:b/>
                          <w:color w:val="FF0000"/>
                          <w:highlight w:val="yellow"/>
                        </w:rPr>
                        <w:t>等候區</w:t>
                      </w:r>
                    </w:p>
                  </w:txbxContent>
                </v:textbox>
              </v:rect>
            </w:pict>
          </mc:Fallback>
        </mc:AlternateContent>
      </w:r>
    </w:p>
    <w:p w14:paraId="6EC08380" w14:textId="6FC5D7A5" w:rsidR="002344D3" w:rsidRDefault="002344D3">
      <w:pPr>
        <w:spacing w:line="440" w:lineRule="exact"/>
      </w:pPr>
    </w:p>
    <w:p w14:paraId="6A81B0DF" w14:textId="7FCF46CB" w:rsidR="002344D3" w:rsidRDefault="00D816D9">
      <w:pPr>
        <w:tabs>
          <w:tab w:val="right" w:pos="10204"/>
        </w:tabs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935382" wp14:editId="6DB4A8A3">
                <wp:simplePos x="0" y="0"/>
                <wp:positionH relativeFrom="column">
                  <wp:posOffset>2531745</wp:posOffset>
                </wp:positionH>
                <wp:positionV relativeFrom="paragraph">
                  <wp:posOffset>242570</wp:posOffset>
                </wp:positionV>
                <wp:extent cx="2224045" cy="485775"/>
                <wp:effectExtent l="19050" t="19050" r="43180" b="66675"/>
                <wp:wrapNone/>
                <wp:docPr id="4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045" cy="485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7E68B2D4" w14:textId="77777777" w:rsidR="00844CFE" w:rsidRDefault="00844CF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正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35382" id="Text Box 22" o:spid="_x0000_s1058" type="#_x0000_t202" style="position:absolute;margin-left:199.35pt;margin-top:19.1pt;width:175.1pt;height:38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" fillcolor="black" strokecolor="#f2f2f2" strokeweight="1.0584mm">
                <v:shadow on="t" color="#7f7f7f" origin="-.5,-.5" offset=".35281mm,.70561mm"/>
                <v:textbox>
                  <w:txbxContent>
                    <w:p w14:paraId="7E68B2D4" w14:textId="77777777" w:rsidR="00844CFE" w:rsidRDefault="00844CF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  <w:r w:rsidR="00777662">
        <w:rPr>
          <w:rFonts w:ascii="標楷體" w:eastAsia="標楷體" w:hAnsi="標楷體"/>
          <w:color w:val="002060"/>
        </w:rPr>
        <w:tab/>
      </w:r>
    </w:p>
    <w:p w14:paraId="0C6B4018" w14:textId="4346BD63" w:rsidR="002344D3" w:rsidRDefault="00D816D9">
      <w:pPr>
        <w:spacing w:line="440" w:lineRule="exact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787B5" wp14:editId="0A8780D3">
                <wp:simplePos x="0" y="0"/>
                <wp:positionH relativeFrom="margin">
                  <wp:posOffset>339684</wp:posOffset>
                </wp:positionH>
                <wp:positionV relativeFrom="paragraph">
                  <wp:posOffset>119240</wp:posOffset>
                </wp:positionV>
                <wp:extent cx="2451735" cy="8257"/>
                <wp:effectExtent l="19050" t="19050" r="24765" b="29845"/>
                <wp:wrapNone/>
                <wp:docPr id="54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735" cy="8257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011736" id="AutoShape 81" o:spid="_x0000_s1026" type="#_x0000_t32" style="position:absolute;margin-left:26.75pt;margin-top:9.4pt;width:193.05pt;height:.65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" strokeweight="2.25pt"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51D9D" wp14:editId="77810E2A">
                <wp:simplePos x="0" y="0"/>
                <wp:positionH relativeFrom="column">
                  <wp:posOffset>4145426</wp:posOffset>
                </wp:positionH>
                <wp:positionV relativeFrom="paragraph">
                  <wp:posOffset>95489</wp:posOffset>
                </wp:positionV>
                <wp:extent cx="2451735" cy="9528"/>
                <wp:effectExtent l="19050" t="19050" r="5715" b="28572"/>
                <wp:wrapNone/>
                <wp:docPr id="55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735" cy="9528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DD572E" id="AutoShape 82" o:spid="_x0000_s1026" type="#_x0000_t32" style="position:absolute;margin-left:326.4pt;margin-top:7.5pt;width:193.0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" strokeweight="2.25pt"/>
            </w:pict>
          </mc:Fallback>
        </mc:AlternateContent>
      </w:r>
      <w:r w:rsidR="00777662">
        <w:rPr>
          <w:rFonts w:ascii="標楷體" w:eastAsia="標楷體" w:hAnsi="標楷體"/>
          <w:color w:val="002060"/>
        </w:rPr>
        <w:t xml:space="preserve">                                                   </w:t>
      </w:r>
    </w:p>
    <w:p w14:paraId="09868D79" w14:textId="095DB7B3" w:rsidR="002344D3" w:rsidRDefault="00777662">
      <w:pPr>
        <w:spacing w:line="440" w:lineRule="exact"/>
        <w:jc w:val="right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color w:val="002060"/>
        </w:rPr>
        <w:t xml:space="preserve">             </w:t>
      </w:r>
    </w:p>
    <w:p w14:paraId="11FF2A74" w14:textId="4242474B" w:rsidR="002344D3" w:rsidRDefault="00777662" w:rsidP="00C64899">
      <w:pPr>
        <w:pageBreakBefore/>
        <w:spacing w:line="440" w:lineRule="exact"/>
      </w:pPr>
      <w:r>
        <w:rPr>
          <w:rFonts w:ascii="標楷體" w:eastAsia="標楷體" w:hAnsi="標楷體"/>
          <w:color w:val="000000"/>
        </w:rPr>
        <w:lastRenderedPageBreak/>
        <w:t>◎正門路隊：往鶯歌國中、陶瓷老街、尖山地下道、育英街步行放學之學生(</w:t>
      </w:r>
      <w:r w:rsidR="00221C37">
        <w:rPr>
          <w:rFonts w:ascii="標楷體" w:eastAsia="標楷體" w:hAnsi="標楷體" w:hint="eastAsia"/>
          <w:color w:val="000000"/>
        </w:rPr>
        <w:t>路隊</w:t>
      </w:r>
      <w:r>
        <w:rPr>
          <w:rFonts w:ascii="標楷體" w:eastAsia="標楷體" w:hAnsi="標楷體"/>
          <w:color w:val="000000"/>
        </w:rPr>
        <w:t>請排</w:t>
      </w:r>
      <w:r w:rsidR="00221C37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/>
          <w:color w:val="000000"/>
        </w:rPr>
        <w:t>路)。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7080"/>
      </w:tblGrid>
      <w:tr w:rsidR="00530131" w14:paraId="290958B6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3329" w14:textId="6181F186" w:rsidR="00530131" w:rsidRDefault="0053013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樓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52FA" w14:textId="2761158B" w:rsidR="00530131" w:rsidRDefault="0053013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班級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E217" w14:textId="77777777" w:rsidR="00530131" w:rsidRDefault="0053013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正門路隊  放學路線說明</w:t>
            </w:r>
          </w:p>
        </w:tc>
      </w:tr>
      <w:tr w:rsidR="008278C4" w14:paraId="3CC0E614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CE82" w14:textId="342F938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1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F51D" w14:textId="0982FD89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1~106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3FD0" w14:textId="325733D8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>
              <w:rPr>
                <w:rFonts w:ascii="標楷體" w:eastAsia="標楷體" w:hAnsi="標楷體" w:hint="eastAsia"/>
                <w:color w:val="000000"/>
              </w:rPr>
              <w:t>一樓走</w:t>
            </w:r>
            <w:r>
              <w:rPr>
                <w:rFonts w:ascii="標楷體" w:eastAsia="標楷體" w:hAnsi="標楷體"/>
                <w:color w:val="000000"/>
              </w:rPr>
              <w:t>廊至前操場，由大茶壺旁之通道至校門廣場。</w:t>
            </w:r>
          </w:p>
        </w:tc>
      </w:tr>
      <w:tr w:rsidR="008278C4" w14:paraId="36298754" w14:textId="77777777" w:rsidTr="004223E6">
        <w:trPr>
          <w:trHeight w:val="8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85B2B" w14:textId="320D5DF8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2~4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D925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1</w:t>
            </w:r>
            <w:r>
              <w:rPr>
                <w:rFonts w:ascii="標楷體" w:eastAsia="標楷體" w:hAnsi="標楷體"/>
                <w:color w:val="000000"/>
              </w:rPr>
              <w:t>~2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  <w:p w14:paraId="4F476D19" w14:textId="5ADF761D" w:rsidR="008278C4" w:rsidRDefault="004223E6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0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="008278C4">
              <w:rPr>
                <w:rFonts w:ascii="標楷體" w:eastAsia="標楷體" w:hAnsi="標楷體" w:hint="eastAsia"/>
                <w:color w:val="000000"/>
              </w:rPr>
              <w:t>50</w:t>
            </w:r>
            <w:r w:rsidR="006B1E4E">
              <w:rPr>
                <w:rFonts w:ascii="標楷體" w:eastAsia="標楷體" w:hAnsi="標楷體" w:hint="eastAsia"/>
                <w:color w:val="000000"/>
              </w:rPr>
              <w:t>4</w:t>
            </w:r>
            <w:r w:rsidR="008278C4">
              <w:rPr>
                <w:rFonts w:ascii="標楷體" w:eastAsia="標楷體" w:hAnsi="標楷體"/>
                <w:color w:val="000000"/>
              </w:rPr>
              <w:t>~</w:t>
            </w:r>
            <w:r w:rsidR="008278C4">
              <w:rPr>
                <w:rFonts w:ascii="標楷體" w:eastAsia="標楷體" w:hAnsi="標楷體" w:hint="eastAsia"/>
                <w:color w:val="000000"/>
              </w:rPr>
              <w:t>5</w:t>
            </w:r>
            <w:r w:rsidR="006B1E4E">
              <w:rPr>
                <w:rFonts w:ascii="標楷體" w:eastAsia="標楷體" w:hAnsi="標楷體"/>
                <w:color w:val="000000"/>
              </w:rPr>
              <w:t>0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373F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 w:rsidRPr="00F02361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1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至校門廣場。</w:t>
            </w:r>
          </w:p>
          <w:p w14:paraId="02313E23" w14:textId="12D9517B" w:rsidR="006B1E4E" w:rsidRDefault="006B1E4E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 w:rsidRPr="006B1E4E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2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</w:t>
            </w:r>
            <w:r>
              <w:rPr>
                <w:rFonts w:ascii="標楷體" w:eastAsia="標楷體" w:hAnsi="標楷體" w:hint="eastAsia"/>
                <w:color w:val="000000"/>
              </w:rPr>
              <w:t>,經籃球場</w:t>
            </w:r>
            <w:r>
              <w:rPr>
                <w:rFonts w:ascii="標楷體" w:eastAsia="標楷體" w:hAnsi="標楷體"/>
                <w:color w:val="000000"/>
              </w:rPr>
              <w:t>至校門廣場。</w:t>
            </w:r>
          </w:p>
        </w:tc>
      </w:tr>
      <w:tr w:rsidR="008278C4" w14:paraId="3CD71AEB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B587" w14:textId="6F8D8DA4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勵學樓1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D26A" w14:textId="49739AA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~10</w:t>
            </w:r>
            <w:r w:rsidR="004223E6">
              <w:rPr>
                <w:rFonts w:ascii="標楷體" w:eastAsia="標楷體" w:hAnsi="標楷體" w:hint="eastAsia"/>
                <w:color w:val="000000"/>
              </w:rPr>
              <w:t>8、5</w:t>
            </w:r>
            <w:r w:rsidR="004223E6">
              <w:rPr>
                <w:rFonts w:ascii="標楷體" w:eastAsia="標楷體" w:hAnsi="標楷體"/>
                <w:color w:val="000000"/>
              </w:rPr>
              <w:t>02</w:t>
            </w:r>
            <w:r w:rsidR="004223E6">
              <w:rPr>
                <w:rFonts w:ascii="標楷體" w:eastAsia="標楷體" w:hAnsi="標楷體" w:hint="eastAsia"/>
                <w:color w:val="000000"/>
              </w:rPr>
              <w:t>、潛能班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40381" w14:textId="7D790C1A" w:rsidR="008278C4" w:rsidRDefault="008278C4" w:rsidP="004223E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健康中心走廊至</w:t>
            </w:r>
            <w:r>
              <w:rPr>
                <w:rFonts w:ascii="標楷體" w:eastAsia="標楷體" w:hAnsi="標楷體" w:hint="eastAsia"/>
                <w:color w:val="000000"/>
              </w:rPr>
              <w:t>智圓樓川堂至</w:t>
            </w:r>
            <w:r>
              <w:rPr>
                <w:rFonts w:ascii="標楷體" w:eastAsia="標楷體" w:hAnsi="標楷體"/>
                <w:color w:val="000000"/>
              </w:rPr>
              <w:t>校門廣場。</w:t>
            </w:r>
          </w:p>
        </w:tc>
      </w:tr>
      <w:tr w:rsidR="008278C4" w14:paraId="3CFB5456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BCCD" w14:textId="296AA57B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勵學樓2-4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CC92" w14:textId="727B85EF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7</w:t>
            </w:r>
            <w:r w:rsidR="00944095">
              <w:rPr>
                <w:rFonts w:ascii="標楷體" w:eastAsia="標楷體" w:hAnsi="標楷體"/>
                <w:color w:val="000000"/>
              </w:rPr>
              <w:t>~209</w:t>
            </w:r>
            <w:r w:rsidR="00171534">
              <w:rPr>
                <w:rFonts w:ascii="標楷體" w:eastAsia="標楷體" w:hAnsi="標楷體" w:hint="eastAsia"/>
                <w:color w:val="000000"/>
              </w:rPr>
              <w:t>、</w:t>
            </w:r>
          </w:p>
          <w:p w14:paraId="29DEC0C7" w14:textId="07CE11FF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 w:rsidR="00876B8E">
              <w:rPr>
                <w:rFonts w:ascii="標楷體" w:eastAsia="標楷體" w:hAnsi="標楷體"/>
                <w:color w:val="000000"/>
              </w:rPr>
              <w:t>3</w:t>
            </w:r>
            <w:r w:rsidR="00171534">
              <w:rPr>
                <w:rFonts w:ascii="標楷體" w:eastAsia="標楷體" w:hAnsi="標楷體" w:hint="eastAsia"/>
                <w:color w:val="000000"/>
              </w:rPr>
              <w:t>、</w:t>
            </w:r>
          </w:p>
          <w:p w14:paraId="233085E9" w14:textId="5DD1AD9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1~61</w:t>
            </w:r>
            <w:r w:rsidR="00876B8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FBA3" w14:textId="444F4C9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3號</w:t>
            </w:r>
            <w:r>
              <w:rPr>
                <w:rFonts w:ascii="標楷體" w:eastAsia="標楷體" w:hAnsi="標楷體"/>
                <w:color w:val="000000"/>
              </w:rPr>
              <w:t>樓梯下樓至</w:t>
            </w:r>
            <w:r>
              <w:rPr>
                <w:rFonts w:ascii="標楷體" w:eastAsia="標楷體" w:hAnsi="標楷體" w:hint="eastAsia"/>
                <w:color w:val="000000"/>
              </w:rPr>
              <w:t>智圓樓川堂</w:t>
            </w:r>
            <w:r>
              <w:rPr>
                <w:rFonts w:ascii="標楷體" w:eastAsia="標楷體" w:hAnsi="標楷體"/>
                <w:color w:val="000000"/>
              </w:rPr>
              <w:t>，走校門廣場。</w:t>
            </w:r>
          </w:p>
        </w:tc>
      </w:tr>
      <w:tr w:rsidR="008278C4" w14:paraId="24B67EA1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B608" w14:textId="429F916D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圓夢樓2~5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CA2E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1</w:t>
            </w:r>
            <w:r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308</w:t>
            </w:r>
          </w:p>
          <w:p w14:paraId="10DF42F5" w14:textId="38BDBFE2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1~40</w:t>
            </w:r>
            <w:r w:rsidR="00F01B1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C3C3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5號</w:t>
            </w:r>
            <w:r>
              <w:rPr>
                <w:rFonts w:ascii="標楷體" w:eastAsia="標楷體" w:hAnsi="標楷體"/>
                <w:color w:val="000000"/>
              </w:rPr>
              <w:t>樓梯下樓至校門廣場。</w:t>
            </w:r>
          </w:p>
          <w:p w14:paraId="60187111" w14:textId="49320887" w:rsidR="00F01B1D" w:rsidRDefault="00F01B1D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1B1D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6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至校門廣場。</w:t>
            </w:r>
          </w:p>
        </w:tc>
      </w:tr>
    </w:tbl>
    <w:p w14:paraId="500C3A21" w14:textId="77777777" w:rsidR="00530131" w:rsidRDefault="00530131" w:rsidP="0042713E">
      <w:pPr>
        <w:spacing w:line="440" w:lineRule="exact"/>
        <w:rPr>
          <w:rFonts w:ascii="標楷體" w:eastAsia="標楷體" w:hAnsi="標楷體"/>
          <w:color w:val="000000"/>
        </w:rPr>
      </w:pPr>
    </w:p>
    <w:p w14:paraId="3DC28B30" w14:textId="0F97FC47" w:rsidR="002344D3" w:rsidRDefault="00777662" w:rsidP="00C64899">
      <w:pPr>
        <w:spacing w:line="440" w:lineRule="exact"/>
        <w:ind w:left="24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◎童心橋路隊：</w:t>
      </w:r>
      <w:r w:rsidR="00C64899">
        <w:rPr>
          <w:rFonts w:ascii="標楷體" w:eastAsia="標楷體" w:hAnsi="標楷體"/>
          <w:color w:val="000000"/>
        </w:rPr>
        <w:t>安親班接送</w:t>
      </w:r>
      <w:r>
        <w:rPr>
          <w:rFonts w:ascii="標楷體" w:eastAsia="標楷體" w:hAnsi="標楷體"/>
          <w:color w:val="000000"/>
        </w:rPr>
        <w:t>(</w:t>
      </w:r>
      <w:r w:rsidR="00C64899">
        <w:rPr>
          <w:rFonts w:ascii="標楷體" w:eastAsia="標楷體" w:hAnsi="標楷體" w:hint="eastAsia"/>
          <w:color w:val="000000"/>
        </w:rPr>
        <w:t>路隊</w:t>
      </w:r>
      <w:r w:rsidR="00C64899">
        <w:rPr>
          <w:rFonts w:ascii="標楷體" w:eastAsia="標楷體" w:hAnsi="標楷體"/>
          <w:color w:val="000000"/>
        </w:rPr>
        <w:t>請排</w:t>
      </w:r>
      <w:r w:rsidR="00C64899">
        <w:rPr>
          <w:rFonts w:ascii="標楷體" w:eastAsia="標楷體" w:hAnsi="標楷體" w:hint="eastAsia"/>
          <w:color w:val="000000"/>
        </w:rPr>
        <w:t>2</w:t>
      </w:r>
      <w:r w:rsidR="00C64899">
        <w:rPr>
          <w:rFonts w:ascii="標楷體" w:eastAsia="標楷體" w:hAnsi="標楷體"/>
          <w:color w:val="000000"/>
        </w:rPr>
        <w:t>路</w:t>
      </w:r>
      <w:r>
        <w:rPr>
          <w:rFonts w:ascii="標楷體" w:eastAsia="標楷體" w:hAnsi="標楷體"/>
          <w:color w:val="000000"/>
        </w:rPr>
        <w:t>)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7080"/>
      </w:tblGrid>
      <w:tr w:rsidR="00C64899" w14:paraId="07595C10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E44F" w14:textId="77777777" w:rsidR="00C64899" w:rsidRDefault="00C64899" w:rsidP="006E266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樓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E8" w14:textId="77777777" w:rsidR="00C64899" w:rsidRDefault="00C64899" w:rsidP="006E266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班級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6132" w14:textId="44E032BB" w:rsidR="00C64899" w:rsidRDefault="004C0B59" w:rsidP="006E266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童心橋</w:t>
            </w:r>
            <w:r>
              <w:rPr>
                <w:rFonts w:ascii="標楷體" w:eastAsia="標楷體" w:hAnsi="標楷體" w:hint="eastAsia"/>
                <w:color w:val="000000"/>
              </w:rPr>
              <w:t>路</w:t>
            </w:r>
            <w:r w:rsidR="00C64899">
              <w:rPr>
                <w:rFonts w:ascii="標楷體" w:eastAsia="標楷體" w:hAnsi="標楷體"/>
                <w:color w:val="000000"/>
              </w:rPr>
              <w:t>隊</w:t>
            </w:r>
            <w:r w:rsidR="00C64899" w:rsidRPr="00F02361">
              <w:rPr>
                <w:rFonts w:ascii="標楷體" w:eastAsia="標楷體" w:hAnsi="標楷體"/>
                <w:b/>
                <w:bCs/>
                <w:color w:val="000000"/>
              </w:rPr>
              <w:t xml:space="preserve">  </w:t>
            </w:r>
            <w:r w:rsidR="00C64899">
              <w:rPr>
                <w:rFonts w:ascii="標楷體" w:eastAsia="標楷體" w:hAnsi="標楷體"/>
                <w:color w:val="000000"/>
              </w:rPr>
              <w:t>放學路線說明</w:t>
            </w:r>
          </w:p>
        </w:tc>
      </w:tr>
      <w:tr w:rsidR="008278C4" w14:paraId="55C3794B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7B54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1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F643" w14:textId="3961E601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1~106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0EAB" w14:textId="496EC799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>
              <w:rPr>
                <w:rFonts w:ascii="標楷體" w:eastAsia="標楷體" w:hAnsi="標楷體" w:hint="eastAsia"/>
                <w:color w:val="000000"/>
              </w:rPr>
              <w:t>一樓走</w:t>
            </w:r>
            <w:r>
              <w:rPr>
                <w:rFonts w:ascii="標楷體" w:eastAsia="標楷體" w:hAnsi="標楷體"/>
                <w:color w:val="000000"/>
              </w:rPr>
              <w:t>廊經活動中心前廣場往童心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278C4" w14:paraId="61DB8C51" w14:textId="77777777" w:rsidTr="005977AD">
        <w:trPr>
          <w:trHeight w:val="8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11929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2~4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9DD6" w14:textId="77777777" w:rsidR="005977AD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1</w:t>
            </w:r>
            <w:r>
              <w:rPr>
                <w:rFonts w:ascii="標楷體" w:eastAsia="標楷體" w:hAnsi="標楷體"/>
                <w:color w:val="000000"/>
              </w:rPr>
              <w:t>~2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  <w:p w14:paraId="558B0622" w14:textId="4B211FF7" w:rsidR="008278C4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01</w:t>
            </w:r>
            <w:r>
              <w:rPr>
                <w:rFonts w:ascii="標楷體" w:eastAsia="標楷體" w:hAnsi="標楷體" w:hint="eastAsia"/>
                <w:color w:val="000000"/>
              </w:rPr>
              <w:t>、504</w:t>
            </w:r>
            <w:r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0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1E8B" w14:textId="009CB99D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2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經活動中心前廣場往童心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278C4" w14:paraId="1C4979A3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E6C1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勵學樓1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CB96" w14:textId="63384AA1" w:rsidR="008278C4" w:rsidRDefault="005977AD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~108、5</w:t>
            </w:r>
            <w:r>
              <w:rPr>
                <w:rFonts w:ascii="標楷體" w:eastAsia="標楷體" w:hAnsi="標楷體"/>
                <w:color w:val="00000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</w:rPr>
              <w:t>、潛能班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FE6D" w14:textId="281CDB16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>
              <w:rPr>
                <w:rFonts w:ascii="標楷體" w:eastAsia="標楷體" w:hAnsi="標楷體" w:hint="eastAsia"/>
                <w:color w:val="000000"/>
              </w:rPr>
              <w:t>一樓走</w:t>
            </w:r>
            <w:r>
              <w:rPr>
                <w:rFonts w:ascii="標楷體" w:eastAsia="標楷體" w:hAnsi="標楷體"/>
                <w:color w:val="000000"/>
              </w:rPr>
              <w:t>廊經活動中心前廣場往童心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278C4" w14:paraId="181A9075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141E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勵學樓2-4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60E6" w14:textId="77777777" w:rsidR="005977AD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7</w:t>
            </w:r>
            <w:r>
              <w:rPr>
                <w:rFonts w:ascii="標楷體" w:eastAsia="標楷體" w:hAnsi="標楷體"/>
                <w:color w:val="000000"/>
              </w:rPr>
              <w:t>~209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14:paraId="26C44C98" w14:textId="77777777" w:rsidR="005977AD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14:paraId="0B5D9225" w14:textId="53BB3291" w:rsidR="008278C4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1~6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5BCD" w14:textId="17896DC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4號</w:t>
            </w:r>
            <w:r>
              <w:rPr>
                <w:rFonts w:ascii="標楷體" w:eastAsia="標楷體" w:hAnsi="標楷體"/>
                <w:color w:val="000000"/>
              </w:rPr>
              <w:t>樓梯下樓經活動中心前廣場往童心橋。</w:t>
            </w:r>
          </w:p>
        </w:tc>
      </w:tr>
      <w:tr w:rsidR="008278C4" w14:paraId="0EF93E45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88D5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圓夢樓2~5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C40B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1</w:t>
            </w:r>
            <w:r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308</w:t>
            </w:r>
          </w:p>
          <w:p w14:paraId="6B96648A" w14:textId="5A9AA7F5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1~40</w:t>
            </w:r>
            <w:r w:rsidR="005977A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E6FE" w14:textId="6DD1C8A4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6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至智圓樓經後操場前往童心橋。</w:t>
            </w:r>
          </w:p>
        </w:tc>
      </w:tr>
    </w:tbl>
    <w:p w14:paraId="1076D9AD" w14:textId="279C58BD" w:rsidR="001C02EC" w:rsidRDefault="00F726D1" w:rsidP="0042713E">
      <w:pPr>
        <w:spacing w:line="440" w:lineRule="exact"/>
        <w:ind w:left="240" w:hanging="24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備註：</w:t>
      </w:r>
      <w:r w:rsidR="00777662">
        <w:rPr>
          <w:rFonts w:ascii="標楷體" w:eastAsia="標楷體" w:hAnsi="標楷體"/>
          <w:b/>
          <w:color w:val="000000"/>
        </w:rPr>
        <w:t>學童上、下學汽機車接送者，學校原則上規劃於童心橋接送，若家長有特殊需求需於學校正門附近接送者，為顧及學生安全及學校週遭的交通順暢，汽機車接送者請在距離校門口20~30公尺處(同慶里活動中心前、鶯中大門旁路口)上、下車，避免門口堵塞。</w:t>
      </w:r>
    </w:p>
    <w:p w14:paraId="3A54C9CD" w14:textId="74296AE5" w:rsidR="002344D3" w:rsidRPr="00FE6531" w:rsidRDefault="00777662">
      <w:pPr>
        <w:numPr>
          <w:ilvl w:val="0"/>
          <w:numId w:val="6"/>
        </w:numPr>
        <w:spacing w:line="440" w:lineRule="exact"/>
        <w:rPr>
          <w:rFonts w:ascii="標楷體" w:eastAsia="標楷體" w:hAnsi="標楷體"/>
          <w:color w:val="FF0000"/>
        </w:rPr>
      </w:pPr>
      <w:r w:rsidRPr="00FE6531">
        <w:rPr>
          <w:rFonts w:ascii="標楷體" w:eastAsia="標楷體" w:hAnsi="標楷體"/>
          <w:color w:val="FF0000"/>
        </w:rPr>
        <w:t>上學由陶瓷老街方向來的，請於</w:t>
      </w:r>
      <w:r w:rsidRPr="00FE6531">
        <w:rPr>
          <w:rFonts w:ascii="標楷體" w:eastAsia="標楷體" w:hAnsi="標楷體"/>
          <w:color w:val="FF0000"/>
          <w:bdr w:val="single" w:sz="4" w:space="0" w:color="auto"/>
        </w:rPr>
        <w:t>同慶里活動中心附近</w:t>
      </w:r>
      <w:r w:rsidRPr="00FE6531">
        <w:rPr>
          <w:rFonts w:ascii="標楷體" w:eastAsia="標楷體" w:hAnsi="標楷體"/>
          <w:color w:val="FF0000"/>
        </w:rPr>
        <w:t>讓小朋友上、下車，再讓小朋友步行入校或上車回家</w:t>
      </w:r>
      <w:r w:rsidR="00646AC9">
        <w:rPr>
          <w:rFonts w:ascii="標楷體" w:eastAsia="標楷體" w:hAnsi="標楷體" w:hint="eastAsia"/>
          <w:color w:val="FF0000"/>
        </w:rPr>
        <w:t>。</w:t>
      </w:r>
    </w:p>
    <w:p w14:paraId="61CE9C68" w14:textId="41D86F77" w:rsidR="002344D3" w:rsidRDefault="00777662">
      <w:pPr>
        <w:numPr>
          <w:ilvl w:val="0"/>
          <w:numId w:val="6"/>
        </w:numPr>
        <w:spacing w:line="440" w:lineRule="exact"/>
        <w:rPr>
          <w:rFonts w:ascii="標楷體" w:eastAsia="標楷體" w:hAnsi="標楷體"/>
          <w:color w:val="FF0000"/>
        </w:rPr>
      </w:pPr>
      <w:r w:rsidRPr="00C64899">
        <w:rPr>
          <w:rFonts w:ascii="標楷體" w:eastAsia="標楷體" w:hAnsi="標楷體"/>
          <w:color w:val="FF0000"/>
        </w:rPr>
        <w:t>上學由鶯歌國中方向來的機車請於</w:t>
      </w:r>
      <w:r w:rsidRPr="00566696">
        <w:rPr>
          <w:rFonts w:ascii="標楷體" w:eastAsia="標楷體" w:hAnsi="標楷體"/>
          <w:color w:val="FF0000"/>
          <w:bdr w:val="single" w:sz="4" w:space="0" w:color="auto"/>
        </w:rPr>
        <w:t>學友書局後</w:t>
      </w:r>
      <w:r w:rsidRPr="00C64899">
        <w:rPr>
          <w:rFonts w:ascii="標楷體" w:eastAsia="標楷體" w:hAnsi="標楷體"/>
          <w:color w:val="FF0000"/>
        </w:rPr>
        <w:t>路段附近讓小朋友上、下車，再讓小朋友步行進出校門。(本路段極易堵塞，不建議上下學汽車臨停)</w:t>
      </w:r>
    </w:p>
    <w:p w14:paraId="27390E96" w14:textId="2770241D" w:rsidR="00F22BD8" w:rsidRPr="0042713E" w:rsidRDefault="004402E5" w:rsidP="0042713E">
      <w:pPr>
        <w:pStyle w:val="a9"/>
        <w:numPr>
          <w:ilvl w:val="0"/>
          <w:numId w:val="6"/>
        </w:numPr>
        <w:spacing w:line="44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請導師鼓勵學童上學時由</w:t>
      </w:r>
      <w:r w:rsidR="0042713E" w:rsidRPr="0042713E">
        <w:rPr>
          <w:rFonts w:ascii="標楷體" w:eastAsia="標楷體" w:hAnsi="標楷體" w:hint="eastAsia"/>
          <w:color w:val="FF0000"/>
        </w:rPr>
        <w:t>童心橋進出</w:t>
      </w:r>
    </w:p>
    <w:p w14:paraId="4E5337F1" w14:textId="6E5CEB0C" w:rsidR="002344D3" w:rsidRPr="00C64899" w:rsidRDefault="00777662">
      <w:pPr>
        <w:numPr>
          <w:ilvl w:val="0"/>
          <w:numId w:val="6"/>
        </w:numPr>
        <w:spacing w:line="440" w:lineRule="exact"/>
        <w:rPr>
          <w:rFonts w:ascii="標楷體" w:eastAsia="標楷體" w:hAnsi="標楷體"/>
          <w:color w:val="FF0000"/>
        </w:rPr>
      </w:pPr>
      <w:r w:rsidRPr="00C64899">
        <w:rPr>
          <w:rFonts w:ascii="標楷體" w:eastAsia="標楷體" w:hAnsi="標楷體"/>
          <w:color w:val="FF0000"/>
        </w:rPr>
        <w:t>安親班娃娃車一律在建國路童心橋接送。</w:t>
      </w:r>
    </w:p>
    <w:p w14:paraId="6996038C" w14:textId="6C4D0976" w:rsidR="002344D3" w:rsidRDefault="002344D3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3B12FA63" w14:textId="29AEE00C" w:rsidR="002344D3" w:rsidRDefault="002344D3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27195CAA" w14:textId="2E4F4A27" w:rsidR="001C02EC" w:rsidRPr="00566696" w:rsidRDefault="00C64899">
      <w:pPr>
        <w:spacing w:line="440" w:lineRule="exact"/>
        <w:ind w:left="480" w:hanging="480"/>
        <w:rPr>
          <w:rFonts w:ascii="標楷體" w:eastAsia="標楷體" w:hAnsi="標楷體"/>
          <w:color w:val="000000"/>
          <w:bdr w:val="single" w:sz="4" w:space="0" w:color="auto"/>
        </w:rPr>
      </w:pPr>
      <w:r w:rsidRPr="00566696">
        <w:rPr>
          <w:rFonts w:ascii="標楷體" w:eastAsia="標楷體" w:hAnsi="標楷體" w:hint="eastAsia"/>
          <w:color w:val="000000"/>
          <w:bdr w:val="single" w:sz="4" w:space="0" w:color="auto"/>
        </w:rPr>
        <w:t>出校門路隊</w:t>
      </w:r>
      <w:r w:rsidR="00566696" w:rsidRPr="00566696">
        <w:rPr>
          <w:rFonts w:ascii="標楷體" w:eastAsia="標楷體" w:hAnsi="標楷體" w:hint="eastAsia"/>
          <w:color w:val="000000"/>
          <w:bdr w:val="single" w:sz="4" w:space="0" w:color="auto"/>
        </w:rPr>
        <w:t>示意圖</w:t>
      </w:r>
    </w:p>
    <w:p w14:paraId="2B0E56CE" w14:textId="6024F09B" w:rsidR="00C64899" w:rsidRDefault="00C64899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042F4700" w14:textId="77777777" w:rsidR="00C64899" w:rsidRDefault="00C64899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7F499A74" w14:textId="1DB04210" w:rsidR="001C02EC" w:rsidRDefault="001C02EC" w:rsidP="001C02EC">
      <w:pPr>
        <w:spacing w:line="440" w:lineRule="exact"/>
        <w:jc w:val="right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0AE13F" wp14:editId="0DE32B75">
                <wp:simplePos x="0" y="0"/>
                <wp:positionH relativeFrom="margin">
                  <wp:align>center</wp:align>
                </wp:positionH>
                <wp:positionV relativeFrom="paragraph">
                  <wp:posOffset>-423603</wp:posOffset>
                </wp:positionV>
                <wp:extent cx="1330964" cy="485775"/>
                <wp:effectExtent l="19050" t="19050" r="40640" b="66675"/>
                <wp:wrapNone/>
                <wp:docPr id="11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4" cy="485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36FDCE6B" w14:textId="77777777" w:rsidR="00844CFE" w:rsidRDefault="00844CFE" w:rsidP="001C02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正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AE13F" id="_x0000_s1059" type="#_x0000_t202" style="position:absolute;left:0;text-align:left;margin-left:0;margin-top:-33.35pt;width:104.8pt;height:38.2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" fillcolor="black" strokecolor="#f2f2f2" strokeweight="1.0584mm">
                <v:shadow on="t" color="#7f7f7f" origin="-.5,-.5" offset=".35281mm,.70561mm"/>
                <v:textbox>
                  <w:txbxContent>
                    <w:p w14:paraId="36FDCE6B" w14:textId="77777777" w:rsidR="00844CFE" w:rsidRDefault="00844CFE" w:rsidP="001C02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正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FEB3F5" wp14:editId="084A87A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451735" cy="8257"/>
                <wp:effectExtent l="19050" t="19050" r="24765" b="29845"/>
                <wp:wrapNone/>
                <wp:docPr id="92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735" cy="8257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51625A" id="AutoShape 81" o:spid="_x0000_s1026" type="#_x0000_t32" style="position:absolute;margin-left:0;margin-top:2.35pt;width:193.05pt;height:.65pt;flip:y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" strokeweight="2.25pt"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432714" wp14:editId="613EE515">
                <wp:simplePos x="0" y="0"/>
                <wp:positionH relativeFrom="column">
                  <wp:posOffset>4081780</wp:posOffset>
                </wp:positionH>
                <wp:positionV relativeFrom="paragraph">
                  <wp:posOffset>29845</wp:posOffset>
                </wp:positionV>
                <wp:extent cx="2451735" cy="9528"/>
                <wp:effectExtent l="19050" t="19050" r="5715" b="28572"/>
                <wp:wrapNone/>
                <wp:docPr id="93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735" cy="9528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EFFEAA" id="AutoShape 82" o:spid="_x0000_s1026" type="#_x0000_t32" style="position:absolute;margin-left:321.4pt;margin-top:2.35pt;width:193.05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" strokeweight="2.25pt"/>
            </w:pict>
          </mc:Fallback>
        </mc:AlternateContent>
      </w:r>
      <w:r>
        <w:rPr>
          <w:rFonts w:ascii="標楷體" w:eastAsia="標楷體" w:hAnsi="標楷體"/>
          <w:color w:val="002060"/>
        </w:rPr>
        <w:t xml:space="preserve">             </w:t>
      </w:r>
    </w:p>
    <w:p w14:paraId="45B7558B" w14:textId="3E220EE3" w:rsidR="001C02EC" w:rsidRDefault="00B25AB0" w:rsidP="001C02EC">
      <w:pPr>
        <w:spacing w:line="440" w:lineRule="exact"/>
        <w:jc w:val="right"/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74B42F" wp14:editId="19DCA38C">
                <wp:simplePos x="0" y="0"/>
                <wp:positionH relativeFrom="page">
                  <wp:posOffset>5265420</wp:posOffset>
                </wp:positionH>
                <wp:positionV relativeFrom="paragraph">
                  <wp:posOffset>10795</wp:posOffset>
                </wp:positionV>
                <wp:extent cx="1996440" cy="581025"/>
                <wp:effectExtent l="0" t="0" r="22860" b="28575"/>
                <wp:wrapNone/>
                <wp:docPr id="97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C39DFD" w14:textId="77777777" w:rsidR="00844CFE" w:rsidRDefault="00844CFE" w:rsidP="001C02E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路隊出校門往左</w:t>
                            </w:r>
                            <w:r>
                              <w:t xml:space="preserve"> </w:t>
                            </w:r>
                          </w:p>
                          <w:p w14:paraId="6390D630" w14:textId="77777777" w:rsidR="00844CFE" w:rsidRDefault="00844CFE" w:rsidP="001C02EC"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往育英街方向、不過馬路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B42F" id="文字方塊 70" o:spid="_x0000_s1060" type="#_x0000_t202" style="position:absolute;left:0;text-align:left;margin-left:414.6pt;margin-top:.85pt;width:157.2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" strokeweight=".17625mm">
                <v:textbox>
                  <w:txbxContent>
                    <w:p w14:paraId="58C39DFD" w14:textId="77777777" w:rsidR="00844CFE" w:rsidRDefault="00844CFE" w:rsidP="001C02EC">
                      <w:r>
                        <w:rPr>
                          <w:b/>
                          <w:sz w:val="28"/>
                          <w:szCs w:val="28"/>
                        </w:rPr>
                        <w:t>路隊出校門往左</w:t>
                      </w:r>
                      <w:r>
                        <w:t xml:space="preserve"> </w:t>
                      </w:r>
                    </w:p>
                    <w:p w14:paraId="6390D630" w14:textId="77777777" w:rsidR="00844CFE" w:rsidRDefault="00844CFE" w:rsidP="001C02EC"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往育英街方向、不過馬路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02E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4E74705" wp14:editId="09C45207">
                <wp:simplePos x="0" y="0"/>
                <wp:positionH relativeFrom="column">
                  <wp:posOffset>3688715</wp:posOffset>
                </wp:positionH>
                <wp:positionV relativeFrom="paragraph">
                  <wp:posOffset>46990</wp:posOffset>
                </wp:positionV>
                <wp:extent cx="990600" cy="418465"/>
                <wp:effectExtent l="0" t="38100" r="76200" b="57785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418465"/>
                          <a:chOff x="-47625" y="0"/>
                          <a:chExt cx="990600" cy="418466"/>
                        </a:xfrm>
                      </wpg:grpSpPr>
                      <wps:wsp>
                        <wps:cNvPr id="95" name="橢圓 69"/>
                        <wps:cNvSpPr/>
                        <wps:spPr>
                          <a:xfrm>
                            <a:off x="-47625" y="0"/>
                            <a:ext cx="400050" cy="41846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 cap="flat">
                            <a:solidFill>
                              <a:srgbClr val="385D8A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624B1BE" w14:textId="77777777" w:rsidR="00844CFE" w:rsidRDefault="00844CFE" w:rsidP="001C02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96" name="直線單箭頭接點 62"/>
                        <wps:cNvCnPr/>
                        <wps:spPr>
                          <a:xfrm flipV="1">
                            <a:off x="381000" y="219075"/>
                            <a:ext cx="561975" cy="45719"/>
                          </a:xfrm>
                          <a:prstGeom prst="straightConnector1">
                            <a:avLst/>
                          </a:prstGeom>
                          <a:noFill/>
                          <a:ln w="3810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hreePt" dir="t"/>
                          </a:scene3d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74705" id="群組 94" o:spid="_x0000_s1061" style="position:absolute;left:0;text-align:left;margin-left:290.45pt;margin-top:3.7pt;width:78pt;height:32.95pt;z-index:251751424;mso-width-relative:margin" coordorigin="-476" coordsize="9906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">
                <v:shape id="橢圓 69" o:spid="_x0000_s1062" style="position:absolute;left:-476;width:4000;height:4184;visibility:visible;mso-wrap-style:square;v-text-anchor:middle" coordsize="400050,418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" adj="-11796480,,5400" path="m,209233at,,400050,418466,,209233,,209233xe" fillcolor="#4f81bd" strokecolor="#385d8a" strokeweight=".70561mm">
                  <v:stroke joinstyle="miter"/>
                  <v:formulas/>
                  <v:path arrowok="t" o:connecttype="custom" o:connectlocs="200025,0;400050,209233;200025,418466;0,209233;58586,61283;58586,357183;341464,357183;341464,61283" o:connectangles="270,0,90,180,270,90,90,270" textboxrect="58586,61283,341464,357183"/>
                  <v:textbox>
                    <w:txbxContent>
                      <w:p w14:paraId="5624B1BE" w14:textId="77777777" w:rsidR="00844CFE" w:rsidRDefault="00844CFE" w:rsidP="001C02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2" o:spid="_x0000_s1063" type="#_x0000_t32" style="position:absolute;left:3810;top:2190;width:561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" strokeweight="1.0584mm">
                  <v:stroke endarrow="open" joinstyle="miter"/>
                  <v:shadow on="t" color="black" opacity="22937f" origin="-.5,-.5" offset="0,.63881mm"/>
                </v:shape>
              </v:group>
            </w:pict>
          </mc:Fallback>
        </mc:AlternateContent>
      </w:r>
      <w:r w:rsidR="001C02E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B6227A" wp14:editId="555572B8">
                <wp:simplePos x="0" y="0"/>
                <wp:positionH relativeFrom="margin">
                  <wp:posOffset>393065</wp:posOffset>
                </wp:positionH>
                <wp:positionV relativeFrom="paragraph">
                  <wp:posOffset>8890</wp:posOffset>
                </wp:positionV>
                <wp:extent cx="1543050" cy="514350"/>
                <wp:effectExtent l="0" t="0" r="19050" b="19050"/>
                <wp:wrapNone/>
                <wp:docPr id="98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75E320" w14:textId="77777777" w:rsidR="00844CFE" w:rsidRPr="00012A33" w:rsidRDefault="00844CFE" w:rsidP="001C02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路隊出校門往右</w:t>
                            </w:r>
                            <w:r w:rsidRPr="00012A33">
                              <w:rPr>
                                <w:b/>
                              </w:rPr>
                              <w:t>(</w:t>
                            </w:r>
                            <w:r w:rsidRPr="00012A33">
                              <w:rPr>
                                <w:b/>
                              </w:rPr>
                              <w:t>往鶯中</w:t>
                            </w:r>
                            <w:r w:rsidRPr="00012A3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227A" id="_x0000_s1064" type="#_x0000_t202" style="position:absolute;left:0;text-align:left;margin-left:30.95pt;margin-top:.7pt;width:121.5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" strokeweight=".17625mm">
                <v:textbox>
                  <w:txbxContent>
                    <w:p w14:paraId="4675E320" w14:textId="77777777" w:rsidR="00844CFE" w:rsidRPr="00012A33" w:rsidRDefault="00844CFE" w:rsidP="001C02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路隊出校門往右</w:t>
                      </w:r>
                      <w:r w:rsidRPr="00012A33">
                        <w:rPr>
                          <w:b/>
                        </w:rPr>
                        <w:t>(</w:t>
                      </w:r>
                      <w:r w:rsidRPr="00012A33">
                        <w:rPr>
                          <w:b/>
                        </w:rPr>
                        <w:t>往鶯中</w:t>
                      </w:r>
                      <w:r w:rsidRPr="00012A3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EC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1ED2DC" wp14:editId="1B8C2FD8">
                <wp:simplePos x="0" y="0"/>
                <wp:positionH relativeFrom="column">
                  <wp:posOffset>3115945</wp:posOffset>
                </wp:positionH>
                <wp:positionV relativeFrom="paragraph">
                  <wp:posOffset>46355</wp:posOffset>
                </wp:positionV>
                <wp:extent cx="400050" cy="418466"/>
                <wp:effectExtent l="0" t="0" r="19050" b="19685"/>
                <wp:wrapNone/>
                <wp:docPr id="99" name="橢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8466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 cap="flat">
                          <a:solidFill>
                            <a:srgbClr val="385D8A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3972DD9" w14:textId="77777777" w:rsidR="00844CFE" w:rsidRDefault="00844CFE" w:rsidP="001C02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D2DC" id="橢圓 68" o:spid="_x0000_s1065" style="position:absolute;left:0;text-align:left;margin-left:245.35pt;margin-top:3.65pt;width:31.5pt;height:32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84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" adj="-11796480,,5400" path="m,209233at,,400050,418466,,209233,,209233xe" fillcolor="#4f81bd" strokecolor="#385d8a" strokeweight=".70561mm">
                <v:stroke joinstyle="miter"/>
                <v:formulas/>
                <v:path arrowok="t" o:connecttype="custom" o:connectlocs="200025,0;400050,209233;200025,418466;0,209233;58586,61283;58586,357183;341464,357183;341464,61283" o:connectangles="270,0,90,180,270,90,90,270" textboxrect="58586,61283,341464,357183"/>
                <v:textbox>
                  <w:txbxContent>
                    <w:p w14:paraId="33972DD9" w14:textId="77777777" w:rsidR="00844CFE" w:rsidRDefault="00844CFE" w:rsidP="001C02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02E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C1436DA" wp14:editId="5E892AAD">
                <wp:simplePos x="0" y="0"/>
                <wp:positionH relativeFrom="column">
                  <wp:posOffset>1974215</wp:posOffset>
                </wp:positionH>
                <wp:positionV relativeFrom="paragraph">
                  <wp:posOffset>46990</wp:posOffset>
                </wp:positionV>
                <wp:extent cx="971550" cy="428625"/>
                <wp:effectExtent l="57150" t="38100" r="19050" b="66675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428625"/>
                          <a:chOff x="0" y="0"/>
                          <a:chExt cx="971550" cy="428625"/>
                        </a:xfrm>
                      </wpg:grpSpPr>
                      <wps:wsp>
                        <wps:cNvPr id="101" name="橢圓 67"/>
                        <wps:cNvSpPr/>
                        <wps:spPr>
                          <a:xfrm>
                            <a:off x="571500" y="0"/>
                            <a:ext cx="400050" cy="42862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 cap="flat">
                            <a:solidFill>
                              <a:srgbClr val="385D8A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9C6B4E6" w14:textId="77777777" w:rsidR="00844CFE" w:rsidRDefault="00844CFE" w:rsidP="001C02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102" name="直線單箭頭接點 62"/>
                        <wps:cNvCnPr/>
                        <wps:spPr>
                          <a:xfrm flipH="1">
                            <a:off x="0" y="161925"/>
                            <a:ext cx="571500" cy="54610"/>
                          </a:xfrm>
                          <a:prstGeom prst="straightConnector1">
                            <a:avLst/>
                          </a:prstGeom>
                          <a:noFill/>
                          <a:ln w="3810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hreePt" dir="t"/>
                          </a:scene3d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436DA" id="群組 100" o:spid="_x0000_s1066" style="position:absolute;left:0;text-align:left;margin-left:155.45pt;margin-top:3.7pt;width:76.5pt;height:33.75pt;z-index:251750400" coordsize="971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">
                <v:shape id="橢圓 67" o:spid="_x0000_s1067" style="position:absolute;left:5715;width:4000;height:4286;visibility:visible;mso-wrap-style:square;v-text-anchor:middle" coordsize="400050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" adj="-11796480,,5400" path="m,214313at,,400050,428626,,214313,,214313xe" fillcolor="#4f81bd" strokecolor="#385d8a" strokeweight=".70561mm">
                  <v:stroke joinstyle="miter"/>
                  <v:formulas/>
                  <v:path arrowok="t" o:connecttype="custom" o:connectlocs="200025,0;400050,214313;200025,428625;0,214313;58586,62771;58586,365854;341464,365854;341464,62771" o:connectangles="270,0,90,180,270,90,90,270" textboxrect="58586,62771,341464,365854"/>
                  <v:textbox>
                    <w:txbxContent>
                      <w:p w14:paraId="49C6B4E6" w14:textId="77777777" w:rsidR="00844CFE" w:rsidRDefault="00844CFE" w:rsidP="001C02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直線單箭頭接點 62" o:spid="_x0000_s1068" type="#_x0000_t32" style="position:absolute;top:1619;width:5715;height: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" strokeweight="1.0584mm">
                  <v:stroke endarrow="open" joinstyle="miter"/>
                  <v:shadow on="t" color="black" opacity="22937f" origin="-.5,-.5" offset="0,.63881mm"/>
                </v:shape>
              </v:group>
            </w:pict>
          </mc:Fallback>
        </mc:AlternateContent>
      </w:r>
      <w:r w:rsidR="001C02EC">
        <w:rPr>
          <w:rFonts w:ascii="標楷體" w:eastAsia="標楷體" w:hAnsi="標楷體"/>
          <w:color w:val="000000"/>
        </w:rPr>
        <w:t xml:space="preserve">                                                              </w:t>
      </w:r>
    </w:p>
    <w:p w14:paraId="255983A6" w14:textId="77777777" w:rsidR="001C02EC" w:rsidRDefault="001C02EC" w:rsidP="001C02EC">
      <w:pPr>
        <w:spacing w:line="440" w:lineRule="exact"/>
        <w:jc w:val="righ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3714D3" wp14:editId="0F26C4A9">
                <wp:simplePos x="0" y="0"/>
                <wp:positionH relativeFrom="column">
                  <wp:posOffset>3345815</wp:posOffset>
                </wp:positionH>
                <wp:positionV relativeFrom="paragraph">
                  <wp:posOffset>224790</wp:posOffset>
                </wp:positionV>
                <wp:extent cx="0" cy="314325"/>
                <wp:effectExtent l="133350" t="0" r="76200" b="66675"/>
                <wp:wrapNone/>
                <wp:docPr id="103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490D59" id="直線單箭頭接點 64" o:spid="_x0000_s1026" type="#_x0000_t32" style="position:absolute;margin-left:263.45pt;margin-top:17.7pt;width:0;height:2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" strokeweight="1.0584mm">
                <v:stroke endarrow="open" joinstyle="miter"/>
                <v:shadow on="t" color="black" opacity="22937f" origin="-.5,-.5" offset="0,.63881mm"/>
              </v:shape>
            </w:pict>
          </mc:Fallback>
        </mc:AlternateContent>
      </w:r>
    </w:p>
    <w:p w14:paraId="761C3C16" w14:textId="77777777" w:rsidR="001C02EC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43A0E74" w14:textId="77777777" w:rsidR="001C02EC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535159" wp14:editId="6064A7E2">
                <wp:simplePos x="0" y="0"/>
                <wp:positionH relativeFrom="column">
                  <wp:posOffset>1840865</wp:posOffset>
                </wp:positionH>
                <wp:positionV relativeFrom="paragraph">
                  <wp:posOffset>94615</wp:posOffset>
                </wp:positionV>
                <wp:extent cx="3190875" cy="342900"/>
                <wp:effectExtent l="0" t="0" r="28575" b="19050"/>
                <wp:wrapNone/>
                <wp:docPr id="104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16B7F0" w14:textId="77777777" w:rsidR="00844CFE" w:rsidRDefault="00844CFE" w:rsidP="001C02EC">
                            <w:r>
                              <w:rPr>
                                <w:b/>
                              </w:rPr>
                              <w:t>須過馬路沿尖山埔路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</w:rPr>
                              <w:t>包含地下道、老街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5159" id="_x0000_s1069" type="#_x0000_t202" style="position:absolute;margin-left:144.95pt;margin-top:7.45pt;width:251.2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" strokeweight=".17625mm">
                <v:textbox>
                  <w:txbxContent>
                    <w:p w14:paraId="6716B7F0" w14:textId="77777777" w:rsidR="00844CFE" w:rsidRDefault="00844CFE" w:rsidP="001C02EC">
                      <w:r>
                        <w:rPr>
                          <w:b/>
                        </w:rPr>
                        <w:t>須過馬路沿尖山埔路走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( </w:t>
                      </w:r>
                      <w:r>
                        <w:rPr>
                          <w:b/>
                        </w:rPr>
                        <w:t>包含地下道、老街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尖山埔路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標楷體" w:eastAsia="標楷體" w:hAnsi="標楷體"/>
          <w:color w:val="000000"/>
          <w:sz w:val="28"/>
          <w:szCs w:val="28"/>
        </w:rPr>
        <w:t>尖山埔路</w:t>
      </w:r>
    </w:p>
    <w:p w14:paraId="324958B9" w14:textId="77777777" w:rsidR="001C02EC" w:rsidRPr="00012A33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</w: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89802A" wp14:editId="060696CA">
                <wp:simplePos x="0" y="0"/>
                <wp:positionH relativeFrom="column">
                  <wp:posOffset>2631442</wp:posOffset>
                </wp:positionH>
                <wp:positionV relativeFrom="paragraph">
                  <wp:posOffset>325755</wp:posOffset>
                </wp:positionV>
                <wp:extent cx="0" cy="2085975"/>
                <wp:effectExtent l="19050" t="0" r="19050" b="28575"/>
                <wp:wrapNone/>
                <wp:docPr id="105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150215" id="AutoShape 84" o:spid="_x0000_s1026" type="#_x0000_t32" style="position:absolute;margin-left:207.2pt;margin-top:25.65pt;width:0;height:16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" strokeweight="2.25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D37A75" wp14:editId="5D0DA162">
                <wp:simplePos x="0" y="0"/>
                <wp:positionH relativeFrom="column">
                  <wp:posOffset>3962396</wp:posOffset>
                </wp:positionH>
                <wp:positionV relativeFrom="paragraph">
                  <wp:posOffset>325755</wp:posOffset>
                </wp:positionV>
                <wp:extent cx="0" cy="2085975"/>
                <wp:effectExtent l="19050" t="0" r="19050" b="28575"/>
                <wp:wrapNone/>
                <wp:docPr id="106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610E8B" id="AutoShape 85" o:spid="_x0000_s1026" type="#_x0000_t32" style="position:absolute;margin-left:312pt;margin-top:25.65pt;width:0;height:16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" strokeweight="2.25pt"/>
            </w:pict>
          </mc:Fallback>
        </mc:AlternateContent>
      </w:r>
    </w:p>
    <w:p w14:paraId="42DD9037" w14:textId="77777777" w:rsidR="001C02EC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F5265C" wp14:editId="4DCD77A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533516" cy="43818"/>
                <wp:effectExtent l="19050" t="19050" r="19685" b="32385"/>
                <wp:wrapNone/>
                <wp:docPr id="107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516" cy="43818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81E874" id="AutoShape 83" o:spid="_x0000_s1026" type="#_x0000_t32" style="position:absolute;margin-left:0;margin-top:2.1pt;width:514.45pt;height:3.45pt;flip:y;z-index:251744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" strokeweight="2.25pt"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</w:t>
      </w:r>
    </w:p>
    <w:p w14:paraId="48F2741C" w14:textId="77777777" w:rsidR="001C02EC" w:rsidRDefault="001C02EC" w:rsidP="001C02EC">
      <w:pPr>
        <w:spacing w:line="440" w:lineRule="exact"/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733E04" wp14:editId="061F1A31">
                <wp:simplePos x="0" y="0"/>
                <wp:positionH relativeFrom="column">
                  <wp:posOffset>3136265</wp:posOffset>
                </wp:positionH>
                <wp:positionV relativeFrom="paragraph">
                  <wp:posOffset>8890</wp:posOffset>
                </wp:positionV>
                <wp:extent cx="390525" cy="1314450"/>
                <wp:effectExtent l="0" t="0" r="28575" b="19050"/>
                <wp:wrapNone/>
                <wp:docPr id="108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9B70F7" w14:textId="77777777" w:rsidR="00844CFE" w:rsidRDefault="00844CFE" w:rsidP="001C02EC">
                            <w:r>
                              <w:rPr>
                                <w:b/>
                              </w:rPr>
                              <w:t>尖山地下道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3E04" id="_x0000_s1070" type="#_x0000_t202" style="position:absolute;margin-left:246.95pt;margin-top:.7pt;width:30.75pt;height:10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" strokeweight=".17625mm">
                <v:textbox>
                  <w:txbxContent>
                    <w:p w14:paraId="6D9B70F7" w14:textId="77777777" w:rsidR="00844CFE" w:rsidRDefault="00844CFE" w:rsidP="001C02EC">
                      <w:r>
                        <w:rPr>
                          <w:b/>
                        </w:rPr>
                        <w:t>尖山地下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</w:t>
      </w:r>
    </w:p>
    <w:p w14:paraId="185D1FC1" w14:textId="77777777" w:rsidR="001C02EC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</w:t>
      </w:r>
    </w:p>
    <w:p w14:paraId="4797F0D3" w14:textId="77777777" w:rsidR="001C02EC" w:rsidRDefault="001C02EC" w:rsidP="001C02EC">
      <w:pPr>
        <w:spacing w:line="440" w:lineRule="exact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3C6B24" wp14:editId="12E73DC4">
                <wp:simplePos x="0" y="0"/>
                <wp:positionH relativeFrom="column">
                  <wp:posOffset>3623310</wp:posOffset>
                </wp:positionH>
                <wp:positionV relativeFrom="paragraph">
                  <wp:posOffset>196211</wp:posOffset>
                </wp:positionV>
                <wp:extent cx="228600" cy="624206"/>
                <wp:effectExtent l="0" t="0" r="19050" b="23494"/>
                <wp:wrapNone/>
                <wp:docPr id="109" name="Rectangle 87" descr="淺色水平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24206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/>
                          </a:blip>
                          <a:tile/>
                        </a:blip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5AB6E2" id="Rectangle 87" o:spid="_x0000_s1026" alt="淺色水平線" style="position:absolute;margin-left:285.3pt;margin-top:15.45pt;width:18pt;height:49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" strokeweight=".26467mm">
                <v:fill r:id="rId10" o:title="淺色水平線" recolor="t" rotate="t" type="tile"/>
                <v:textbox inset="0,0,0,0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393B14" wp14:editId="4A9C54EB">
                <wp:simplePos x="0" y="0"/>
                <wp:positionH relativeFrom="column">
                  <wp:posOffset>2745101</wp:posOffset>
                </wp:positionH>
                <wp:positionV relativeFrom="paragraph">
                  <wp:posOffset>172721</wp:posOffset>
                </wp:positionV>
                <wp:extent cx="228600" cy="654052"/>
                <wp:effectExtent l="0" t="0" r="19050" b="12698"/>
                <wp:wrapNone/>
                <wp:docPr id="110" name="Rectangle 86" descr="淺色水平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54052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/>
                          </a:blip>
                          <a:tile/>
                        </a:blip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B44154" id="Rectangle 86" o:spid="_x0000_s1026" alt="淺色水平線" style="position:absolute;margin-left:216.15pt;margin-top:13.6pt;width:18pt;height:5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" strokeweight=".26467mm">
                <v:fill r:id="rId10" o:title="淺色水平線" recolor="t" rotate="t" type="tile"/>
                <v:textbox inset="0,0,0,0"/>
              </v:rect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</w:t>
      </w:r>
    </w:p>
    <w:p w14:paraId="35A7BFBE" w14:textId="7F73A1EE" w:rsidR="001C02EC" w:rsidRDefault="001C02EC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1218135C" w14:textId="40AB797A" w:rsidR="001C02EC" w:rsidRDefault="001C02EC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0D601AFC" w14:textId="3AF7EAF9" w:rsidR="001C02EC" w:rsidRDefault="001C02EC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53FE197D" w14:textId="77777777" w:rsidR="001C02EC" w:rsidRDefault="001C02EC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5202EDE2" w14:textId="0195CD4F" w:rsidR="00F63974" w:rsidRDefault="00F63974" w:rsidP="003D1D32">
      <w:pPr>
        <w:rPr>
          <w:rFonts w:ascii="標楷體" w:eastAsia="標楷體" w:hAnsi="標楷體"/>
          <w:sz w:val="40"/>
          <w:szCs w:val="40"/>
        </w:rPr>
      </w:pPr>
    </w:p>
    <w:sectPr w:rsidR="00F63974">
      <w:pgSz w:w="11906" w:h="16838"/>
      <w:pgMar w:top="851" w:right="851" w:bottom="568" w:left="851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3022" w14:textId="77777777" w:rsidR="0069512D" w:rsidRDefault="0069512D">
      <w:r>
        <w:separator/>
      </w:r>
    </w:p>
  </w:endnote>
  <w:endnote w:type="continuationSeparator" w:id="0">
    <w:p w14:paraId="0AC204D3" w14:textId="77777777" w:rsidR="0069512D" w:rsidRDefault="0069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103B" w14:textId="77777777" w:rsidR="0069512D" w:rsidRDefault="0069512D">
      <w:r>
        <w:rPr>
          <w:color w:val="000000"/>
        </w:rPr>
        <w:separator/>
      </w:r>
    </w:p>
  </w:footnote>
  <w:footnote w:type="continuationSeparator" w:id="0">
    <w:p w14:paraId="1BE39F3F" w14:textId="77777777" w:rsidR="0069512D" w:rsidRDefault="0069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3E7"/>
    <w:multiLevelType w:val="multilevel"/>
    <w:tmpl w:val="6FA6C5DC"/>
    <w:lvl w:ilvl="0">
      <w:start w:val="1"/>
      <w:numFmt w:val="decimal"/>
      <w:lvlText w:val="%1."/>
      <w:lvlJc w:val="left"/>
      <w:pPr>
        <w:ind w:left="384" w:hanging="360"/>
      </w:pPr>
    </w:lvl>
    <w:lvl w:ilvl="1">
      <w:start w:val="1"/>
      <w:numFmt w:val="ideographTraditional"/>
      <w:lvlText w:val="%2、"/>
      <w:lvlJc w:val="left"/>
      <w:pPr>
        <w:ind w:left="984" w:hanging="480"/>
      </w:pPr>
    </w:lvl>
    <w:lvl w:ilvl="2">
      <w:start w:val="1"/>
      <w:numFmt w:val="lowerRoman"/>
      <w:lvlText w:val="%3."/>
      <w:lvlJc w:val="right"/>
      <w:pPr>
        <w:ind w:left="1464" w:hanging="480"/>
      </w:pPr>
    </w:lvl>
    <w:lvl w:ilvl="3">
      <w:start w:val="1"/>
      <w:numFmt w:val="decimal"/>
      <w:lvlText w:val="%4."/>
      <w:lvlJc w:val="left"/>
      <w:pPr>
        <w:ind w:left="1944" w:hanging="480"/>
      </w:pPr>
    </w:lvl>
    <w:lvl w:ilvl="4">
      <w:start w:val="1"/>
      <w:numFmt w:val="ideographTraditional"/>
      <w:lvlText w:val="%5、"/>
      <w:lvlJc w:val="left"/>
      <w:pPr>
        <w:ind w:left="2424" w:hanging="480"/>
      </w:pPr>
    </w:lvl>
    <w:lvl w:ilvl="5">
      <w:start w:val="1"/>
      <w:numFmt w:val="lowerRoman"/>
      <w:lvlText w:val="%6."/>
      <w:lvlJc w:val="right"/>
      <w:pPr>
        <w:ind w:left="2904" w:hanging="480"/>
      </w:pPr>
    </w:lvl>
    <w:lvl w:ilvl="6">
      <w:start w:val="1"/>
      <w:numFmt w:val="decimal"/>
      <w:lvlText w:val="%7."/>
      <w:lvlJc w:val="left"/>
      <w:pPr>
        <w:ind w:left="3384" w:hanging="480"/>
      </w:pPr>
    </w:lvl>
    <w:lvl w:ilvl="7">
      <w:start w:val="1"/>
      <w:numFmt w:val="ideographTraditional"/>
      <w:lvlText w:val="%8、"/>
      <w:lvlJc w:val="left"/>
      <w:pPr>
        <w:ind w:left="3864" w:hanging="480"/>
      </w:pPr>
    </w:lvl>
    <w:lvl w:ilvl="8">
      <w:start w:val="1"/>
      <w:numFmt w:val="lowerRoman"/>
      <w:lvlText w:val="%9."/>
      <w:lvlJc w:val="right"/>
      <w:pPr>
        <w:ind w:left="4344" w:hanging="480"/>
      </w:pPr>
    </w:lvl>
  </w:abstractNum>
  <w:abstractNum w:abstractNumId="1" w15:restartNumberingAfterBreak="0">
    <w:nsid w:val="04FF6537"/>
    <w:multiLevelType w:val="hybridMultilevel"/>
    <w:tmpl w:val="8048C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E55EEE"/>
    <w:multiLevelType w:val="multilevel"/>
    <w:tmpl w:val="2550D7D8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32F0D74"/>
    <w:multiLevelType w:val="hybridMultilevel"/>
    <w:tmpl w:val="908E3044"/>
    <w:lvl w:ilvl="0" w:tplc="0409000D">
      <w:start w:val="1"/>
      <w:numFmt w:val="bullet"/>
      <w:lvlText w:val=""/>
      <w:lvlJc w:val="left"/>
      <w:pPr>
        <w:ind w:left="8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80"/>
      </w:pPr>
      <w:rPr>
        <w:rFonts w:ascii="Wingdings" w:hAnsi="Wingdings" w:hint="default"/>
      </w:rPr>
    </w:lvl>
  </w:abstractNum>
  <w:abstractNum w:abstractNumId="4" w15:restartNumberingAfterBreak="0">
    <w:nsid w:val="2B9A63EF"/>
    <w:multiLevelType w:val="hybridMultilevel"/>
    <w:tmpl w:val="1A6A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5A6FA4"/>
    <w:multiLevelType w:val="hybridMultilevel"/>
    <w:tmpl w:val="78F602B8"/>
    <w:lvl w:ilvl="0" w:tplc="CBD43F58">
      <w:start w:val="1"/>
      <w:numFmt w:val="decimal"/>
      <w:lvlText w:val="%1、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" w15:restartNumberingAfterBreak="0">
    <w:nsid w:val="673B7CAB"/>
    <w:multiLevelType w:val="multilevel"/>
    <w:tmpl w:val="D9F2CED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7189625A"/>
    <w:multiLevelType w:val="multilevel"/>
    <w:tmpl w:val="CD500C9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B711FC"/>
    <w:multiLevelType w:val="multilevel"/>
    <w:tmpl w:val="34C26F6C"/>
    <w:lvl w:ilvl="0">
      <w:numFmt w:val="bullet"/>
      <w:lvlText w:val=""/>
      <w:lvlJc w:val="left"/>
      <w:pPr>
        <w:ind w:left="1614" w:hanging="480"/>
      </w:pPr>
      <w:rPr>
        <w:rFonts w:ascii="Wingdings" w:hAnsi="Wingdings"/>
      </w:rPr>
    </w:lvl>
    <w:lvl w:ilvl="1">
      <w:numFmt w:val="bullet"/>
      <w:lvlText w:val=""/>
      <w:lvlJc w:val="left"/>
      <w:pPr>
        <w:ind w:left="20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5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30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5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40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4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9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454" w:hanging="480"/>
      </w:pPr>
      <w:rPr>
        <w:rFonts w:ascii="Wingdings" w:hAnsi="Wingdings"/>
      </w:rPr>
    </w:lvl>
  </w:abstractNum>
  <w:abstractNum w:abstractNumId="9" w15:restartNumberingAfterBreak="0">
    <w:nsid w:val="7E6D7086"/>
    <w:multiLevelType w:val="multilevel"/>
    <w:tmpl w:val="2A765F4A"/>
    <w:lvl w:ilvl="0">
      <w:start w:val="1"/>
      <w:numFmt w:val="taiwaneseCountingThousand"/>
      <w:lvlText w:val="（%1）"/>
      <w:lvlJc w:val="left"/>
      <w:pPr>
        <w:ind w:left="1006" w:hanging="720"/>
      </w:p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D3"/>
    <w:rsid w:val="00001B28"/>
    <w:rsid w:val="0000688C"/>
    <w:rsid w:val="00012A33"/>
    <w:rsid w:val="00016F33"/>
    <w:rsid w:val="00020CAE"/>
    <w:rsid w:val="00026577"/>
    <w:rsid w:val="00027A8B"/>
    <w:rsid w:val="00040AC7"/>
    <w:rsid w:val="00043165"/>
    <w:rsid w:val="00056465"/>
    <w:rsid w:val="000649BD"/>
    <w:rsid w:val="0006509A"/>
    <w:rsid w:val="00067935"/>
    <w:rsid w:val="0007527B"/>
    <w:rsid w:val="00077C2C"/>
    <w:rsid w:val="00082B70"/>
    <w:rsid w:val="000909E3"/>
    <w:rsid w:val="00095380"/>
    <w:rsid w:val="000A0C99"/>
    <w:rsid w:val="000A11DB"/>
    <w:rsid w:val="000B08EF"/>
    <w:rsid w:val="000B647B"/>
    <w:rsid w:val="000C3B73"/>
    <w:rsid w:val="000D12C8"/>
    <w:rsid w:val="000E1873"/>
    <w:rsid w:val="000F0889"/>
    <w:rsid w:val="000F0D6D"/>
    <w:rsid w:val="00105F86"/>
    <w:rsid w:val="00106BA6"/>
    <w:rsid w:val="0011025A"/>
    <w:rsid w:val="00111095"/>
    <w:rsid w:val="001130AB"/>
    <w:rsid w:val="0011557B"/>
    <w:rsid w:val="00116105"/>
    <w:rsid w:val="00122F3C"/>
    <w:rsid w:val="0012603E"/>
    <w:rsid w:val="00130456"/>
    <w:rsid w:val="00136A4A"/>
    <w:rsid w:val="0014490B"/>
    <w:rsid w:val="00146904"/>
    <w:rsid w:val="00154EB0"/>
    <w:rsid w:val="001609D2"/>
    <w:rsid w:val="00160D54"/>
    <w:rsid w:val="00171534"/>
    <w:rsid w:val="00172E43"/>
    <w:rsid w:val="00173EFC"/>
    <w:rsid w:val="0017799E"/>
    <w:rsid w:val="001824BF"/>
    <w:rsid w:val="001828D3"/>
    <w:rsid w:val="00185A47"/>
    <w:rsid w:val="0019129B"/>
    <w:rsid w:val="001A4313"/>
    <w:rsid w:val="001A476E"/>
    <w:rsid w:val="001B31CB"/>
    <w:rsid w:val="001C02EC"/>
    <w:rsid w:val="001C317A"/>
    <w:rsid w:val="001C3443"/>
    <w:rsid w:val="001C59BE"/>
    <w:rsid w:val="001D3264"/>
    <w:rsid w:val="001D4F0E"/>
    <w:rsid w:val="001E1060"/>
    <w:rsid w:val="001F251A"/>
    <w:rsid w:val="001F6644"/>
    <w:rsid w:val="001F7B63"/>
    <w:rsid w:val="002022F2"/>
    <w:rsid w:val="00221C37"/>
    <w:rsid w:val="002344D3"/>
    <w:rsid w:val="0023518F"/>
    <w:rsid w:val="00256B9C"/>
    <w:rsid w:val="00257947"/>
    <w:rsid w:val="00260BC8"/>
    <w:rsid w:val="00265418"/>
    <w:rsid w:val="002857D2"/>
    <w:rsid w:val="0028736F"/>
    <w:rsid w:val="00290DDD"/>
    <w:rsid w:val="00296FA1"/>
    <w:rsid w:val="002A0C66"/>
    <w:rsid w:val="002A6BB4"/>
    <w:rsid w:val="002B5A6E"/>
    <w:rsid w:val="002C32AF"/>
    <w:rsid w:val="002C550D"/>
    <w:rsid w:val="002C5B64"/>
    <w:rsid w:val="002C5ECA"/>
    <w:rsid w:val="002D2197"/>
    <w:rsid w:val="002E0ACE"/>
    <w:rsid w:val="002E1889"/>
    <w:rsid w:val="002F2F5F"/>
    <w:rsid w:val="002F4532"/>
    <w:rsid w:val="002F69F7"/>
    <w:rsid w:val="00303F74"/>
    <w:rsid w:val="00311228"/>
    <w:rsid w:val="00314245"/>
    <w:rsid w:val="0031717B"/>
    <w:rsid w:val="0032007D"/>
    <w:rsid w:val="0036045B"/>
    <w:rsid w:val="003637D8"/>
    <w:rsid w:val="003704C7"/>
    <w:rsid w:val="0038286D"/>
    <w:rsid w:val="00391A00"/>
    <w:rsid w:val="0039728F"/>
    <w:rsid w:val="003A2124"/>
    <w:rsid w:val="003A5946"/>
    <w:rsid w:val="003B2775"/>
    <w:rsid w:val="003B32E6"/>
    <w:rsid w:val="003C0C3C"/>
    <w:rsid w:val="003C2AC0"/>
    <w:rsid w:val="003D1D32"/>
    <w:rsid w:val="003E0620"/>
    <w:rsid w:val="003E1461"/>
    <w:rsid w:val="003F4C69"/>
    <w:rsid w:val="003F691D"/>
    <w:rsid w:val="004013A5"/>
    <w:rsid w:val="004016C2"/>
    <w:rsid w:val="004048B0"/>
    <w:rsid w:val="00404BB3"/>
    <w:rsid w:val="004058CB"/>
    <w:rsid w:val="004074D1"/>
    <w:rsid w:val="00420A0A"/>
    <w:rsid w:val="004223E6"/>
    <w:rsid w:val="004235FD"/>
    <w:rsid w:val="004237EB"/>
    <w:rsid w:val="0042713E"/>
    <w:rsid w:val="00432709"/>
    <w:rsid w:val="004402E5"/>
    <w:rsid w:val="00443D30"/>
    <w:rsid w:val="00451205"/>
    <w:rsid w:val="004517F4"/>
    <w:rsid w:val="00454EF8"/>
    <w:rsid w:val="0045647D"/>
    <w:rsid w:val="004574F2"/>
    <w:rsid w:val="00457D04"/>
    <w:rsid w:val="0046027A"/>
    <w:rsid w:val="004603EC"/>
    <w:rsid w:val="00467E9E"/>
    <w:rsid w:val="004800A6"/>
    <w:rsid w:val="00484957"/>
    <w:rsid w:val="00486FC6"/>
    <w:rsid w:val="00487BB0"/>
    <w:rsid w:val="00490310"/>
    <w:rsid w:val="004927AD"/>
    <w:rsid w:val="00493292"/>
    <w:rsid w:val="004A2FC5"/>
    <w:rsid w:val="004A79C4"/>
    <w:rsid w:val="004B6E5C"/>
    <w:rsid w:val="004C07F1"/>
    <w:rsid w:val="004C0B59"/>
    <w:rsid w:val="004C53C6"/>
    <w:rsid w:val="004C7EAF"/>
    <w:rsid w:val="004D186F"/>
    <w:rsid w:val="004D4F84"/>
    <w:rsid w:val="004E6309"/>
    <w:rsid w:val="004F0DE7"/>
    <w:rsid w:val="004F6EF3"/>
    <w:rsid w:val="00502AFD"/>
    <w:rsid w:val="005155B2"/>
    <w:rsid w:val="00515E30"/>
    <w:rsid w:val="00517454"/>
    <w:rsid w:val="0052538E"/>
    <w:rsid w:val="00530131"/>
    <w:rsid w:val="00531020"/>
    <w:rsid w:val="005346BF"/>
    <w:rsid w:val="00535FC1"/>
    <w:rsid w:val="0054077A"/>
    <w:rsid w:val="0055330D"/>
    <w:rsid w:val="00553E1D"/>
    <w:rsid w:val="00555A6C"/>
    <w:rsid w:val="00564311"/>
    <w:rsid w:val="00564804"/>
    <w:rsid w:val="00566696"/>
    <w:rsid w:val="005709CB"/>
    <w:rsid w:val="00574E05"/>
    <w:rsid w:val="00583ABC"/>
    <w:rsid w:val="005977AD"/>
    <w:rsid w:val="005A6F85"/>
    <w:rsid w:val="005A7D02"/>
    <w:rsid w:val="005B10C8"/>
    <w:rsid w:val="005C1947"/>
    <w:rsid w:val="005C631B"/>
    <w:rsid w:val="005C6BE5"/>
    <w:rsid w:val="005E152F"/>
    <w:rsid w:val="005E3749"/>
    <w:rsid w:val="005F4F5D"/>
    <w:rsid w:val="005F6C32"/>
    <w:rsid w:val="00601E6C"/>
    <w:rsid w:val="00612877"/>
    <w:rsid w:val="0061649A"/>
    <w:rsid w:val="006275B7"/>
    <w:rsid w:val="00636F5A"/>
    <w:rsid w:val="00646AC9"/>
    <w:rsid w:val="00653BF4"/>
    <w:rsid w:val="00656672"/>
    <w:rsid w:val="0066323D"/>
    <w:rsid w:val="0066536D"/>
    <w:rsid w:val="00667A26"/>
    <w:rsid w:val="006705F3"/>
    <w:rsid w:val="00670D28"/>
    <w:rsid w:val="00681831"/>
    <w:rsid w:val="00682344"/>
    <w:rsid w:val="006859D9"/>
    <w:rsid w:val="00691846"/>
    <w:rsid w:val="00692A1E"/>
    <w:rsid w:val="00694620"/>
    <w:rsid w:val="0069512D"/>
    <w:rsid w:val="0069702F"/>
    <w:rsid w:val="006A0EC5"/>
    <w:rsid w:val="006B1E4E"/>
    <w:rsid w:val="006B732D"/>
    <w:rsid w:val="006C5858"/>
    <w:rsid w:val="006C6210"/>
    <w:rsid w:val="006D4B0B"/>
    <w:rsid w:val="006E1293"/>
    <w:rsid w:val="006E266E"/>
    <w:rsid w:val="00712B19"/>
    <w:rsid w:val="00714B92"/>
    <w:rsid w:val="00717DDC"/>
    <w:rsid w:val="00725B52"/>
    <w:rsid w:val="00727721"/>
    <w:rsid w:val="00733513"/>
    <w:rsid w:val="007348FF"/>
    <w:rsid w:val="00737464"/>
    <w:rsid w:val="00744FD5"/>
    <w:rsid w:val="00765D9C"/>
    <w:rsid w:val="00773290"/>
    <w:rsid w:val="00774AFF"/>
    <w:rsid w:val="0077752C"/>
    <w:rsid w:val="00777662"/>
    <w:rsid w:val="00777A6A"/>
    <w:rsid w:val="00780F80"/>
    <w:rsid w:val="00786B8D"/>
    <w:rsid w:val="007923F7"/>
    <w:rsid w:val="007A41E5"/>
    <w:rsid w:val="007A6F2B"/>
    <w:rsid w:val="007B0839"/>
    <w:rsid w:val="007B0F16"/>
    <w:rsid w:val="007B1E97"/>
    <w:rsid w:val="007B2531"/>
    <w:rsid w:val="007B28C5"/>
    <w:rsid w:val="007B2D60"/>
    <w:rsid w:val="007B4EB8"/>
    <w:rsid w:val="007C361D"/>
    <w:rsid w:val="007C565C"/>
    <w:rsid w:val="007C736A"/>
    <w:rsid w:val="007D02AB"/>
    <w:rsid w:val="007D2BA4"/>
    <w:rsid w:val="007D56C3"/>
    <w:rsid w:val="007E015A"/>
    <w:rsid w:val="007E1538"/>
    <w:rsid w:val="007E3C0C"/>
    <w:rsid w:val="007E3E5B"/>
    <w:rsid w:val="007F2FA7"/>
    <w:rsid w:val="007F325F"/>
    <w:rsid w:val="00806B59"/>
    <w:rsid w:val="00823CEE"/>
    <w:rsid w:val="008278C4"/>
    <w:rsid w:val="0083626B"/>
    <w:rsid w:val="008404A7"/>
    <w:rsid w:val="00844CFE"/>
    <w:rsid w:val="0085314A"/>
    <w:rsid w:val="008605E3"/>
    <w:rsid w:val="0087549F"/>
    <w:rsid w:val="00875BE6"/>
    <w:rsid w:val="00876B8E"/>
    <w:rsid w:val="008775B1"/>
    <w:rsid w:val="00885E1F"/>
    <w:rsid w:val="00891D4E"/>
    <w:rsid w:val="008A5AA8"/>
    <w:rsid w:val="008A6411"/>
    <w:rsid w:val="008B01CB"/>
    <w:rsid w:val="008B5A74"/>
    <w:rsid w:val="008C5612"/>
    <w:rsid w:val="008D0715"/>
    <w:rsid w:val="008D5A0D"/>
    <w:rsid w:val="008E500A"/>
    <w:rsid w:val="008F0B9A"/>
    <w:rsid w:val="008F1012"/>
    <w:rsid w:val="008F7D33"/>
    <w:rsid w:val="00907AC9"/>
    <w:rsid w:val="0091227B"/>
    <w:rsid w:val="0091348B"/>
    <w:rsid w:val="009165EB"/>
    <w:rsid w:val="00923475"/>
    <w:rsid w:val="00923556"/>
    <w:rsid w:val="00937972"/>
    <w:rsid w:val="0094063F"/>
    <w:rsid w:val="00944095"/>
    <w:rsid w:val="00946F19"/>
    <w:rsid w:val="00952879"/>
    <w:rsid w:val="009545DA"/>
    <w:rsid w:val="00955C52"/>
    <w:rsid w:val="00956134"/>
    <w:rsid w:val="00956660"/>
    <w:rsid w:val="00967E18"/>
    <w:rsid w:val="00971C5E"/>
    <w:rsid w:val="00982211"/>
    <w:rsid w:val="009860AE"/>
    <w:rsid w:val="009919B2"/>
    <w:rsid w:val="009977F9"/>
    <w:rsid w:val="009A1E5E"/>
    <w:rsid w:val="009A24A5"/>
    <w:rsid w:val="009B4BF6"/>
    <w:rsid w:val="009C4654"/>
    <w:rsid w:val="009C7325"/>
    <w:rsid w:val="009D6A4D"/>
    <w:rsid w:val="009E13F6"/>
    <w:rsid w:val="009E2916"/>
    <w:rsid w:val="009E5B1A"/>
    <w:rsid w:val="009F1353"/>
    <w:rsid w:val="009F535A"/>
    <w:rsid w:val="009F7796"/>
    <w:rsid w:val="00A00B15"/>
    <w:rsid w:val="00A03D29"/>
    <w:rsid w:val="00A04472"/>
    <w:rsid w:val="00A0564F"/>
    <w:rsid w:val="00A12B1A"/>
    <w:rsid w:val="00A1322A"/>
    <w:rsid w:val="00A21B41"/>
    <w:rsid w:val="00A24BB7"/>
    <w:rsid w:val="00A452FF"/>
    <w:rsid w:val="00A601BD"/>
    <w:rsid w:val="00A65307"/>
    <w:rsid w:val="00A733FD"/>
    <w:rsid w:val="00A73FEA"/>
    <w:rsid w:val="00A8125A"/>
    <w:rsid w:val="00A83802"/>
    <w:rsid w:val="00A87C2A"/>
    <w:rsid w:val="00A9079A"/>
    <w:rsid w:val="00A90CDA"/>
    <w:rsid w:val="00A93A1F"/>
    <w:rsid w:val="00AA08E6"/>
    <w:rsid w:val="00AA2962"/>
    <w:rsid w:val="00AA42AD"/>
    <w:rsid w:val="00AB2B5C"/>
    <w:rsid w:val="00AE6B15"/>
    <w:rsid w:val="00AF0520"/>
    <w:rsid w:val="00AF6C37"/>
    <w:rsid w:val="00AF7963"/>
    <w:rsid w:val="00B011EB"/>
    <w:rsid w:val="00B048BC"/>
    <w:rsid w:val="00B111AD"/>
    <w:rsid w:val="00B13F59"/>
    <w:rsid w:val="00B224AC"/>
    <w:rsid w:val="00B25AB0"/>
    <w:rsid w:val="00B368FC"/>
    <w:rsid w:val="00B456B2"/>
    <w:rsid w:val="00B46E53"/>
    <w:rsid w:val="00B47DFE"/>
    <w:rsid w:val="00B52946"/>
    <w:rsid w:val="00B625E5"/>
    <w:rsid w:val="00B7313E"/>
    <w:rsid w:val="00B73AD9"/>
    <w:rsid w:val="00B8156C"/>
    <w:rsid w:val="00B919EE"/>
    <w:rsid w:val="00B93F99"/>
    <w:rsid w:val="00BA7361"/>
    <w:rsid w:val="00BB036B"/>
    <w:rsid w:val="00BC1C06"/>
    <w:rsid w:val="00BC77B8"/>
    <w:rsid w:val="00BC7A73"/>
    <w:rsid w:val="00BD61C5"/>
    <w:rsid w:val="00BE3695"/>
    <w:rsid w:val="00BF382E"/>
    <w:rsid w:val="00BF6CDA"/>
    <w:rsid w:val="00C04FA9"/>
    <w:rsid w:val="00C07659"/>
    <w:rsid w:val="00C3438C"/>
    <w:rsid w:val="00C41AC9"/>
    <w:rsid w:val="00C50136"/>
    <w:rsid w:val="00C613FD"/>
    <w:rsid w:val="00C63CA6"/>
    <w:rsid w:val="00C64899"/>
    <w:rsid w:val="00C66E7F"/>
    <w:rsid w:val="00C72E8B"/>
    <w:rsid w:val="00C746E7"/>
    <w:rsid w:val="00C76C6C"/>
    <w:rsid w:val="00C855F6"/>
    <w:rsid w:val="00C867E1"/>
    <w:rsid w:val="00C91BF9"/>
    <w:rsid w:val="00C94568"/>
    <w:rsid w:val="00CA1A61"/>
    <w:rsid w:val="00CA36E5"/>
    <w:rsid w:val="00CB17D3"/>
    <w:rsid w:val="00CB7B9C"/>
    <w:rsid w:val="00CC27C8"/>
    <w:rsid w:val="00CD0F39"/>
    <w:rsid w:val="00CD331B"/>
    <w:rsid w:val="00CD71AB"/>
    <w:rsid w:val="00CE06C0"/>
    <w:rsid w:val="00CF1D8A"/>
    <w:rsid w:val="00CF25D6"/>
    <w:rsid w:val="00CF2CDE"/>
    <w:rsid w:val="00D0656E"/>
    <w:rsid w:val="00D30E97"/>
    <w:rsid w:val="00D32DDD"/>
    <w:rsid w:val="00D3317D"/>
    <w:rsid w:val="00D4619E"/>
    <w:rsid w:val="00D52102"/>
    <w:rsid w:val="00D56168"/>
    <w:rsid w:val="00D56DB6"/>
    <w:rsid w:val="00D57A13"/>
    <w:rsid w:val="00D63D57"/>
    <w:rsid w:val="00D7474E"/>
    <w:rsid w:val="00D816D9"/>
    <w:rsid w:val="00D82608"/>
    <w:rsid w:val="00D90F37"/>
    <w:rsid w:val="00D92125"/>
    <w:rsid w:val="00DB25B0"/>
    <w:rsid w:val="00DB2C88"/>
    <w:rsid w:val="00DE2C8A"/>
    <w:rsid w:val="00DF20CE"/>
    <w:rsid w:val="00DF26E5"/>
    <w:rsid w:val="00E03BD6"/>
    <w:rsid w:val="00E06066"/>
    <w:rsid w:val="00E15F53"/>
    <w:rsid w:val="00E22DB7"/>
    <w:rsid w:val="00E24B4F"/>
    <w:rsid w:val="00E40033"/>
    <w:rsid w:val="00E44685"/>
    <w:rsid w:val="00E473A5"/>
    <w:rsid w:val="00E53953"/>
    <w:rsid w:val="00E57953"/>
    <w:rsid w:val="00E638AC"/>
    <w:rsid w:val="00E6602A"/>
    <w:rsid w:val="00E66130"/>
    <w:rsid w:val="00E74073"/>
    <w:rsid w:val="00E76331"/>
    <w:rsid w:val="00E76951"/>
    <w:rsid w:val="00E778EF"/>
    <w:rsid w:val="00E80A53"/>
    <w:rsid w:val="00E810F5"/>
    <w:rsid w:val="00E814F3"/>
    <w:rsid w:val="00EA26F0"/>
    <w:rsid w:val="00EC5E58"/>
    <w:rsid w:val="00ED0E4C"/>
    <w:rsid w:val="00ED2651"/>
    <w:rsid w:val="00ED7574"/>
    <w:rsid w:val="00EF24D1"/>
    <w:rsid w:val="00EF2AFD"/>
    <w:rsid w:val="00EF448F"/>
    <w:rsid w:val="00EF6452"/>
    <w:rsid w:val="00F01B1D"/>
    <w:rsid w:val="00F02361"/>
    <w:rsid w:val="00F03F70"/>
    <w:rsid w:val="00F11F51"/>
    <w:rsid w:val="00F14DB7"/>
    <w:rsid w:val="00F22BD8"/>
    <w:rsid w:val="00F479A2"/>
    <w:rsid w:val="00F56E77"/>
    <w:rsid w:val="00F63974"/>
    <w:rsid w:val="00F63EAF"/>
    <w:rsid w:val="00F664F7"/>
    <w:rsid w:val="00F71A9A"/>
    <w:rsid w:val="00F726D1"/>
    <w:rsid w:val="00F76D9E"/>
    <w:rsid w:val="00F82AE8"/>
    <w:rsid w:val="00F8562C"/>
    <w:rsid w:val="00F90EC3"/>
    <w:rsid w:val="00FA471A"/>
    <w:rsid w:val="00FC3CC3"/>
    <w:rsid w:val="00FC44AA"/>
    <w:rsid w:val="00FD02DA"/>
    <w:rsid w:val="00FD130F"/>
    <w:rsid w:val="00FD62E8"/>
    <w:rsid w:val="00FE12A5"/>
    <w:rsid w:val="00FE6531"/>
    <w:rsid w:val="00FF0EE0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8B6C"/>
  <w15:docId w15:val="{5EBD94DC-5D60-4215-A8ED-3F29E734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EFF1-AA34-481B-BC25-E206D87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鶯歌鎮鶯歌國民小學九十二學年導護工作實施辦法</dc:title>
  <dc:creator>lin</dc:creator>
  <cp:lastModifiedBy>user</cp:lastModifiedBy>
  <cp:revision>60</cp:revision>
  <cp:lastPrinted>2023-08-22T00:53:00Z</cp:lastPrinted>
  <dcterms:created xsi:type="dcterms:W3CDTF">2024-06-21T08:12:00Z</dcterms:created>
  <dcterms:modified xsi:type="dcterms:W3CDTF">2024-08-27T02:30:00Z</dcterms:modified>
</cp:coreProperties>
</file>